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BC46" w14:textId="161A4F29" w:rsidR="00DC7E98" w:rsidRDefault="00EE7FA4" w:rsidP="00AD2736">
      <w:pPr>
        <w:ind w:firstLine="0"/>
        <w:jc w:val="center"/>
      </w:pPr>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80pt">
            <v:imagedata r:id="rId8" o:title="unnamed" croptop="21083f" cropbottom="17190f" cropright="639f"/>
          </v:shape>
        </w:pict>
      </w:r>
    </w:p>
    <w:p w14:paraId="3A26A8BD" w14:textId="77777777" w:rsidR="00457BF3" w:rsidRDefault="00DC7E98" w:rsidP="00DB61D4">
      <w:pPr>
        <w:spacing w:after="240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77777777" w:rsidR="008B1030" w:rsidRDefault="008B1030" w:rsidP="00AD2736">
      <w:pPr>
        <w:spacing w:before="1200"/>
        <w:ind w:firstLine="0"/>
        <w:rPr>
          <w:sz w:val="28"/>
          <w:szCs w:val="28"/>
        </w:rPr>
      </w:pPr>
      <w:r>
        <w:rPr>
          <w:sz w:val="28"/>
          <w:szCs w:val="28"/>
        </w:rPr>
        <w:t>Eksāmena datums 2024. gada 20. Jūnijs</w:t>
      </w:r>
    </w:p>
    <w:p w14:paraId="2FB7DB31" w14:textId="59BB3E2B"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77777777" w:rsidR="001368AD" w:rsidRDefault="001368AD" w:rsidP="001368AD">
      <w:pPr>
        <w:pStyle w:val="Virsraksts1"/>
      </w:pPr>
      <w:bookmarkStart w:id="0" w:name="_Toc144721017"/>
      <w:bookmarkStart w:id="1" w:name="_Toc153296072"/>
      <w:bookmarkStart w:id="2" w:name="_Toc153296854"/>
      <w:bookmarkStart w:id="3" w:name="_Toc155453533"/>
      <w:bookmarkStart w:id="4" w:name="_Toc159432473"/>
      <w:bookmarkStart w:id="5" w:name="_Toc159432513"/>
      <w:r>
        <w:lastRenderedPageBreak/>
        <w:t>Satura</w:t>
      </w:r>
      <w:bookmarkEnd w:id="0"/>
      <w:bookmarkEnd w:id="1"/>
      <w:bookmarkEnd w:id="2"/>
      <w:bookmarkEnd w:id="3"/>
      <w:bookmarkEnd w:id="4"/>
      <w:bookmarkEnd w:id="5"/>
      <w:r>
        <w:t xml:space="preserve"> </w:t>
      </w:r>
    </w:p>
    <w:sdt>
      <w:sdtPr>
        <w:id w:val="-2008433928"/>
        <w:docPartObj>
          <w:docPartGallery w:val="Table of Contents"/>
          <w:docPartUnique/>
        </w:docPartObj>
      </w:sdtPr>
      <w:sdtEndPr>
        <w:rPr>
          <w:b/>
          <w:bCs/>
          <w:noProof/>
        </w:rPr>
      </w:sdtEndPr>
      <w:sdtContent>
        <w:p w14:paraId="00E4D2CC" w14:textId="59B8FA31" w:rsidR="00A2317A" w:rsidRDefault="00A2317A" w:rsidP="00A2317A">
          <w:pPr>
            <w:pStyle w:val="Saturs1"/>
            <w:tabs>
              <w:tab w:val="right" w:leader="dot" w:pos="9344"/>
            </w:tabs>
            <w:ind w:firstLine="720"/>
            <w:jc w:val="left"/>
            <w:rPr>
              <w:rFonts w:asciiTheme="minorHAnsi" w:eastAsiaTheme="minorEastAsia" w:hAnsiTheme="minorHAnsi"/>
              <w:noProof/>
              <w:kern w:val="2"/>
              <w:sz w:val="22"/>
              <w:lang w:eastAsia="lv-LV"/>
              <w14:ligatures w14:val="standardContextual"/>
            </w:rPr>
          </w:pPr>
          <w:r>
            <w:t xml:space="preserve">  </w:t>
          </w:r>
          <w:r w:rsidR="00A1477D">
            <w:fldChar w:fldCharType="begin"/>
          </w:r>
          <w:r w:rsidR="00A1477D">
            <w:instrText xml:space="preserve"> TOC \o "1-3" \h \z \u </w:instrText>
          </w:r>
          <w:r w:rsidR="00A1477D">
            <w:fldChar w:fldCharType="separate"/>
          </w:r>
          <w:hyperlink w:anchor="_Toc159432514" w:history="1">
            <w:r w:rsidRPr="008110F7">
              <w:rPr>
                <w:rStyle w:val="Hipersaite"/>
                <w:noProof/>
              </w:rPr>
              <w:t>Ievads</w:t>
            </w:r>
            <w:r>
              <w:rPr>
                <w:noProof/>
                <w:webHidden/>
              </w:rPr>
              <w:tab/>
            </w:r>
            <w:r>
              <w:rPr>
                <w:noProof/>
                <w:webHidden/>
              </w:rPr>
              <w:fldChar w:fldCharType="begin"/>
            </w:r>
            <w:r>
              <w:rPr>
                <w:noProof/>
                <w:webHidden/>
              </w:rPr>
              <w:instrText xml:space="preserve"> PAGEREF _Toc159432514 \h </w:instrText>
            </w:r>
            <w:r>
              <w:rPr>
                <w:noProof/>
                <w:webHidden/>
              </w:rPr>
            </w:r>
            <w:r>
              <w:rPr>
                <w:noProof/>
                <w:webHidden/>
              </w:rPr>
              <w:fldChar w:fldCharType="separate"/>
            </w:r>
            <w:r w:rsidR="00C1604C">
              <w:rPr>
                <w:noProof/>
                <w:webHidden/>
              </w:rPr>
              <w:t>4</w:t>
            </w:r>
            <w:r>
              <w:rPr>
                <w:noProof/>
                <w:webHidden/>
              </w:rPr>
              <w:fldChar w:fldCharType="end"/>
            </w:r>
          </w:hyperlink>
        </w:p>
        <w:p w14:paraId="65779581" w14:textId="525DBEFC"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15" w:history="1">
            <w:r w:rsidR="00A2317A" w:rsidRPr="008110F7">
              <w:rPr>
                <w:rStyle w:val="Hipersaite"/>
                <w:noProof/>
              </w:rPr>
              <w:t>1. Uzdevuma formulējums</w:t>
            </w:r>
            <w:r w:rsidR="00A2317A">
              <w:rPr>
                <w:noProof/>
                <w:webHidden/>
              </w:rPr>
              <w:tab/>
            </w:r>
            <w:r w:rsidR="00A2317A">
              <w:rPr>
                <w:noProof/>
                <w:webHidden/>
              </w:rPr>
              <w:fldChar w:fldCharType="begin"/>
            </w:r>
            <w:r w:rsidR="00A2317A">
              <w:rPr>
                <w:noProof/>
                <w:webHidden/>
              </w:rPr>
              <w:instrText xml:space="preserve"> PAGEREF _Toc159432515 \h </w:instrText>
            </w:r>
            <w:r w:rsidR="00A2317A">
              <w:rPr>
                <w:noProof/>
                <w:webHidden/>
              </w:rPr>
            </w:r>
            <w:r w:rsidR="00A2317A">
              <w:rPr>
                <w:noProof/>
                <w:webHidden/>
              </w:rPr>
              <w:fldChar w:fldCharType="separate"/>
            </w:r>
            <w:r w:rsidR="00C1604C">
              <w:rPr>
                <w:noProof/>
                <w:webHidden/>
              </w:rPr>
              <w:t>5</w:t>
            </w:r>
            <w:r w:rsidR="00A2317A">
              <w:rPr>
                <w:noProof/>
                <w:webHidden/>
              </w:rPr>
              <w:fldChar w:fldCharType="end"/>
            </w:r>
          </w:hyperlink>
        </w:p>
        <w:p w14:paraId="37AF54F3" w14:textId="1D50FE58"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16" w:history="1">
            <w:r w:rsidR="00A2317A" w:rsidRPr="008110F7">
              <w:rPr>
                <w:rStyle w:val="Hipersaite"/>
                <w:noProof/>
              </w:rPr>
              <w:t>2. Programmatūras prasību specifikācija</w:t>
            </w:r>
            <w:r w:rsidR="00A2317A">
              <w:rPr>
                <w:noProof/>
                <w:webHidden/>
              </w:rPr>
              <w:tab/>
            </w:r>
            <w:r w:rsidR="00A2317A">
              <w:rPr>
                <w:noProof/>
                <w:webHidden/>
              </w:rPr>
              <w:fldChar w:fldCharType="begin"/>
            </w:r>
            <w:r w:rsidR="00A2317A">
              <w:rPr>
                <w:noProof/>
                <w:webHidden/>
              </w:rPr>
              <w:instrText xml:space="preserve"> PAGEREF _Toc159432516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C5AC079" w14:textId="606C1E12"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17" w:history="1">
            <w:r w:rsidR="00A2317A" w:rsidRPr="008110F7">
              <w:rPr>
                <w:rStyle w:val="Hipersaite"/>
                <w:noProof/>
              </w:rPr>
              <w:t>2.1. Produkta perspektīva</w:t>
            </w:r>
            <w:r w:rsidR="00A2317A">
              <w:rPr>
                <w:noProof/>
                <w:webHidden/>
              </w:rPr>
              <w:tab/>
            </w:r>
            <w:r w:rsidR="00A2317A">
              <w:rPr>
                <w:noProof/>
                <w:webHidden/>
              </w:rPr>
              <w:fldChar w:fldCharType="begin"/>
            </w:r>
            <w:r w:rsidR="00A2317A">
              <w:rPr>
                <w:noProof/>
                <w:webHidden/>
              </w:rPr>
              <w:instrText xml:space="preserve"> PAGEREF _Toc159432517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2096C5C4" w14:textId="507A9087"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18" w:history="1">
            <w:r w:rsidR="00A2317A" w:rsidRPr="008110F7">
              <w:rPr>
                <w:rStyle w:val="Hipersaite"/>
                <w:noProof/>
              </w:rPr>
              <w:t>2.2. Sistēmas funkcionālās prasības</w:t>
            </w:r>
            <w:r w:rsidR="00A2317A">
              <w:rPr>
                <w:noProof/>
                <w:webHidden/>
              </w:rPr>
              <w:tab/>
            </w:r>
            <w:r w:rsidR="00A2317A">
              <w:rPr>
                <w:noProof/>
                <w:webHidden/>
              </w:rPr>
              <w:fldChar w:fldCharType="begin"/>
            </w:r>
            <w:r w:rsidR="00A2317A">
              <w:rPr>
                <w:noProof/>
                <w:webHidden/>
              </w:rPr>
              <w:instrText xml:space="preserve"> PAGEREF _Toc159432518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532DA194" w14:textId="047C3BFC"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19" w:history="1">
            <w:r w:rsidR="00A2317A" w:rsidRPr="008110F7">
              <w:rPr>
                <w:rStyle w:val="Hipersaite"/>
                <w:noProof/>
              </w:rPr>
              <w:t>2.2.1. Vispārīgās prasības</w:t>
            </w:r>
            <w:r w:rsidR="00A2317A">
              <w:rPr>
                <w:noProof/>
                <w:webHidden/>
              </w:rPr>
              <w:tab/>
            </w:r>
            <w:r w:rsidR="00A2317A">
              <w:rPr>
                <w:noProof/>
                <w:webHidden/>
              </w:rPr>
              <w:fldChar w:fldCharType="begin"/>
            </w:r>
            <w:r w:rsidR="00A2317A">
              <w:rPr>
                <w:noProof/>
                <w:webHidden/>
              </w:rPr>
              <w:instrText xml:space="preserve"> PAGEREF _Toc159432519 \h </w:instrText>
            </w:r>
            <w:r w:rsidR="00A2317A">
              <w:rPr>
                <w:noProof/>
                <w:webHidden/>
              </w:rPr>
            </w:r>
            <w:r w:rsidR="00A2317A">
              <w:rPr>
                <w:noProof/>
                <w:webHidden/>
              </w:rPr>
              <w:fldChar w:fldCharType="separate"/>
            </w:r>
            <w:r w:rsidR="00C1604C">
              <w:rPr>
                <w:noProof/>
                <w:webHidden/>
              </w:rPr>
              <w:t>7</w:t>
            </w:r>
            <w:r w:rsidR="00A2317A">
              <w:rPr>
                <w:noProof/>
                <w:webHidden/>
              </w:rPr>
              <w:fldChar w:fldCharType="end"/>
            </w:r>
          </w:hyperlink>
        </w:p>
        <w:p w14:paraId="189C9F82" w14:textId="4EDB0464"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0" w:history="1">
            <w:r w:rsidR="00A2317A" w:rsidRPr="008110F7">
              <w:rPr>
                <w:rStyle w:val="Hipersaite"/>
                <w:noProof/>
              </w:rPr>
              <w:t>2.2.2. Iestatījuma loga prasības</w:t>
            </w:r>
            <w:r w:rsidR="00A2317A">
              <w:rPr>
                <w:noProof/>
                <w:webHidden/>
              </w:rPr>
              <w:tab/>
            </w:r>
            <w:r w:rsidR="00A2317A">
              <w:rPr>
                <w:noProof/>
                <w:webHidden/>
              </w:rPr>
              <w:fldChar w:fldCharType="begin"/>
            </w:r>
            <w:r w:rsidR="00A2317A">
              <w:rPr>
                <w:noProof/>
                <w:webHidden/>
              </w:rPr>
              <w:instrText xml:space="preserve"> PAGEREF _Toc159432520 \h </w:instrText>
            </w:r>
            <w:r w:rsidR="00A2317A">
              <w:rPr>
                <w:noProof/>
                <w:webHidden/>
              </w:rPr>
            </w:r>
            <w:r w:rsidR="00A2317A">
              <w:rPr>
                <w:noProof/>
                <w:webHidden/>
              </w:rPr>
              <w:fldChar w:fldCharType="separate"/>
            </w:r>
            <w:r w:rsidR="00C1604C">
              <w:rPr>
                <w:noProof/>
                <w:webHidden/>
              </w:rPr>
              <w:t>9</w:t>
            </w:r>
            <w:r w:rsidR="00A2317A">
              <w:rPr>
                <w:noProof/>
                <w:webHidden/>
              </w:rPr>
              <w:fldChar w:fldCharType="end"/>
            </w:r>
          </w:hyperlink>
        </w:p>
        <w:p w14:paraId="4B9FF18D" w14:textId="2A9D3F20"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1" w:history="1">
            <w:r w:rsidR="00A2317A" w:rsidRPr="008110F7">
              <w:rPr>
                <w:rStyle w:val="Hipersaite"/>
                <w:noProof/>
              </w:rPr>
              <w:t>2.2.3. Pirmspēles loga prasības</w:t>
            </w:r>
            <w:r w:rsidR="00A2317A">
              <w:rPr>
                <w:noProof/>
                <w:webHidden/>
              </w:rPr>
              <w:tab/>
            </w:r>
            <w:r w:rsidR="00A2317A">
              <w:rPr>
                <w:noProof/>
                <w:webHidden/>
              </w:rPr>
              <w:fldChar w:fldCharType="begin"/>
            </w:r>
            <w:r w:rsidR="00A2317A">
              <w:rPr>
                <w:noProof/>
                <w:webHidden/>
              </w:rPr>
              <w:instrText xml:space="preserve"> PAGEREF _Toc159432521 \h </w:instrText>
            </w:r>
            <w:r w:rsidR="00A2317A">
              <w:rPr>
                <w:noProof/>
                <w:webHidden/>
              </w:rPr>
            </w:r>
            <w:r w:rsidR="00A2317A">
              <w:rPr>
                <w:noProof/>
                <w:webHidden/>
              </w:rPr>
              <w:fldChar w:fldCharType="separate"/>
            </w:r>
            <w:r w:rsidR="00C1604C">
              <w:rPr>
                <w:noProof/>
                <w:webHidden/>
              </w:rPr>
              <w:t>11</w:t>
            </w:r>
            <w:r w:rsidR="00A2317A">
              <w:rPr>
                <w:noProof/>
                <w:webHidden/>
              </w:rPr>
              <w:fldChar w:fldCharType="end"/>
            </w:r>
          </w:hyperlink>
        </w:p>
        <w:p w14:paraId="52029852" w14:textId="31E5B9A6"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2" w:history="1">
            <w:r w:rsidR="00A2317A" w:rsidRPr="008110F7">
              <w:rPr>
                <w:rStyle w:val="Hipersaite"/>
                <w:noProof/>
              </w:rPr>
              <w:t>2.2.4. Spēles loga prasības</w:t>
            </w:r>
            <w:r w:rsidR="00A2317A">
              <w:rPr>
                <w:noProof/>
                <w:webHidden/>
              </w:rPr>
              <w:tab/>
            </w:r>
            <w:r w:rsidR="00A2317A">
              <w:rPr>
                <w:noProof/>
                <w:webHidden/>
              </w:rPr>
              <w:fldChar w:fldCharType="begin"/>
            </w:r>
            <w:r w:rsidR="00A2317A">
              <w:rPr>
                <w:noProof/>
                <w:webHidden/>
              </w:rPr>
              <w:instrText xml:space="preserve"> PAGEREF _Toc159432522 \h </w:instrText>
            </w:r>
            <w:r w:rsidR="00A2317A">
              <w:rPr>
                <w:noProof/>
                <w:webHidden/>
              </w:rPr>
            </w:r>
            <w:r w:rsidR="00A2317A">
              <w:rPr>
                <w:noProof/>
                <w:webHidden/>
              </w:rPr>
              <w:fldChar w:fldCharType="separate"/>
            </w:r>
            <w:r w:rsidR="00C1604C">
              <w:rPr>
                <w:noProof/>
                <w:webHidden/>
              </w:rPr>
              <w:t>12</w:t>
            </w:r>
            <w:r w:rsidR="00A2317A">
              <w:rPr>
                <w:noProof/>
                <w:webHidden/>
              </w:rPr>
              <w:fldChar w:fldCharType="end"/>
            </w:r>
          </w:hyperlink>
        </w:p>
        <w:p w14:paraId="489A636C" w14:textId="49FC07FC"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23" w:history="1">
            <w:r w:rsidR="00A2317A" w:rsidRPr="008110F7">
              <w:rPr>
                <w:rStyle w:val="Hipersaite"/>
                <w:noProof/>
              </w:rPr>
              <w:t>2.3. Sistēmas nefunkcionālās prasības</w:t>
            </w:r>
            <w:r w:rsidR="00A2317A">
              <w:rPr>
                <w:noProof/>
                <w:webHidden/>
              </w:rPr>
              <w:tab/>
            </w:r>
            <w:r w:rsidR="00A2317A">
              <w:rPr>
                <w:noProof/>
                <w:webHidden/>
              </w:rPr>
              <w:fldChar w:fldCharType="begin"/>
            </w:r>
            <w:r w:rsidR="00A2317A">
              <w:rPr>
                <w:noProof/>
                <w:webHidden/>
              </w:rPr>
              <w:instrText xml:space="preserve"> PAGEREF _Toc159432523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65E4F3B5" w14:textId="6342CBC3"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4" w:history="1">
            <w:r w:rsidR="00A2317A" w:rsidRPr="008110F7">
              <w:rPr>
                <w:rStyle w:val="Hipersaite"/>
                <w:noProof/>
              </w:rPr>
              <w:t>2.3.1. Valoda</w:t>
            </w:r>
            <w:r w:rsidR="00A2317A">
              <w:rPr>
                <w:noProof/>
                <w:webHidden/>
              </w:rPr>
              <w:tab/>
            </w:r>
            <w:r w:rsidR="00A2317A">
              <w:rPr>
                <w:noProof/>
                <w:webHidden/>
              </w:rPr>
              <w:fldChar w:fldCharType="begin"/>
            </w:r>
            <w:r w:rsidR="00A2317A">
              <w:rPr>
                <w:noProof/>
                <w:webHidden/>
              </w:rPr>
              <w:instrText xml:space="preserve"> PAGEREF _Toc159432524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1B665FEA" w14:textId="36870D12"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5" w:history="1">
            <w:r w:rsidR="00A2317A" w:rsidRPr="008110F7">
              <w:rPr>
                <w:rStyle w:val="Hipersaite"/>
                <w:noProof/>
              </w:rPr>
              <w:t>2.3.2. Saskaņotība</w:t>
            </w:r>
            <w:r w:rsidR="00A2317A">
              <w:rPr>
                <w:noProof/>
                <w:webHidden/>
              </w:rPr>
              <w:tab/>
            </w:r>
            <w:r w:rsidR="00A2317A">
              <w:rPr>
                <w:noProof/>
                <w:webHidden/>
              </w:rPr>
              <w:fldChar w:fldCharType="begin"/>
            </w:r>
            <w:r w:rsidR="00A2317A">
              <w:rPr>
                <w:noProof/>
                <w:webHidden/>
              </w:rPr>
              <w:instrText xml:space="preserve"> PAGEREF _Toc159432525 \h </w:instrText>
            </w:r>
            <w:r w:rsidR="00A2317A">
              <w:rPr>
                <w:noProof/>
                <w:webHidden/>
              </w:rPr>
            </w:r>
            <w:r w:rsidR="00A2317A">
              <w:rPr>
                <w:noProof/>
                <w:webHidden/>
              </w:rPr>
              <w:fldChar w:fldCharType="separate"/>
            </w:r>
            <w:r w:rsidR="00C1604C">
              <w:rPr>
                <w:noProof/>
                <w:webHidden/>
              </w:rPr>
              <w:t>19</w:t>
            </w:r>
            <w:r w:rsidR="00A2317A">
              <w:rPr>
                <w:noProof/>
                <w:webHidden/>
              </w:rPr>
              <w:fldChar w:fldCharType="end"/>
            </w:r>
          </w:hyperlink>
        </w:p>
        <w:p w14:paraId="417A62D5" w14:textId="351FF650"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6" w:history="1">
            <w:r w:rsidR="00A2317A" w:rsidRPr="008110F7">
              <w:rPr>
                <w:rStyle w:val="Hipersaite"/>
                <w:noProof/>
              </w:rPr>
              <w:t>2.3.3. Vizuālais izskats</w:t>
            </w:r>
            <w:r w:rsidR="00A2317A">
              <w:rPr>
                <w:noProof/>
                <w:webHidden/>
              </w:rPr>
              <w:tab/>
            </w:r>
            <w:r w:rsidR="00A2317A">
              <w:rPr>
                <w:noProof/>
                <w:webHidden/>
              </w:rPr>
              <w:fldChar w:fldCharType="begin"/>
            </w:r>
            <w:r w:rsidR="00A2317A">
              <w:rPr>
                <w:noProof/>
                <w:webHidden/>
              </w:rPr>
              <w:instrText xml:space="preserve"> PAGEREF _Toc159432526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F2E6285" w14:textId="45AD85CA"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7" w:history="1">
            <w:r w:rsidR="00A2317A" w:rsidRPr="008110F7">
              <w:rPr>
                <w:rStyle w:val="Hipersaite"/>
                <w:noProof/>
              </w:rPr>
              <w:t>2.3.4. Datorspēles veiktspējā</w:t>
            </w:r>
            <w:r w:rsidR="00A2317A">
              <w:rPr>
                <w:noProof/>
                <w:webHidden/>
              </w:rPr>
              <w:tab/>
            </w:r>
            <w:r w:rsidR="00A2317A">
              <w:rPr>
                <w:noProof/>
                <w:webHidden/>
              </w:rPr>
              <w:fldChar w:fldCharType="begin"/>
            </w:r>
            <w:r w:rsidR="00A2317A">
              <w:rPr>
                <w:noProof/>
                <w:webHidden/>
              </w:rPr>
              <w:instrText xml:space="preserve"> PAGEREF _Toc159432527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1863354" w14:textId="2BE222E4" w:rsidR="00A2317A" w:rsidRDefault="00000000">
          <w:pPr>
            <w:pStyle w:val="Saturs3"/>
            <w:tabs>
              <w:tab w:val="right" w:leader="dot" w:pos="9344"/>
            </w:tabs>
            <w:rPr>
              <w:rFonts w:asciiTheme="minorHAnsi" w:eastAsiaTheme="minorEastAsia" w:hAnsiTheme="minorHAnsi"/>
              <w:noProof/>
              <w:kern w:val="2"/>
              <w:sz w:val="22"/>
              <w:lang w:eastAsia="lv-LV"/>
              <w14:ligatures w14:val="standardContextual"/>
            </w:rPr>
          </w:pPr>
          <w:hyperlink w:anchor="_Toc159432528" w:history="1">
            <w:r w:rsidR="00A2317A" w:rsidRPr="008110F7">
              <w:rPr>
                <w:rStyle w:val="Hipersaite"/>
                <w:noProof/>
              </w:rPr>
              <w:t>2.3.5. Spēles skaņas</w:t>
            </w:r>
            <w:r w:rsidR="00A2317A">
              <w:rPr>
                <w:noProof/>
                <w:webHidden/>
              </w:rPr>
              <w:tab/>
            </w:r>
            <w:r w:rsidR="00A2317A">
              <w:rPr>
                <w:noProof/>
                <w:webHidden/>
              </w:rPr>
              <w:fldChar w:fldCharType="begin"/>
            </w:r>
            <w:r w:rsidR="00A2317A">
              <w:rPr>
                <w:noProof/>
                <w:webHidden/>
              </w:rPr>
              <w:instrText xml:space="preserve"> PAGEREF _Toc159432528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146BDB09" w14:textId="7467E4C5"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29" w:history="1">
            <w:r w:rsidR="00A2317A" w:rsidRPr="008110F7">
              <w:rPr>
                <w:rStyle w:val="Hipersaite"/>
                <w:noProof/>
              </w:rPr>
              <w:t>2.4. Gala lietotāja raksturiezīmes</w:t>
            </w:r>
            <w:r w:rsidR="00A2317A">
              <w:rPr>
                <w:noProof/>
                <w:webHidden/>
              </w:rPr>
              <w:tab/>
            </w:r>
            <w:r w:rsidR="00A2317A">
              <w:rPr>
                <w:noProof/>
                <w:webHidden/>
              </w:rPr>
              <w:fldChar w:fldCharType="begin"/>
            </w:r>
            <w:r w:rsidR="00A2317A">
              <w:rPr>
                <w:noProof/>
                <w:webHidden/>
              </w:rPr>
              <w:instrText xml:space="preserve"> PAGEREF _Toc159432529 \h </w:instrText>
            </w:r>
            <w:r w:rsidR="00A2317A">
              <w:rPr>
                <w:noProof/>
                <w:webHidden/>
              </w:rPr>
            </w:r>
            <w:r w:rsidR="00A2317A">
              <w:rPr>
                <w:noProof/>
                <w:webHidden/>
              </w:rPr>
              <w:fldChar w:fldCharType="separate"/>
            </w:r>
            <w:r w:rsidR="00C1604C">
              <w:rPr>
                <w:noProof/>
                <w:webHidden/>
              </w:rPr>
              <w:t>20</w:t>
            </w:r>
            <w:r w:rsidR="00A2317A">
              <w:rPr>
                <w:noProof/>
                <w:webHidden/>
              </w:rPr>
              <w:fldChar w:fldCharType="end"/>
            </w:r>
          </w:hyperlink>
        </w:p>
        <w:p w14:paraId="08BEA09F" w14:textId="414054FA"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30" w:history="1">
            <w:r w:rsidR="00A2317A" w:rsidRPr="008110F7">
              <w:rPr>
                <w:rStyle w:val="Hipersaite"/>
                <w:noProof/>
              </w:rPr>
              <w:t>3. Izstrādes līdzekļu, rīku apraksts un izvēles pamatojums</w:t>
            </w:r>
            <w:r w:rsidR="00A2317A">
              <w:rPr>
                <w:noProof/>
                <w:webHidden/>
              </w:rPr>
              <w:tab/>
            </w:r>
            <w:r w:rsidR="00A2317A">
              <w:rPr>
                <w:noProof/>
                <w:webHidden/>
              </w:rPr>
              <w:fldChar w:fldCharType="begin"/>
            </w:r>
            <w:r w:rsidR="00A2317A">
              <w:rPr>
                <w:noProof/>
                <w:webHidden/>
              </w:rPr>
              <w:instrText xml:space="preserve"> PAGEREF _Toc159432530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1424A328" w14:textId="2F376200"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1" w:history="1">
            <w:r w:rsidR="00A2317A" w:rsidRPr="008110F7">
              <w:rPr>
                <w:rStyle w:val="Hipersaite"/>
                <w:noProof/>
              </w:rPr>
              <w:t>3.1. Izvēlēto risinājuma līdzekļu un valodu apraksts</w:t>
            </w:r>
            <w:r w:rsidR="00A2317A">
              <w:rPr>
                <w:noProof/>
                <w:webHidden/>
              </w:rPr>
              <w:tab/>
            </w:r>
            <w:r w:rsidR="00A2317A">
              <w:rPr>
                <w:noProof/>
                <w:webHidden/>
              </w:rPr>
              <w:fldChar w:fldCharType="begin"/>
            </w:r>
            <w:r w:rsidR="00A2317A">
              <w:rPr>
                <w:noProof/>
                <w:webHidden/>
              </w:rPr>
              <w:instrText xml:space="preserve"> PAGEREF _Toc159432531 \h </w:instrText>
            </w:r>
            <w:r w:rsidR="00A2317A">
              <w:rPr>
                <w:noProof/>
                <w:webHidden/>
              </w:rPr>
            </w:r>
            <w:r w:rsidR="00A2317A">
              <w:rPr>
                <w:noProof/>
                <w:webHidden/>
              </w:rPr>
              <w:fldChar w:fldCharType="separate"/>
            </w:r>
            <w:r w:rsidR="00C1604C">
              <w:rPr>
                <w:noProof/>
                <w:webHidden/>
              </w:rPr>
              <w:t>21</w:t>
            </w:r>
            <w:r w:rsidR="00A2317A">
              <w:rPr>
                <w:noProof/>
                <w:webHidden/>
              </w:rPr>
              <w:fldChar w:fldCharType="end"/>
            </w:r>
          </w:hyperlink>
        </w:p>
        <w:p w14:paraId="5C93F7E1" w14:textId="48F14A73"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2" w:history="1">
            <w:r w:rsidR="00A2317A" w:rsidRPr="008110F7">
              <w:rPr>
                <w:rStyle w:val="Hipersaite"/>
                <w:noProof/>
              </w:rPr>
              <w:t>3.2. Iespējamo risinājuma līdzekļu un valodu apraksts</w:t>
            </w:r>
            <w:r w:rsidR="00A2317A">
              <w:rPr>
                <w:noProof/>
                <w:webHidden/>
              </w:rPr>
              <w:tab/>
            </w:r>
            <w:r w:rsidR="00A2317A">
              <w:rPr>
                <w:noProof/>
                <w:webHidden/>
              </w:rPr>
              <w:fldChar w:fldCharType="begin"/>
            </w:r>
            <w:r w:rsidR="00A2317A">
              <w:rPr>
                <w:noProof/>
                <w:webHidden/>
              </w:rPr>
              <w:instrText xml:space="preserve"> PAGEREF _Toc159432532 \h </w:instrText>
            </w:r>
            <w:r w:rsidR="00A2317A">
              <w:rPr>
                <w:noProof/>
                <w:webHidden/>
              </w:rPr>
            </w:r>
            <w:r w:rsidR="00A2317A">
              <w:rPr>
                <w:noProof/>
                <w:webHidden/>
              </w:rPr>
              <w:fldChar w:fldCharType="separate"/>
            </w:r>
            <w:r w:rsidR="00C1604C">
              <w:rPr>
                <w:noProof/>
                <w:webHidden/>
              </w:rPr>
              <w:t>22</w:t>
            </w:r>
            <w:r w:rsidR="00A2317A">
              <w:rPr>
                <w:noProof/>
                <w:webHidden/>
              </w:rPr>
              <w:fldChar w:fldCharType="end"/>
            </w:r>
          </w:hyperlink>
        </w:p>
        <w:p w14:paraId="339959BA" w14:textId="15786B88"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33" w:history="1">
            <w:r w:rsidR="00A2317A" w:rsidRPr="008110F7">
              <w:rPr>
                <w:rStyle w:val="Hipersaite"/>
                <w:noProof/>
              </w:rPr>
              <w:t>4. Sistēmas struktūras modelēšana un projektēšana</w:t>
            </w:r>
            <w:r w:rsidR="00A2317A">
              <w:rPr>
                <w:noProof/>
                <w:webHidden/>
              </w:rPr>
              <w:tab/>
            </w:r>
            <w:r w:rsidR="00A2317A">
              <w:rPr>
                <w:noProof/>
                <w:webHidden/>
              </w:rPr>
              <w:fldChar w:fldCharType="begin"/>
            </w:r>
            <w:r w:rsidR="00A2317A">
              <w:rPr>
                <w:noProof/>
                <w:webHidden/>
              </w:rPr>
              <w:instrText xml:space="preserve"> PAGEREF _Toc159432533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1D1414C8" w14:textId="160B71F8"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4" w:history="1">
            <w:r w:rsidR="00A2317A" w:rsidRPr="008110F7">
              <w:rPr>
                <w:rStyle w:val="Hipersaite"/>
                <w:noProof/>
              </w:rPr>
              <w:t>4.1. Sistēmas struktūras modelis</w:t>
            </w:r>
            <w:r w:rsidR="00A2317A">
              <w:rPr>
                <w:noProof/>
                <w:webHidden/>
              </w:rPr>
              <w:tab/>
            </w:r>
            <w:r w:rsidR="00A2317A">
              <w:rPr>
                <w:noProof/>
                <w:webHidden/>
              </w:rPr>
              <w:fldChar w:fldCharType="begin"/>
            </w:r>
            <w:r w:rsidR="00A2317A">
              <w:rPr>
                <w:noProof/>
                <w:webHidden/>
              </w:rPr>
              <w:instrText xml:space="preserve"> PAGEREF _Toc159432534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266DF8D3" w14:textId="2F44F33D"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5" w:history="1">
            <w:r w:rsidR="00A2317A" w:rsidRPr="008110F7">
              <w:rPr>
                <w:rStyle w:val="Hipersaite"/>
                <w:noProof/>
              </w:rPr>
              <w:t>4.2. Klašu diagramma / ER diagramma</w:t>
            </w:r>
            <w:r w:rsidR="00A2317A">
              <w:rPr>
                <w:noProof/>
                <w:webHidden/>
              </w:rPr>
              <w:tab/>
            </w:r>
            <w:r w:rsidR="00A2317A">
              <w:rPr>
                <w:noProof/>
                <w:webHidden/>
              </w:rPr>
              <w:fldChar w:fldCharType="begin"/>
            </w:r>
            <w:r w:rsidR="00A2317A">
              <w:rPr>
                <w:noProof/>
                <w:webHidden/>
              </w:rPr>
              <w:instrText xml:space="preserve"> PAGEREF _Toc159432535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63EF8B05" w14:textId="4DFF071D"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6" w:history="1">
            <w:r w:rsidR="00A2317A" w:rsidRPr="008110F7">
              <w:rPr>
                <w:rStyle w:val="Hipersaite"/>
                <w:noProof/>
              </w:rPr>
              <w:t>4.3. Funkcionālais un dinamiskais sistēmas modelis</w:t>
            </w:r>
            <w:r w:rsidR="00A2317A">
              <w:rPr>
                <w:noProof/>
                <w:webHidden/>
              </w:rPr>
              <w:tab/>
            </w:r>
            <w:r w:rsidR="00A2317A">
              <w:rPr>
                <w:noProof/>
                <w:webHidden/>
              </w:rPr>
              <w:fldChar w:fldCharType="begin"/>
            </w:r>
            <w:r w:rsidR="00A2317A">
              <w:rPr>
                <w:noProof/>
                <w:webHidden/>
              </w:rPr>
              <w:instrText xml:space="preserve"> PAGEREF _Toc159432536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7B52CE2" w14:textId="42272A75"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7" w:history="1">
            <w:r w:rsidR="00A2317A" w:rsidRPr="008110F7">
              <w:rPr>
                <w:rStyle w:val="Hipersaite"/>
                <w:noProof/>
              </w:rPr>
              <w:t>4.4. Aktivitāšu diagramma</w:t>
            </w:r>
            <w:r w:rsidR="00A2317A">
              <w:rPr>
                <w:noProof/>
                <w:webHidden/>
              </w:rPr>
              <w:tab/>
            </w:r>
            <w:r w:rsidR="00A2317A">
              <w:rPr>
                <w:noProof/>
                <w:webHidden/>
              </w:rPr>
              <w:fldChar w:fldCharType="begin"/>
            </w:r>
            <w:r w:rsidR="00A2317A">
              <w:rPr>
                <w:noProof/>
                <w:webHidden/>
              </w:rPr>
              <w:instrText xml:space="preserve"> PAGEREF _Toc159432537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7C87D3C8" w14:textId="11A38DAC"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8" w:history="1">
            <w:r w:rsidR="00A2317A" w:rsidRPr="008110F7">
              <w:rPr>
                <w:rStyle w:val="Hipersaite"/>
                <w:noProof/>
              </w:rPr>
              <w:t>4.5. Lietotjumgadījuma diagramma</w:t>
            </w:r>
            <w:r w:rsidR="00A2317A">
              <w:rPr>
                <w:noProof/>
                <w:webHidden/>
              </w:rPr>
              <w:tab/>
            </w:r>
            <w:r w:rsidR="00A2317A">
              <w:rPr>
                <w:noProof/>
                <w:webHidden/>
              </w:rPr>
              <w:fldChar w:fldCharType="begin"/>
            </w:r>
            <w:r w:rsidR="00A2317A">
              <w:rPr>
                <w:noProof/>
                <w:webHidden/>
              </w:rPr>
              <w:instrText xml:space="preserve"> PAGEREF _Toc159432538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01D49F43" w14:textId="30BEA816"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39" w:history="1">
            <w:r w:rsidR="00A2317A" w:rsidRPr="008110F7">
              <w:rPr>
                <w:rStyle w:val="Hipersaite"/>
                <w:noProof/>
              </w:rPr>
              <w:t>4.6. Sistēmas moduļu apraksts un algoritmu shēmas</w:t>
            </w:r>
            <w:r w:rsidR="00A2317A">
              <w:rPr>
                <w:noProof/>
                <w:webHidden/>
              </w:rPr>
              <w:tab/>
            </w:r>
            <w:r w:rsidR="00A2317A">
              <w:rPr>
                <w:noProof/>
                <w:webHidden/>
              </w:rPr>
              <w:fldChar w:fldCharType="begin"/>
            </w:r>
            <w:r w:rsidR="00A2317A">
              <w:rPr>
                <w:noProof/>
                <w:webHidden/>
              </w:rPr>
              <w:instrText xml:space="preserve"> PAGEREF _Toc159432539 \h </w:instrText>
            </w:r>
            <w:r w:rsidR="00A2317A">
              <w:rPr>
                <w:noProof/>
                <w:webHidden/>
              </w:rPr>
            </w:r>
            <w:r w:rsidR="00A2317A">
              <w:rPr>
                <w:noProof/>
                <w:webHidden/>
              </w:rPr>
              <w:fldChar w:fldCharType="separate"/>
            </w:r>
            <w:r w:rsidR="00C1604C">
              <w:rPr>
                <w:noProof/>
                <w:webHidden/>
              </w:rPr>
              <w:t>23</w:t>
            </w:r>
            <w:r w:rsidR="00A2317A">
              <w:rPr>
                <w:noProof/>
                <w:webHidden/>
              </w:rPr>
              <w:fldChar w:fldCharType="end"/>
            </w:r>
          </w:hyperlink>
        </w:p>
        <w:p w14:paraId="54EE8DB4" w14:textId="46203BBA"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0" w:history="1">
            <w:r w:rsidR="00A2317A" w:rsidRPr="008110F7">
              <w:rPr>
                <w:rStyle w:val="Hipersaite"/>
                <w:noProof/>
              </w:rPr>
              <w:t>5. Lietotāju ceļvedis</w:t>
            </w:r>
            <w:r w:rsidR="00A2317A">
              <w:rPr>
                <w:noProof/>
                <w:webHidden/>
              </w:rPr>
              <w:tab/>
            </w:r>
            <w:r w:rsidR="00A2317A">
              <w:rPr>
                <w:noProof/>
                <w:webHidden/>
              </w:rPr>
              <w:fldChar w:fldCharType="begin"/>
            </w:r>
            <w:r w:rsidR="00A2317A">
              <w:rPr>
                <w:noProof/>
                <w:webHidden/>
              </w:rPr>
              <w:instrText xml:space="preserve"> PAGEREF _Toc159432540 \h </w:instrText>
            </w:r>
            <w:r w:rsidR="00A2317A">
              <w:rPr>
                <w:noProof/>
                <w:webHidden/>
              </w:rPr>
            </w:r>
            <w:r w:rsidR="00A2317A">
              <w:rPr>
                <w:noProof/>
                <w:webHidden/>
              </w:rPr>
              <w:fldChar w:fldCharType="separate"/>
            </w:r>
            <w:r w:rsidR="00C1604C">
              <w:rPr>
                <w:noProof/>
                <w:webHidden/>
              </w:rPr>
              <w:t>24</w:t>
            </w:r>
            <w:r w:rsidR="00A2317A">
              <w:rPr>
                <w:noProof/>
                <w:webHidden/>
              </w:rPr>
              <w:fldChar w:fldCharType="end"/>
            </w:r>
          </w:hyperlink>
        </w:p>
        <w:p w14:paraId="5EBF0D5B" w14:textId="41A95906"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1" w:history="1">
            <w:r w:rsidR="00A2317A" w:rsidRPr="008110F7">
              <w:rPr>
                <w:rStyle w:val="Hipersaite"/>
                <w:noProof/>
              </w:rPr>
              <w:t>6. Testēšanas dokumentācija</w:t>
            </w:r>
            <w:r w:rsidR="00A2317A">
              <w:rPr>
                <w:noProof/>
                <w:webHidden/>
              </w:rPr>
              <w:tab/>
            </w:r>
            <w:r w:rsidR="00A2317A">
              <w:rPr>
                <w:noProof/>
                <w:webHidden/>
              </w:rPr>
              <w:fldChar w:fldCharType="begin"/>
            </w:r>
            <w:r w:rsidR="00A2317A">
              <w:rPr>
                <w:noProof/>
                <w:webHidden/>
              </w:rPr>
              <w:instrText xml:space="preserve"> PAGEREF _Toc159432541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62703A2B" w14:textId="129C65EB"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42" w:history="1">
            <w:r w:rsidR="00A2317A" w:rsidRPr="008110F7">
              <w:rPr>
                <w:rStyle w:val="Hipersaite"/>
                <w:noProof/>
              </w:rPr>
              <w:t>6.1. Izvēlētais testēšanas metodes, rīku apraksts un pamatojums</w:t>
            </w:r>
            <w:r w:rsidR="00A2317A">
              <w:rPr>
                <w:noProof/>
                <w:webHidden/>
              </w:rPr>
              <w:tab/>
            </w:r>
            <w:r w:rsidR="00A2317A">
              <w:rPr>
                <w:noProof/>
                <w:webHidden/>
              </w:rPr>
              <w:fldChar w:fldCharType="begin"/>
            </w:r>
            <w:r w:rsidR="00A2317A">
              <w:rPr>
                <w:noProof/>
                <w:webHidden/>
              </w:rPr>
              <w:instrText xml:space="preserve"> PAGEREF _Toc159432542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067462DC" w14:textId="24F05BDB"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43" w:history="1">
            <w:r w:rsidR="00A2317A" w:rsidRPr="008110F7">
              <w:rPr>
                <w:rStyle w:val="Hipersaite"/>
                <w:noProof/>
              </w:rPr>
              <w:t>6.2. Testpiemēru kopa</w:t>
            </w:r>
            <w:r w:rsidR="00A2317A">
              <w:rPr>
                <w:noProof/>
                <w:webHidden/>
              </w:rPr>
              <w:tab/>
            </w:r>
            <w:r w:rsidR="00A2317A">
              <w:rPr>
                <w:noProof/>
                <w:webHidden/>
              </w:rPr>
              <w:fldChar w:fldCharType="begin"/>
            </w:r>
            <w:r w:rsidR="00A2317A">
              <w:rPr>
                <w:noProof/>
                <w:webHidden/>
              </w:rPr>
              <w:instrText xml:space="preserve"> PAGEREF _Toc159432543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3A01403A" w14:textId="709B828A" w:rsidR="00A2317A" w:rsidRDefault="00000000">
          <w:pPr>
            <w:pStyle w:val="Saturs2"/>
            <w:tabs>
              <w:tab w:val="right" w:leader="dot" w:pos="9344"/>
            </w:tabs>
            <w:rPr>
              <w:rFonts w:asciiTheme="minorHAnsi" w:eastAsiaTheme="minorEastAsia" w:hAnsiTheme="minorHAnsi"/>
              <w:noProof/>
              <w:kern w:val="2"/>
              <w:sz w:val="22"/>
              <w:lang w:eastAsia="lv-LV"/>
              <w14:ligatures w14:val="standardContextual"/>
            </w:rPr>
          </w:pPr>
          <w:hyperlink w:anchor="_Toc159432544" w:history="1">
            <w:r w:rsidR="00A2317A" w:rsidRPr="008110F7">
              <w:rPr>
                <w:rStyle w:val="Hipersaite"/>
                <w:noProof/>
              </w:rPr>
              <w:t>6.3. Testēšanas žurnāls</w:t>
            </w:r>
            <w:r w:rsidR="00A2317A">
              <w:rPr>
                <w:noProof/>
                <w:webHidden/>
              </w:rPr>
              <w:tab/>
            </w:r>
            <w:r w:rsidR="00A2317A">
              <w:rPr>
                <w:noProof/>
                <w:webHidden/>
              </w:rPr>
              <w:fldChar w:fldCharType="begin"/>
            </w:r>
            <w:r w:rsidR="00A2317A">
              <w:rPr>
                <w:noProof/>
                <w:webHidden/>
              </w:rPr>
              <w:instrText xml:space="preserve"> PAGEREF _Toc159432544 \h </w:instrText>
            </w:r>
            <w:r w:rsidR="00A2317A">
              <w:rPr>
                <w:noProof/>
                <w:webHidden/>
              </w:rPr>
            </w:r>
            <w:r w:rsidR="00A2317A">
              <w:rPr>
                <w:noProof/>
                <w:webHidden/>
              </w:rPr>
              <w:fldChar w:fldCharType="separate"/>
            </w:r>
            <w:r w:rsidR="00C1604C">
              <w:rPr>
                <w:noProof/>
                <w:webHidden/>
              </w:rPr>
              <w:t>25</w:t>
            </w:r>
            <w:r w:rsidR="00A2317A">
              <w:rPr>
                <w:noProof/>
                <w:webHidden/>
              </w:rPr>
              <w:fldChar w:fldCharType="end"/>
            </w:r>
          </w:hyperlink>
        </w:p>
        <w:p w14:paraId="5D09D4A6" w14:textId="6386ACE2"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5" w:history="1">
            <w:r w:rsidR="00A2317A" w:rsidRPr="008110F7">
              <w:rPr>
                <w:rStyle w:val="Hipersaite"/>
                <w:noProof/>
              </w:rPr>
              <w:t>7. Individuālais ieguldījums</w:t>
            </w:r>
            <w:r w:rsidR="00A2317A">
              <w:rPr>
                <w:noProof/>
                <w:webHidden/>
              </w:rPr>
              <w:tab/>
            </w:r>
            <w:r w:rsidR="00A2317A">
              <w:rPr>
                <w:noProof/>
                <w:webHidden/>
              </w:rPr>
              <w:fldChar w:fldCharType="begin"/>
            </w:r>
            <w:r w:rsidR="00A2317A">
              <w:rPr>
                <w:noProof/>
                <w:webHidden/>
              </w:rPr>
              <w:instrText xml:space="preserve"> PAGEREF _Toc159432545 \h </w:instrText>
            </w:r>
            <w:r w:rsidR="00A2317A">
              <w:rPr>
                <w:noProof/>
                <w:webHidden/>
              </w:rPr>
            </w:r>
            <w:r w:rsidR="00A2317A">
              <w:rPr>
                <w:noProof/>
                <w:webHidden/>
              </w:rPr>
              <w:fldChar w:fldCharType="separate"/>
            </w:r>
            <w:r w:rsidR="00C1604C">
              <w:rPr>
                <w:noProof/>
                <w:webHidden/>
              </w:rPr>
              <w:t>26</w:t>
            </w:r>
            <w:r w:rsidR="00A2317A">
              <w:rPr>
                <w:noProof/>
                <w:webHidden/>
              </w:rPr>
              <w:fldChar w:fldCharType="end"/>
            </w:r>
          </w:hyperlink>
        </w:p>
        <w:p w14:paraId="5D2FCD81" w14:textId="66E201AF"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6" w:history="1">
            <w:r w:rsidR="00A2317A" w:rsidRPr="008110F7">
              <w:rPr>
                <w:rStyle w:val="Hipersaite"/>
                <w:noProof/>
              </w:rPr>
              <w:t>8. Secinājumi</w:t>
            </w:r>
            <w:r w:rsidR="00A2317A">
              <w:rPr>
                <w:noProof/>
                <w:webHidden/>
              </w:rPr>
              <w:tab/>
            </w:r>
            <w:r w:rsidR="00A2317A">
              <w:rPr>
                <w:noProof/>
                <w:webHidden/>
              </w:rPr>
              <w:fldChar w:fldCharType="begin"/>
            </w:r>
            <w:r w:rsidR="00A2317A">
              <w:rPr>
                <w:noProof/>
                <w:webHidden/>
              </w:rPr>
              <w:instrText xml:space="preserve"> PAGEREF _Toc159432546 \h </w:instrText>
            </w:r>
            <w:r w:rsidR="00A2317A">
              <w:rPr>
                <w:noProof/>
                <w:webHidden/>
              </w:rPr>
            </w:r>
            <w:r w:rsidR="00A2317A">
              <w:rPr>
                <w:noProof/>
                <w:webHidden/>
              </w:rPr>
              <w:fldChar w:fldCharType="separate"/>
            </w:r>
            <w:r w:rsidR="00C1604C">
              <w:rPr>
                <w:noProof/>
                <w:webHidden/>
              </w:rPr>
              <w:t>27</w:t>
            </w:r>
            <w:r w:rsidR="00A2317A">
              <w:rPr>
                <w:noProof/>
                <w:webHidden/>
              </w:rPr>
              <w:fldChar w:fldCharType="end"/>
            </w:r>
          </w:hyperlink>
        </w:p>
        <w:p w14:paraId="0DEBA89B" w14:textId="5DA6FC1A"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7" w:history="1">
            <w:r w:rsidR="00A2317A" w:rsidRPr="008110F7">
              <w:rPr>
                <w:rStyle w:val="Hipersaite"/>
                <w:noProof/>
              </w:rPr>
              <w:t>9. Lietoto terminu un saīsinājumu skaidrojumi</w:t>
            </w:r>
            <w:r w:rsidR="00A2317A">
              <w:rPr>
                <w:noProof/>
                <w:webHidden/>
              </w:rPr>
              <w:tab/>
            </w:r>
            <w:r w:rsidR="00A2317A">
              <w:rPr>
                <w:noProof/>
                <w:webHidden/>
              </w:rPr>
              <w:fldChar w:fldCharType="begin"/>
            </w:r>
            <w:r w:rsidR="00A2317A">
              <w:rPr>
                <w:noProof/>
                <w:webHidden/>
              </w:rPr>
              <w:instrText xml:space="preserve"> PAGEREF _Toc159432547 \h </w:instrText>
            </w:r>
            <w:r w:rsidR="00A2317A">
              <w:rPr>
                <w:noProof/>
                <w:webHidden/>
              </w:rPr>
            </w:r>
            <w:r w:rsidR="00A2317A">
              <w:rPr>
                <w:noProof/>
                <w:webHidden/>
              </w:rPr>
              <w:fldChar w:fldCharType="separate"/>
            </w:r>
            <w:r w:rsidR="00C1604C">
              <w:rPr>
                <w:noProof/>
                <w:webHidden/>
              </w:rPr>
              <w:t>28</w:t>
            </w:r>
            <w:r w:rsidR="00A2317A">
              <w:rPr>
                <w:noProof/>
                <w:webHidden/>
              </w:rPr>
              <w:fldChar w:fldCharType="end"/>
            </w:r>
          </w:hyperlink>
        </w:p>
        <w:p w14:paraId="24AFF483" w14:textId="3522CB7E"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8" w:history="1">
            <w:r w:rsidR="00A2317A" w:rsidRPr="008110F7">
              <w:rPr>
                <w:rStyle w:val="Hipersaite"/>
                <w:noProof/>
              </w:rPr>
              <w:t>10. Literatūras un informācijas avotu saraksts</w:t>
            </w:r>
            <w:r w:rsidR="00A2317A">
              <w:rPr>
                <w:noProof/>
                <w:webHidden/>
              </w:rPr>
              <w:tab/>
            </w:r>
            <w:r w:rsidR="00A2317A">
              <w:rPr>
                <w:noProof/>
                <w:webHidden/>
              </w:rPr>
              <w:fldChar w:fldCharType="begin"/>
            </w:r>
            <w:r w:rsidR="00A2317A">
              <w:rPr>
                <w:noProof/>
                <w:webHidden/>
              </w:rPr>
              <w:instrText xml:space="preserve"> PAGEREF _Toc159432548 \h </w:instrText>
            </w:r>
            <w:r w:rsidR="00A2317A">
              <w:rPr>
                <w:noProof/>
                <w:webHidden/>
              </w:rPr>
            </w:r>
            <w:r w:rsidR="00A2317A">
              <w:rPr>
                <w:noProof/>
                <w:webHidden/>
              </w:rPr>
              <w:fldChar w:fldCharType="separate"/>
            </w:r>
            <w:r w:rsidR="00C1604C">
              <w:rPr>
                <w:noProof/>
                <w:webHidden/>
              </w:rPr>
              <w:t>29</w:t>
            </w:r>
            <w:r w:rsidR="00A2317A">
              <w:rPr>
                <w:noProof/>
                <w:webHidden/>
              </w:rPr>
              <w:fldChar w:fldCharType="end"/>
            </w:r>
          </w:hyperlink>
        </w:p>
        <w:p w14:paraId="0D4413E5" w14:textId="3FA64E53" w:rsidR="00A2317A" w:rsidRDefault="00000000">
          <w:pPr>
            <w:pStyle w:val="Saturs1"/>
            <w:tabs>
              <w:tab w:val="right" w:leader="dot" w:pos="9344"/>
            </w:tabs>
            <w:rPr>
              <w:rFonts w:asciiTheme="minorHAnsi" w:eastAsiaTheme="minorEastAsia" w:hAnsiTheme="minorHAnsi"/>
              <w:noProof/>
              <w:kern w:val="2"/>
              <w:sz w:val="22"/>
              <w:lang w:eastAsia="lv-LV"/>
              <w14:ligatures w14:val="standardContextual"/>
            </w:rPr>
          </w:pPr>
          <w:hyperlink w:anchor="_Toc159432549" w:history="1">
            <w:r w:rsidR="00A2317A" w:rsidRPr="008110F7">
              <w:rPr>
                <w:rStyle w:val="Hipersaite"/>
                <w:noProof/>
              </w:rPr>
              <w:t>Pielikums</w:t>
            </w:r>
            <w:r w:rsidR="00A2317A">
              <w:rPr>
                <w:noProof/>
                <w:webHidden/>
              </w:rPr>
              <w:tab/>
            </w:r>
            <w:r w:rsidR="00A2317A">
              <w:rPr>
                <w:noProof/>
                <w:webHidden/>
              </w:rPr>
              <w:fldChar w:fldCharType="begin"/>
            </w:r>
            <w:r w:rsidR="00A2317A">
              <w:rPr>
                <w:noProof/>
                <w:webHidden/>
              </w:rPr>
              <w:instrText xml:space="preserve"> PAGEREF _Toc159432549 \h </w:instrText>
            </w:r>
            <w:r w:rsidR="00A2317A">
              <w:rPr>
                <w:noProof/>
                <w:webHidden/>
              </w:rPr>
            </w:r>
            <w:r w:rsidR="00A2317A">
              <w:rPr>
                <w:noProof/>
                <w:webHidden/>
              </w:rPr>
              <w:fldChar w:fldCharType="separate"/>
            </w:r>
            <w:r w:rsidR="00C1604C">
              <w:rPr>
                <w:noProof/>
                <w:webHidden/>
              </w:rPr>
              <w:t>30</w:t>
            </w:r>
            <w:r w:rsidR="00A2317A">
              <w:rPr>
                <w:noProof/>
                <w:webHidden/>
              </w:rPr>
              <w:fldChar w:fldCharType="end"/>
            </w:r>
          </w:hyperlink>
        </w:p>
        <w:p w14:paraId="182ED7B0" w14:textId="6D501AEF" w:rsidR="0061778D" w:rsidRPr="0061778D" w:rsidRDefault="00A1477D" w:rsidP="00B94B27">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FD19C2">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6" w:name="_Toc159432514"/>
      <w:r>
        <w:lastRenderedPageBreak/>
        <w:t>Ievads</w:t>
      </w:r>
      <w:bookmarkEnd w:id="6"/>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4A135609" w14:textId="3D0FE2C7" w:rsidR="002F474E" w:rsidRDefault="00D515C9" w:rsidP="00A676BE">
      <w:r>
        <w:t>Pēdējais iemesls kāpēc šī spēle ir nepieciešam ir tāpēc, ka daudzas šaušanas spēlēs pārsvarā ir domātas priekš pieaugušiem</w:t>
      </w:r>
      <w:r w:rsidR="00A676BE">
        <w:t xml:space="preserve"> tādēļ tajās spēles ir bieži ļoti daudzas lietas, kas nav piemēroti visiem vecumiem</w:t>
      </w:r>
      <w:r>
        <w:t>, bet ar savējo spēli es izveidošu spēli, ko visi cilvē</w:t>
      </w:r>
      <w:r w:rsidR="00A676BE">
        <w:t>ki vienalga no kāda vecuma var spēlēt un izbaudīt. Tādēļ šī spēle ir nepieciešama, jo tā ir arī piemērota tādiem cilvēkiem, kuri ne</w:t>
      </w:r>
      <w:r w:rsidR="00CC5C72">
        <w:t>spēlē tāda veida žanra spēles, jo viņas satur lietas, kas priekš viņiem nav piemērotas. Tas nenozīmē, ka šī spēle ir domāta pilnībā priekš maziem bērniem, bet tas nozīmē, ka spēle ir domāta cilvēkiem pusaudžu vecumā, kuri ir vieni no aktīvākajiem datorspēles spēlētājiem.</w:t>
      </w:r>
    </w:p>
    <w:p w14:paraId="344D95BF" w14:textId="77777777" w:rsidR="00CC5C72" w:rsidRDefault="00CC5C72" w:rsidP="002F474E">
      <w:pPr>
        <w:ind w:firstLine="0"/>
      </w:pPr>
    </w:p>
    <w:p w14:paraId="1056F3E0" w14:textId="23CF80E6" w:rsidR="008E3F38" w:rsidRPr="00FA4C45" w:rsidRDefault="008E3F38" w:rsidP="002F474E">
      <w:pPr>
        <w:ind w:firstLine="0"/>
        <w:sectPr w:rsidR="008E3F38" w:rsidRPr="00FA4C45" w:rsidSect="00FD19C2">
          <w:footerReference w:type="default" r:id="rId10"/>
          <w:pgSz w:w="11906" w:h="16838"/>
          <w:pgMar w:top="1134" w:right="1134" w:bottom="1134" w:left="1418" w:header="708" w:footer="708" w:gutter="0"/>
          <w:cols w:space="708"/>
          <w:docGrid w:linePitch="360"/>
        </w:sectPr>
      </w:pPr>
    </w:p>
    <w:p w14:paraId="72D6A579" w14:textId="6C8EBC89" w:rsidR="001368AD" w:rsidRDefault="0009372F" w:rsidP="0009372F">
      <w:pPr>
        <w:pStyle w:val="Virsraksts1"/>
        <w:ind w:left="360"/>
      </w:pPr>
      <w:bookmarkStart w:id="7" w:name="_Toc159432515"/>
      <w:r>
        <w:lastRenderedPageBreak/>
        <w:t xml:space="preserve">1. </w:t>
      </w:r>
      <w:r w:rsidR="001368AD">
        <w:t>Uzdevuma formulējums</w:t>
      </w:r>
      <w:bookmarkEnd w:id="7"/>
    </w:p>
    <w:p w14:paraId="6B7FFC27" w14:textId="564B9EE2"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kur spēlētājs var skatīties, un staigāt apkārt, gan arī mērķēt un šaut vienu no viņu ieročiem. Pirms spēles sākuma spēlētājam ir dota iespēja izvēlēties vienu no diviem spēlējamiem cilvēkiem, kur katram ir doti divi ieroči, kur katrs strādā savādāk un ir savi plusi un mīnusi.</w:t>
      </w:r>
      <w:r w:rsidR="00B169B2">
        <w:t xml:space="preserve"> Spēlētājam ir arī dota iespēja izvēlēties starp diviem spēles laukiem, kur atšķirība ir spēles lauka izskats un izkārtojums.</w:t>
      </w:r>
    </w:p>
    <w:p w14:paraId="79B0CFDC" w14:textId="46691E58" w:rsidR="008626B1" w:rsidRDefault="005C115F" w:rsidP="00B806E0">
      <w:r>
        <w:t xml:space="preserve">Spēles laikā spēlētājam ir dotas vairākas iespējas, kā viņš varētu iegūt punktus. </w:t>
      </w:r>
      <w:r w:rsidR="005639C3">
        <w:t>Pirmkārt, spēlētājs var dabūt punktus nošaujot uz spēles lauka esošos pretiniekus</w:t>
      </w:r>
      <w:r w:rsidR="00823768">
        <w:t>, kuri tev vienmēr uzbruks un arī, kuri vienmēr nejaušās vietās parādīsies uz lauka, kad kāds cits pretinieks tiks nošauts. Spēlē ir divu veidu pretinieki parastie</w:t>
      </w:r>
      <w:r w:rsidR="00BC33DE">
        <w:t>, kurus ir viegli nošaut un nedara tik daudz bojājumus tev spēles laikā un ir</w:t>
      </w:r>
      <w:r w:rsidR="00823768">
        <w:t xml:space="preserve"> īpašie</w:t>
      </w:r>
      <w:r w:rsidR="00BC33DE">
        <w:t xml:space="preserve"> pretinieki, kur viņiem ir kaut kāda speciāls atribūts, kurš pataisa viņus stiprākus, bet ja spēlētājs var vienu nošaut, tad viņš dabūs lielu punktu bonusu. Viens no īpašiem pretiniekiem ir ļoti stiprs, kur viņu ir grūti nošaut un ja viņš tev trāpa tad uzreiz spēle beidzās, bet viņš ļoti lēni kustās, kamēr otrs ir ļoti ātri kustās, bet viņu ir viegli nošaut.</w:t>
      </w:r>
      <w:r w:rsidR="00853C1A">
        <w:t xml:space="preserve"> Otrkārt, ja spēlētājs spēles laikā grib dabūt daudz punktus raundā</w:t>
      </w:r>
      <w:r w:rsidR="00F2516F">
        <w:t>, spēlētājs spēles laikā var dabūt reizinātāja kapsulas, kur uz īsu laiku spēlētāja iegūtais punktu daudzums tajā laikā tiks reizināts.</w:t>
      </w:r>
      <w:r w:rsidR="00853C1A">
        <w:t xml:space="preserve"> </w:t>
      </w:r>
      <w:r w:rsidR="00F2516F">
        <w:t>Pēdējais veids kā spēlētājs var iegūt punktus spēles laikā ir atrast reti sastopamus priekšmetus, kur ja spēlētājs to atradīs un savāks, tad viņš dabūs lielu punktu bonusu.</w:t>
      </w:r>
    </w:p>
    <w:p w14:paraId="192F4CA5" w14:textId="50D62C4F" w:rsidR="00F2516F" w:rsidRDefault="00F47348" w:rsidP="00B806E0">
      <w:r>
        <w:t>Spēles laikā spēlētājam ir arī dots, laiks līdz spēles beigšanai, kur ja laiks beidzās tad spēle automātiski beidzas. Spēles laikā spēlētājam ir do</w:t>
      </w:r>
      <w:r w:rsidR="00674EEB">
        <w:t>ti divi veidi, kā viņš varētu laiku pagarināt, pirmkārt, atrodot laika kapsulas, kuras atrodas apkārt spēles laukam un, otrkārt, nošaujot pretinieku, kur ja nošauj parasto pretinieku, tad laiks tikai pa mazlietiņ palielinās, bet ja nošauj īpašo tad laiks tiek pa vairāk palielināts.</w:t>
      </w:r>
    </w:p>
    <w:p w14:paraId="07AD1E02" w14:textId="306B9A20" w:rsidR="00674EEB" w:rsidRDefault="00674EEB" w:rsidP="00B806E0">
      <w:r>
        <w:t>Spēles laikā spēlētājam ir arī dots “kombo” skaitītājs, kur ja spēlētājs var nošaut divus pretiniekus īsā noteiktā laikā tad tas palielināsies, bet ja spēlēt</w:t>
      </w:r>
      <w:r w:rsidR="004D4AA0">
        <w:t xml:space="preserve">ājs nenošauj pretinieku noteiktajā laikā, tad tas pazūd. Šis skaitītājs ir svarīgs, jo spēles beigās spēlētajā iegūtais augstākais “kombo” skaitītāja augstākais skaitlis tiek reizināts ar spēlētāja rezultātu un tas nozīmē spēlētājs var iegūt ļoti daudz punktus. </w:t>
      </w:r>
    </w:p>
    <w:p w14:paraId="4FEB5825" w14:textId="2E1B17F3" w:rsidR="00853C1A" w:rsidRPr="00B806E0" w:rsidRDefault="00B169B2" w:rsidP="00611BBE">
      <w:r>
        <w:t xml:space="preserve">Spēle var beigties dēļ trīs iemesliem, spēles laiks beidzās, kāds pretinieks tevi nošāva vai arī spēlētājs nošāva pilnībā visus pretiniekus, kas ir piedāvāti uz spēles lauka. Kad spēle ir beigusies uz ekrāna tiek parādīts spēlētāja beigās iegūtais rezultāt un arī pasaka vai tas ir jauns </w:t>
      </w:r>
      <w:r>
        <w:lastRenderedPageBreak/>
        <w:t>rekords vai nē. Kad spēlētājs izvēlas iet atpakaļ uz spēles sākumekrāna viņa rezultāts tiks saglabāts ja tas bija jauns rekords un tad tiks parādīts pirmspēles ekrānā. Spēlētājam sākumekrānā ir poga, kas viņu aizvedīs uz iestatījuma lapas, kur spēlētājs var mainīt daudzas lietas saistībā ar viņu spēli, kā ar kurām pogām kontrolēt spēli, ekrāna rezolūciju, skaņās skaļumu un peles ātrumu.</w:t>
      </w:r>
    </w:p>
    <w:p w14:paraId="2F970FA4" w14:textId="77777777" w:rsidR="00BE7DB5" w:rsidRDefault="00BE7DB5" w:rsidP="00DE0333">
      <w:pPr>
        <w:ind w:firstLine="0"/>
      </w:pPr>
    </w:p>
    <w:p w14:paraId="513FC3A5" w14:textId="77777777" w:rsidR="00DE0333" w:rsidRDefault="00DE0333" w:rsidP="00DE0333">
      <w:pPr>
        <w:ind w:firstLine="0"/>
        <w:sectPr w:rsidR="00DE0333" w:rsidSect="00FD19C2">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8" w:name="_Toc159432516"/>
      <w:r>
        <w:lastRenderedPageBreak/>
        <w:t>2. Programmatūras prasību specifikācija</w:t>
      </w:r>
      <w:bookmarkEnd w:id="8"/>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9" w:name="_Toc159432517"/>
      <w:r>
        <w:t>2.1. Produkta perspektīva</w:t>
      </w:r>
      <w:bookmarkEnd w:id="9"/>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PlayStation”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0" w:name="_Toc159432518"/>
      <w:r>
        <w:t xml:space="preserve">2.2. </w:t>
      </w:r>
      <w:r w:rsidR="00B7125B">
        <w:t>Sistēmas funkcionālās prasības</w:t>
      </w:r>
      <w:bookmarkEnd w:id="10"/>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1" w:name="_Toc159432519"/>
      <w:r>
        <w:t>2.2.1. Vispārīgās prasības</w:t>
      </w:r>
      <w:bookmarkEnd w:id="11"/>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0FBDA864" w14:textId="29E169CE" w:rsidR="00981BEF" w:rsidRPr="00981BEF" w:rsidRDefault="00981BEF" w:rsidP="00981BEF">
      <w:pPr>
        <w:pStyle w:val="Sarakstarindkopa"/>
        <w:numPr>
          <w:ilvl w:val="0"/>
          <w:numId w:val="3"/>
        </w:numPr>
        <w:rPr>
          <w:u w:val="single"/>
        </w:rPr>
      </w:pPr>
      <w:r>
        <w:lastRenderedPageBreak/>
        <w:t xml:space="preserve">Tiek pārbaudīts vai spēlētājs atrodas galvenā </w:t>
      </w:r>
      <w:r w:rsidR="00530B83">
        <w:t>izvēlne</w:t>
      </w:r>
      <w:r>
        <w:t>.</w:t>
      </w:r>
    </w:p>
    <w:p w14:paraId="199CFAA2" w14:textId="151BDFD4" w:rsidR="00981BEF" w:rsidRPr="00981BEF" w:rsidRDefault="00981BEF" w:rsidP="00981BEF">
      <w:pPr>
        <w:pStyle w:val="Sarakstarindkopa"/>
        <w:numPr>
          <w:ilvl w:val="0"/>
          <w:numId w:val="3"/>
        </w:numPr>
        <w:rPr>
          <w:u w:val="single"/>
        </w:rPr>
      </w:pPr>
      <w:r>
        <w:t>Tiek pārbaudīts vai spēlētājs nospieda pogu.</w:t>
      </w:r>
    </w:p>
    <w:p w14:paraId="3C90BCC7" w14:textId="77777777" w:rsidR="009E5C08" w:rsidRDefault="009E5C08" w:rsidP="009E5C08">
      <w:pPr>
        <w:rPr>
          <w:u w:val="single"/>
        </w:rPr>
      </w:pPr>
      <w:r w:rsidRPr="009E5C08">
        <w:rPr>
          <w:u w:val="single"/>
        </w:rPr>
        <w:t>Izvaddati:</w:t>
      </w:r>
    </w:p>
    <w:p w14:paraId="39E5636F" w14:textId="6892C283" w:rsidR="00EC718C" w:rsidRDefault="00981BEF" w:rsidP="00EC718C">
      <w:r>
        <w:t xml:space="preserve">Tiek spēlēta pogas skaņa un pēc vienas </w:t>
      </w:r>
      <w:r w:rsidR="00530B83">
        <w:t>sekundes</w:t>
      </w:r>
      <w:r>
        <w:t xml:space="preserve"> spēle tiks aizvērta.</w:t>
      </w:r>
    </w:p>
    <w:p w14:paraId="69F8FC5A" w14:textId="33BE90F9" w:rsidR="00EC718C" w:rsidRPr="009E5C08" w:rsidRDefault="00EC718C" w:rsidP="00EC718C">
      <w:pPr>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306C8E19" w14:textId="744C8398" w:rsidR="00EC718C" w:rsidRPr="00981BEF" w:rsidRDefault="00EC718C" w:rsidP="00EC718C">
      <w:pPr>
        <w:pStyle w:val="Sarakstarindkopa"/>
        <w:numPr>
          <w:ilvl w:val="0"/>
          <w:numId w:val="4"/>
        </w:numPr>
        <w:rPr>
          <w:u w:val="single"/>
        </w:rPr>
      </w:pPr>
      <w:r>
        <w:t xml:space="preserve">Tiek pārbaudīts vai spēlētājs atrodas galvenā </w:t>
      </w:r>
      <w:r w:rsidR="00530B83">
        <w:t>izvēlne</w:t>
      </w:r>
      <w:r>
        <w:t>.</w:t>
      </w:r>
    </w:p>
    <w:p w14:paraId="4F941106" w14:textId="77777777" w:rsidR="00EC718C" w:rsidRPr="00981BEF" w:rsidRDefault="00EC718C" w:rsidP="00EC718C">
      <w:pPr>
        <w:pStyle w:val="Sarakstarindkopa"/>
        <w:numPr>
          <w:ilvl w:val="0"/>
          <w:numId w:val="4"/>
        </w:num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62695CB" w14:textId="48436A3F" w:rsidR="00EC718C" w:rsidRPr="009E5C08" w:rsidRDefault="00EC718C" w:rsidP="00EC718C">
      <w:r>
        <w:t xml:space="preserve">Tiek spēlēta pogas skaņa un pēc vienas </w:t>
      </w:r>
      <w:r w:rsidR="00530B83">
        <w:t>sekundes</w:t>
      </w:r>
      <w:r>
        <w:t xml:space="preserve"> spēl</w:t>
      </w:r>
      <w:r w:rsidR="00832FC9">
        <w:t>ētājs tiek pārvietots uz iestatījuma logu</w:t>
      </w:r>
      <w:r>
        <w:t>.</w:t>
      </w:r>
    </w:p>
    <w:p w14:paraId="3632509B" w14:textId="2CC206B5" w:rsidR="00832FC9" w:rsidRPr="009E5C08" w:rsidRDefault="00832FC9" w:rsidP="00832FC9">
      <w:pPr>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5764BA41" w14:textId="77777777" w:rsidR="00832FC9" w:rsidRDefault="00832FC9" w:rsidP="00832FC9">
      <w:pPr>
        <w:rPr>
          <w:u w:val="single"/>
        </w:rPr>
      </w:pPr>
      <w:r w:rsidRPr="009E5C08">
        <w:rPr>
          <w:u w:val="single"/>
        </w:rPr>
        <w:t>Apstrāde:</w:t>
      </w:r>
    </w:p>
    <w:p w14:paraId="4E4A3FC8" w14:textId="14E976D5" w:rsidR="00832FC9" w:rsidRPr="00981BEF" w:rsidRDefault="00832FC9" w:rsidP="00832FC9">
      <w:pPr>
        <w:pStyle w:val="Sarakstarindkopa"/>
        <w:numPr>
          <w:ilvl w:val="0"/>
          <w:numId w:val="5"/>
        </w:numPr>
        <w:rPr>
          <w:u w:val="single"/>
        </w:rPr>
      </w:pPr>
      <w:r>
        <w:t xml:space="preserve">Tiek pārbaudīts vai spēlētājs atrodas galvenā </w:t>
      </w:r>
      <w:r w:rsidR="00530B83">
        <w:t>izvēlne</w:t>
      </w:r>
      <w:r>
        <w:t>.</w:t>
      </w:r>
    </w:p>
    <w:p w14:paraId="117DB247" w14:textId="77777777" w:rsidR="00832FC9" w:rsidRPr="00981BEF" w:rsidRDefault="00832FC9" w:rsidP="00832FC9">
      <w:pPr>
        <w:pStyle w:val="Sarakstarindkopa"/>
        <w:numPr>
          <w:ilvl w:val="0"/>
          <w:numId w:val="5"/>
        </w:num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3F74074A" w14:textId="3BFF73F3" w:rsidR="00832FC9" w:rsidRPr="009E5C08" w:rsidRDefault="00832FC9" w:rsidP="00832FC9">
      <w:r>
        <w:t xml:space="preserve">Tiek spēlēta pogas skaņa un pēc vienas </w:t>
      </w:r>
      <w:r w:rsidR="00530B83">
        <w:t>sekundes</w:t>
      </w:r>
      <w:r>
        <w:t xml:space="preserve"> spēlētājs tiek pārvietots uz </w:t>
      </w:r>
      <w:r w:rsidR="00530B83">
        <w:t>pirmspēles</w:t>
      </w:r>
      <w:r>
        <w:t xml:space="preserve"> logu.</w:t>
      </w:r>
    </w:p>
    <w:p w14:paraId="3D983695" w14:textId="44EADDD0" w:rsidR="006A5EFE" w:rsidRPr="009E5C08" w:rsidRDefault="006A5EFE" w:rsidP="006A5EFE">
      <w:pPr>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56706DCA" w14:textId="297E921B" w:rsidR="006A5EFE" w:rsidRPr="00981BEF" w:rsidRDefault="006A5EFE" w:rsidP="006A5EFE">
      <w:pPr>
        <w:pStyle w:val="Sarakstarindkopa"/>
        <w:numPr>
          <w:ilvl w:val="0"/>
          <w:numId w:val="6"/>
        </w:numPr>
        <w:rPr>
          <w:u w:val="single"/>
        </w:rPr>
      </w:pPr>
      <w:r>
        <w:lastRenderedPageBreak/>
        <w:t xml:space="preserve">Tiek pārbaudīts vai spēlētājs atrodas </w:t>
      </w:r>
      <w:r w:rsidR="00530B83">
        <w:t>pirmspēles</w:t>
      </w:r>
      <w:r w:rsidR="00702A27">
        <w:t xml:space="preserve"> vai iestatījuma logā</w:t>
      </w:r>
      <w:r>
        <w:t>.</w:t>
      </w:r>
    </w:p>
    <w:p w14:paraId="3230C004" w14:textId="77777777" w:rsidR="006A5EFE" w:rsidRPr="00981BEF" w:rsidRDefault="006A5EFE" w:rsidP="006A5EFE">
      <w:pPr>
        <w:pStyle w:val="Sarakstarindkopa"/>
        <w:numPr>
          <w:ilvl w:val="0"/>
          <w:numId w:val="6"/>
        </w:num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1781A16F" w:rsidR="00C35F8B" w:rsidRDefault="006A5EFE" w:rsidP="00C35F8B">
      <w:r>
        <w:t xml:space="preserve">Tiek spēlēta pogas skaņa un pēc vienas </w:t>
      </w:r>
      <w:r w:rsidR="00530B83">
        <w:t>sekundes</w:t>
      </w:r>
      <w:r>
        <w:t xml:space="preserve"> spēlētājs tiek pārvietots uz </w:t>
      </w:r>
      <w:r w:rsidR="00530B83">
        <w:t>galvenās</w:t>
      </w:r>
      <w:r w:rsidR="00702A27">
        <w:t xml:space="preserve"> </w:t>
      </w:r>
      <w:r w:rsidR="00530B83">
        <w:t>izvēlnes</w:t>
      </w:r>
      <w:r w:rsidR="00702A27">
        <w:t xml:space="preserve"> </w:t>
      </w:r>
      <w:r>
        <w:t>logu.</w:t>
      </w:r>
    </w:p>
    <w:p w14:paraId="2C8696B6" w14:textId="2688FCEC" w:rsidR="00C35F8B" w:rsidRDefault="009E5C08" w:rsidP="00C35F8B">
      <w:pPr>
        <w:pStyle w:val="Virsraksts3"/>
      </w:pPr>
      <w:bookmarkStart w:id="12" w:name="_Toc159432520"/>
      <w:r>
        <w:t>2.2.2. Iestatījuma</w:t>
      </w:r>
      <w:r w:rsidR="00EC718C">
        <w:t xml:space="preserve"> loga</w:t>
      </w:r>
      <w:r>
        <w:t xml:space="preserve"> prasības</w:t>
      </w:r>
      <w:bookmarkEnd w:id="12"/>
    </w:p>
    <w:p w14:paraId="6FB56D52" w14:textId="07C31CB7" w:rsidR="00C35F8B" w:rsidRPr="00EF23F0" w:rsidRDefault="00C35F8B" w:rsidP="00C35F8B">
      <w:pPr>
        <w:rPr>
          <w:b/>
        </w:rPr>
      </w:pPr>
      <w:r w:rsidRPr="00EF23F0">
        <w:rPr>
          <w:b/>
        </w:rPr>
        <w:t>P.1.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C35F8B">
      <w:pPr>
        <w:pStyle w:val="Sarakstarindkopa"/>
        <w:numPr>
          <w:ilvl w:val="0"/>
          <w:numId w:val="24"/>
        </w:numPr>
      </w:pPr>
      <w:r>
        <w:t>Peles kreisā taustiņa turēšana uz skaņas bīdni.</w:t>
      </w:r>
    </w:p>
    <w:p w14:paraId="623EAEFC" w14:textId="77777777" w:rsidR="00C35F8B" w:rsidRDefault="00C35F8B" w:rsidP="00C35F8B">
      <w:pPr>
        <w:pStyle w:val="Sarakstarindkopa"/>
        <w:numPr>
          <w:ilvl w:val="0"/>
          <w:numId w:val="2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C35F8B">
      <w:pPr>
        <w:pStyle w:val="Sarakstarindkopa"/>
        <w:numPr>
          <w:ilvl w:val="0"/>
          <w:numId w:val="22"/>
        </w:numPr>
      </w:pPr>
      <w:r>
        <w:t xml:space="preserve">Funkcija pārbauda vai </w:t>
      </w:r>
      <w:r w:rsidR="00A6459D">
        <w:t xml:space="preserve">spēlētājs </w:t>
      </w:r>
      <w:r>
        <w:t>kustina peli.</w:t>
      </w:r>
    </w:p>
    <w:p w14:paraId="22DA6246" w14:textId="78194BDB" w:rsidR="00C35F8B" w:rsidRDefault="00C35F8B" w:rsidP="00C35F8B">
      <w:pPr>
        <w:pStyle w:val="Sarakstarindkopa"/>
        <w:numPr>
          <w:ilvl w:val="0"/>
          <w:numId w:val="22"/>
        </w:numPr>
      </w:pPr>
      <w:r>
        <w:t xml:space="preserve">Funkcija pārbauda vai </w:t>
      </w:r>
      <w:r w:rsidR="00A6459D">
        <w:t xml:space="preserve">spēlētājs </w:t>
      </w:r>
      <w:r>
        <w:t>ir sasniedzis spēles maksimālo skaņas skaļuma limitu.</w:t>
      </w:r>
    </w:p>
    <w:p w14:paraId="2EF8D8B2" w14:textId="06D23B38" w:rsidR="00C35F8B" w:rsidRDefault="00C35F8B" w:rsidP="00C35F8B">
      <w:pPr>
        <w:pStyle w:val="Sarakstarindkopa"/>
        <w:numPr>
          <w:ilvl w:val="0"/>
          <w:numId w:val="22"/>
        </w:numPr>
      </w:pPr>
      <w:r>
        <w:t xml:space="preserve">Funkcija pārbauda vai </w:t>
      </w:r>
      <w:r w:rsidR="00A6459D">
        <w:t xml:space="preserve">spēlētājs </w:t>
      </w:r>
      <w:r>
        <w:t>ir sasniedzis spēles minimālo skaņas skaļuma limitu.</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C35F8B">
      <w:pPr>
        <w:pStyle w:val="Sarakstarindkopa"/>
        <w:numPr>
          <w:ilvl w:val="0"/>
          <w:numId w:val="23"/>
        </w:numPr>
      </w:pPr>
      <w:r>
        <w:t xml:space="preserve">Ja </w:t>
      </w:r>
      <w:r w:rsidR="00A6459D">
        <w:t xml:space="preserve">spēlētājs </w:t>
      </w:r>
      <w:r>
        <w:t>bīda bīdni uz kreiso pusi, spēles skaņas skaļums samazināsies.</w:t>
      </w:r>
    </w:p>
    <w:p w14:paraId="1BA01771" w14:textId="678CEF36" w:rsidR="00C35F8B" w:rsidRDefault="00C35F8B" w:rsidP="00C35F8B">
      <w:pPr>
        <w:pStyle w:val="Sarakstarindkopa"/>
        <w:numPr>
          <w:ilvl w:val="0"/>
          <w:numId w:val="23"/>
        </w:numPr>
      </w:pPr>
      <w:r>
        <w:t xml:space="preserve">Ja </w:t>
      </w:r>
      <w:r w:rsidR="00A6459D">
        <w:t xml:space="preserve">spēlētājs </w:t>
      </w:r>
      <w:r>
        <w:t>bīda bīdni uz labo pusi, spēles skaņas skaļums palielinās.</w:t>
      </w:r>
    </w:p>
    <w:p w14:paraId="26687D1B" w14:textId="1B7350B9" w:rsidR="002E1AC1" w:rsidRPr="00EF23F0" w:rsidRDefault="002E1AC1" w:rsidP="002E1AC1">
      <w:pPr>
        <w:rPr>
          <w:b/>
        </w:rPr>
      </w:pPr>
      <w:r>
        <w:rPr>
          <w:b/>
        </w:rPr>
        <w:t>P.2</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19566C">
      <w:pPr>
        <w:pStyle w:val="Sarakstarindkopa"/>
        <w:numPr>
          <w:ilvl w:val="0"/>
          <w:numId w:val="26"/>
        </w:numPr>
      </w:pPr>
      <w:r>
        <w:t xml:space="preserve">Peles kreisā taustiņa turēšana uz </w:t>
      </w:r>
      <w:r w:rsidR="0019566C">
        <w:t>mūzikas</w:t>
      </w:r>
      <w:r>
        <w:t xml:space="preserve"> bīdni.</w:t>
      </w:r>
    </w:p>
    <w:p w14:paraId="3E952859" w14:textId="77777777" w:rsidR="002E1AC1" w:rsidRDefault="002E1AC1" w:rsidP="0019566C">
      <w:pPr>
        <w:pStyle w:val="Sarakstarindkopa"/>
        <w:numPr>
          <w:ilvl w:val="0"/>
          <w:numId w:val="2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19566C">
      <w:pPr>
        <w:pStyle w:val="Sarakstarindkopa"/>
        <w:numPr>
          <w:ilvl w:val="0"/>
          <w:numId w:val="25"/>
        </w:numPr>
      </w:pPr>
      <w:r>
        <w:t xml:space="preserve">Funkcija pārbauda vai </w:t>
      </w:r>
      <w:r w:rsidR="005F4AFD">
        <w:t>spēlētājs</w:t>
      </w:r>
      <w:r>
        <w:t xml:space="preserve"> kustina peli.</w:t>
      </w:r>
    </w:p>
    <w:p w14:paraId="5F8B6038" w14:textId="090CA1F5" w:rsidR="002E1AC1" w:rsidRDefault="005F4AFD" w:rsidP="0019566C">
      <w:pPr>
        <w:pStyle w:val="Sarakstarindkopa"/>
        <w:numPr>
          <w:ilvl w:val="0"/>
          <w:numId w:val="2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19566C">
      <w:pPr>
        <w:pStyle w:val="Sarakstarindkopa"/>
        <w:numPr>
          <w:ilvl w:val="0"/>
          <w:numId w:val="25"/>
        </w:numPr>
      </w:pPr>
      <w:r>
        <w:lastRenderedPageBreak/>
        <w:t xml:space="preserve">Funkcija pārbauda vai </w:t>
      </w:r>
      <w:r w:rsidR="00A6459D">
        <w:t xml:space="preserve">spēlētājs </w:t>
      </w:r>
      <w:r>
        <w:t xml:space="preserve">ir sasniedzis spēles minimālo </w:t>
      </w:r>
      <w:r w:rsidR="00BD45A6">
        <w:t xml:space="preserve">mūzikas </w:t>
      </w:r>
      <w:r>
        <w:t>skaļuma limitu.</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19566C">
      <w:pPr>
        <w:pStyle w:val="Sarakstarindkopa"/>
        <w:numPr>
          <w:ilvl w:val="0"/>
          <w:numId w:val="27"/>
        </w:numPr>
      </w:pPr>
      <w:r>
        <w:t xml:space="preserve">Ja </w:t>
      </w:r>
      <w:r w:rsidR="00A6459D">
        <w:t xml:space="preserve">spēlētājs </w:t>
      </w:r>
      <w:r>
        <w:t xml:space="preserve">bīda bīdni uz kreiso pusi, spēles </w:t>
      </w:r>
      <w:r w:rsidR="0019566C">
        <w:t>mūzikas</w:t>
      </w:r>
      <w:r>
        <w:t xml:space="preserve"> skaļums samazināsies.</w:t>
      </w:r>
    </w:p>
    <w:p w14:paraId="5A7C4F7C" w14:textId="2341E113" w:rsidR="002E1AC1" w:rsidRDefault="002E1AC1" w:rsidP="00456712">
      <w:pPr>
        <w:pStyle w:val="Sarakstarindkopa"/>
        <w:numPr>
          <w:ilvl w:val="0"/>
          <w:numId w:val="27"/>
        </w:numPr>
      </w:pPr>
      <w:r>
        <w:t xml:space="preserve">Ja </w:t>
      </w:r>
      <w:r w:rsidR="00A6459D">
        <w:t xml:space="preserve">spēlētājs </w:t>
      </w:r>
      <w:r>
        <w:t xml:space="preserve">bīda bīdni uz labo pusi, spēles </w:t>
      </w:r>
      <w:r w:rsidR="0019566C">
        <w:t xml:space="preserve">mūzikas </w:t>
      </w:r>
      <w:r>
        <w:t>skaļums palielinās.</w:t>
      </w:r>
    </w:p>
    <w:p w14:paraId="31646447" w14:textId="46BF35F2" w:rsidR="00456712" w:rsidRDefault="00456712" w:rsidP="00456712">
      <w:pPr>
        <w:rPr>
          <w:b/>
        </w:rPr>
      </w:pPr>
      <w:r>
        <w:rPr>
          <w:b/>
        </w:rPr>
        <w:t>P.3. Datorspēles “</w:t>
      </w:r>
      <w:r w:rsidR="00AD2736" w:rsidRPr="00AD2736">
        <w:rPr>
          <w:b/>
        </w:rPr>
        <w:t>ScoreStorm</w:t>
      </w:r>
      <w:r>
        <w:rPr>
          <w:b/>
        </w:rPr>
        <w:t xml:space="preserve">” </w:t>
      </w:r>
      <w:r w:rsidR="007D79E7">
        <w:rPr>
          <w:b/>
        </w:rPr>
        <w:t>rezolūcijas maiņu</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7D79E7">
      <w:pPr>
        <w:pStyle w:val="Sarakstarindkopa"/>
        <w:numPr>
          <w:ilvl w:val="0"/>
          <w:numId w:val="29"/>
        </w:numPr>
        <w:jc w:val="left"/>
      </w:pPr>
      <w:r>
        <w:t>Spēlētājs</w:t>
      </w:r>
      <w:r w:rsidR="007D79E7">
        <w:t xml:space="preserve"> nospiež peles kreiso taustiņu virsū uz rezolūcijas izvēlni.</w:t>
      </w:r>
    </w:p>
    <w:p w14:paraId="368BC67F" w14:textId="7558E1F5" w:rsidR="007D79E7" w:rsidRDefault="0047394D" w:rsidP="007D79E7">
      <w:pPr>
        <w:pStyle w:val="Sarakstarindkopa"/>
        <w:numPr>
          <w:ilvl w:val="0"/>
          <w:numId w:val="2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w:t>
      </w:r>
    </w:p>
    <w:p w14:paraId="437B8DB2" w14:textId="166E55FF" w:rsidR="00A77DEF" w:rsidRDefault="00A77DEF" w:rsidP="007D79E7">
      <w:pPr>
        <w:pStyle w:val="Sarakstarindkopa"/>
        <w:numPr>
          <w:ilvl w:val="0"/>
          <w:numId w:val="28"/>
        </w:numPr>
        <w:jc w:val="left"/>
      </w:pPr>
      <w:r>
        <w:t>Funkcija pārbauda spēlētāja ekrāna maksimālo rezolūciju.</w:t>
      </w:r>
    </w:p>
    <w:p w14:paraId="501D6C8D" w14:textId="3D3D3BAE" w:rsidR="007D79E7" w:rsidRDefault="007D79E7" w:rsidP="007D79E7">
      <w:pPr>
        <w:pStyle w:val="Sarakstarindkopa"/>
        <w:numPr>
          <w:ilvl w:val="0"/>
          <w:numId w:val="2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7D79E7">
      <w:pPr>
        <w:pStyle w:val="Sarakstarindkopa"/>
        <w:numPr>
          <w:ilvl w:val="0"/>
          <w:numId w:val="2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35EE3213" w14:textId="778A78BC" w:rsidR="007D79E7" w:rsidRPr="007158EF" w:rsidRDefault="007D79E7" w:rsidP="007158EF">
      <w:r>
        <w:tab/>
      </w:r>
      <w:r w:rsidR="0047394D">
        <w:t xml:space="preserve">Spēlētājs </w:t>
      </w:r>
      <w:r>
        <w:t>ekrāna izšķirtspēja mainās uz to, ko viņš bija izvēlējies.</w:t>
      </w:r>
    </w:p>
    <w:p w14:paraId="7BB4FD78" w14:textId="14E5D284" w:rsidR="00C35F8B" w:rsidRDefault="007158EF" w:rsidP="00C35F8B">
      <w:pPr>
        <w:rPr>
          <w:b/>
        </w:rPr>
      </w:pPr>
      <w:r w:rsidRPr="007158EF">
        <w:rPr>
          <w:b/>
        </w:rPr>
        <w:t>P.4.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7158EF">
      <w:pPr>
        <w:pStyle w:val="Sarakstarindkopa"/>
        <w:numPr>
          <w:ilvl w:val="0"/>
          <w:numId w:val="30"/>
        </w:numPr>
        <w:jc w:val="left"/>
      </w:pPr>
      <w:r>
        <w:t>Peles kreisā taustiņa turēšana uz peles kursora ātruma bīdņa.</w:t>
      </w:r>
    </w:p>
    <w:p w14:paraId="74642C76" w14:textId="77777777" w:rsidR="007158EF" w:rsidRDefault="007158EF" w:rsidP="007158EF">
      <w:pPr>
        <w:pStyle w:val="Sarakstarindkopa"/>
        <w:numPr>
          <w:ilvl w:val="0"/>
          <w:numId w:val="3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7158EF">
      <w:pPr>
        <w:pStyle w:val="Sarakstarindkopa"/>
        <w:numPr>
          <w:ilvl w:val="0"/>
          <w:numId w:val="31"/>
        </w:numPr>
        <w:jc w:val="left"/>
      </w:pPr>
      <w:r>
        <w:t xml:space="preserve">Funkcija pārbauda vai </w:t>
      </w:r>
      <w:r w:rsidR="00EE78DC">
        <w:t xml:space="preserve">spēlētājs </w:t>
      </w:r>
      <w:r>
        <w:t>kustina peli.</w:t>
      </w:r>
    </w:p>
    <w:p w14:paraId="0EEDE413" w14:textId="25137357"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7158EF">
      <w:pPr>
        <w:pStyle w:val="Sarakstarindkopa"/>
        <w:numPr>
          <w:ilvl w:val="0"/>
          <w:numId w:val="3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7158EF">
      <w:pPr>
        <w:pStyle w:val="Sarakstarindkopa"/>
        <w:numPr>
          <w:ilvl w:val="0"/>
          <w:numId w:val="32"/>
        </w:numPr>
        <w:jc w:val="left"/>
      </w:pPr>
      <w:r>
        <w:lastRenderedPageBreak/>
        <w:t xml:space="preserve">Ja </w:t>
      </w:r>
      <w:r w:rsidR="00020A0D">
        <w:t xml:space="preserve">spēlētājs </w:t>
      </w:r>
      <w:r>
        <w:t>bīda bīdni uz kreiso pusi, peles kursora ātrums samazinās.</w:t>
      </w:r>
    </w:p>
    <w:p w14:paraId="4E51501F" w14:textId="77222EF7" w:rsidR="007158EF" w:rsidRPr="009E05E1" w:rsidRDefault="007158EF" w:rsidP="009E05E1">
      <w:pPr>
        <w:pStyle w:val="Sarakstarindkopa"/>
        <w:numPr>
          <w:ilvl w:val="0"/>
          <w:numId w:val="32"/>
        </w:numPr>
        <w:jc w:val="left"/>
      </w:pPr>
      <w:r>
        <w:t xml:space="preserve">Ja </w:t>
      </w:r>
      <w:r w:rsidR="00020A0D">
        <w:t xml:space="preserve">spēlētājs </w:t>
      </w:r>
      <w:r>
        <w:t>bīda bīdni uz labo pusi, peles kursora ātrums palielinās.</w:t>
      </w:r>
    </w:p>
    <w:p w14:paraId="0B30F852" w14:textId="70B32226" w:rsidR="00CF535D" w:rsidRDefault="00EC718C" w:rsidP="00CF535D">
      <w:pPr>
        <w:pStyle w:val="Virsraksts3"/>
      </w:pPr>
      <w:bookmarkStart w:id="13" w:name="_Toc159432521"/>
      <w:r>
        <w:t>2.2.3. Pirmspēles loga prasības</w:t>
      </w:r>
      <w:bookmarkEnd w:id="13"/>
    </w:p>
    <w:p w14:paraId="522E989C" w14:textId="1C1D743D" w:rsidR="00CF535D" w:rsidRDefault="00CF535D" w:rsidP="00CF535D">
      <w:pPr>
        <w:rPr>
          <w:b/>
          <w:bCs/>
        </w:rPr>
      </w:pPr>
      <w:bookmarkStart w:id="14" w:name="_Hlk154854366"/>
      <w:r w:rsidRPr="00C163AB">
        <w:rPr>
          <w:b/>
          <w:bCs/>
        </w:rPr>
        <w:t>P.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A607C9">
      <w:pPr>
        <w:pStyle w:val="Sarakstarindkopa"/>
        <w:numPr>
          <w:ilvl w:val="0"/>
          <w:numId w:val="59"/>
        </w:numPr>
      </w:pPr>
      <w:r>
        <w:t>Spēle pārbauda vai spēlētājs ir nospiedis peles kreiso taustiņu.</w:t>
      </w:r>
    </w:p>
    <w:p w14:paraId="3071AC7B" w14:textId="5B75FF4B" w:rsidR="00A607C9" w:rsidRPr="00C163AB" w:rsidRDefault="00A607C9" w:rsidP="00A607C9">
      <w:pPr>
        <w:pStyle w:val="Sarakstarindkopa"/>
        <w:numPr>
          <w:ilvl w:val="0"/>
          <w:numId w:val="59"/>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4"/>
    <w:p w14:paraId="61207373" w14:textId="3065BE84" w:rsidR="00C163AB" w:rsidRDefault="001F23A1" w:rsidP="00CF535D">
      <w:r>
        <w:t>Tiek atskaņota izvēlēšanās skaņa un tiek parādīts spēles līmeņa izvēlne</w:t>
      </w:r>
      <w:r w:rsidR="00A607C9">
        <w:t xml:space="preserve"> kā arī zem katra līmeņa tiek parādīts, katra līmeņa rekords ar izvēlēto spēlētāju</w:t>
      </w:r>
      <w:r>
        <w:t>.</w:t>
      </w:r>
    </w:p>
    <w:p w14:paraId="5E834A66" w14:textId="3DE0DF7B" w:rsidR="00C163AB" w:rsidRDefault="00C163AB" w:rsidP="00C163AB">
      <w:pPr>
        <w:rPr>
          <w:b/>
          <w:bCs/>
        </w:rPr>
      </w:pPr>
      <w:r w:rsidRPr="00C163AB">
        <w:rPr>
          <w:b/>
          <w:bCs/>
        </w:rPr>
        <w:t>P.</w:t>
      </w:r>
      <w:r>
        <w:rPr>
          <w:b/>
          <w:bCs/>
        </w:rPr>
        <w:t>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42840A13" w14:textId="68BD602E" w:rsidR="00C163AB" w:rsidRDefault="00995B40" w:rsidP="00995B40">
      <w:r>
        <w:t>Tiek atskaņota izvēlēšanās skaņa un spēlētājs tiek aiznests uz spēles loga.</w:t>
      </w:r>
    </w:p>
    <w:p w14:paraId="21DF2307" w14:textId="2D7A080F" w:rsidR="00995B40" w:rsidRDefault="00995B40" w:rsidP="00995B40">
      <w:pPr>
        <w:rPr>
          <w:b/>
          <w:bCs/>
        </w:rPr>
      </w:pPr>
      <w:r w:rsidRPr="00C163AB">
        <w:rPr>
          <w:b/>
          <w:bCs/>
        </w:rPr>
        <w:t>P.</w:t>
      </w:r>
      <w:r w:rsidR="00A607C9">
        <w:rPr>
          <w:b/>
          <w:bCs/>
        </w:rPr>
        <w:t>3</w:t>
      </w:r>
      <w:r w:rsidRPr="00C163AB">
        <w:rPr>
          <w:b/>
          <w:bCs/>
        </w:rPr>
        <w:t xml:space="preserve">. </w:t>
      </w:r>
      <w:r>
        <w:rPr>
          <w:b/>
          <w:bCs/>
        </w:rPr>
        <w:t>Informācijas loga atvēršana.</w:t>
      </w:r>
    </w:p>
    <w:p w14:paraId="084F942B" w14:textId="77777777" w:rsidR="00995B40" w:rsidRDefault="00995B40" w:rsidP="00995B40">
      <w:pPr>
        <w:rPr>
          <w:u w:val="single"/>
        </w:rPr>
      </w:pPr>
      <w:r>
        <w:rPr>
          <w:u w:val="single"/>
        </w:rPr>
        <w:t>Mērķis:</w:t>
      </w:r>
    </w:p>
    <w:p w14:paraId="6FF3FA2E" w14:textId="6BF0C3BE" w:rsidR="00995B40" w:rsidRPr="00C163AB" w:rsidRDefault="00995B40" w:rsidP="00995B40">
      <w:r>
        <w:t>Mērķis ar šo funkciju ir dot iespēju lietotājam apskatīties informācijas logu, kur tiek aprakstīts kā var spēlēt spēli</w:t>
      </w:r>
    </w:p>
    <w:p w14:paraId="7DD19844" w14:textId="77777777" w:rsidR="00995B40" w:rsidRDefault="00995B40" w:rsidP="00995B40">
      <w:pPr>
        <w:rPr>
          <w:u w:val="single"/>
        </w:rPr>
      </w:pPr>
      <w:r>
        <w:rPr>
          <w:u w:val="single"/>
        </w:rPr>
        <w:t>Ievaddati:</w:t>
      </w:r>
    </w:p>
    <w:p w14:paraId="6CCB55B9" w14:textId="219083DD" w:rsidR="00995B40" w:rsidRPr="00C163AB" w:rsidRDefault="00995B40" w:rsidP="00995B40">
      <w:r>
        <w:t>Spēlētājs nospiež peles kreiso taustiņu virs pogas ar apzīmējumu “i”.</w:t>
      </w:r>
    </w:p>
    <w:p w14:paraId="4FA47F23" w14:textId="77777777" w:rsidR="00995B40" w:rsidRDefault="00995B40" w:rsidP="00995B40">
      <w:pPr>
        <w:rPr>
          <w:u w:val="single"/>
        </w:rPr>
      </w:pPr>
      <w:r>
        <w:rPr>
          <w:u w:val="single"/>
        </w:rPr>
        <w:t>Apstrāde:</w:t>
      </w:r>
    </w:p>
    <w:p w14:paraId="74AE2EF7" w14:textId="279E1971" w:rsidR="00995B40" w:rsidRPr="00C163AB" w:rsidRDefault="00995B40" w:rsidP="00995B40">
      <w:r>
        <w:t>Spēle pārbauda vai spēlētājs ir nospiedis pogu.</w:t>
      </w:r>
    </w:p>
    <w:p w14:paraId="594C9DFC" w14:textId="77777777" w:rsidR="00995B40" w:rsidRDefault="00995B40" w:rsidP="00995B40">
      <w:pPr>
        <w:rPr>
          <w:u w:val="single"/>
        </w:rPr>
      </w:pPr>
      <w:r>
        <w:rPr>
          <w:u w:val="single"/>
        </w:rPr>
        <w:t>Izvaddati:</w:t>
      </w:r>
    </w:p>
    <w:p w14:paraId="6B55A7E2" w14:textId="065B087F" w:rsidR="00995B40" w:rsidRPr="00C163AB" w:rsidRDefault="00995B40" w:rsidP="00995B40">
      <w:r>
        <w:t>Tiek parādīts informācijas logs.</w:t>
      </w:r>
    </w:p>
    <w:p w14:paraId="6CA05A9C" w14:textId="6DCC560D" w:rsidR="00995B40" w:rsidRDefault="00995B40" w:rsidP="00995B40">
      <w:pPr>
        <w:rPr>
          <w:b/>
          <w:bCs/>
        </w:rPr>
      </w:pPr>
      <w:r w:rsidRPr="00C163AB">
        <w:rPr>
          <w:b/>
          <w:bCs/>
        </w:rPr>
        <w:t>P.</w:t>
      </w:r>
      <w:r w:rsidR="00A607C9">
        <w:rPr>
          <w:b/>
          <w:bCs/>
        </w:rPr>
        <w:t>4</w:t>
      </w:r>
      <w:r w:rsidRPr="00C163AB">
        <w:rPr>
          <w:b/>
          <w:bCs/>
        </w:rPr>
        <w:t xml:space="preserve">. </w:t>
      </w:r>
      <w:r>
        <w:rPr>
          <w:b/>
          <w:bCs/>
        </w:rPr>
        <w:t>Informācijas loga aizvēršana.</w:t>
      </w:r>
    </w:p>
    <w:p w14:paraId="5EC109A8" w14:textId="77777777" w:rsidR="00995B40" w:rsidRDefault="00995B40" w:rsidP="00995B40">
      <w:pPr>
        <w:rPr>
          <w:u w:val="single"/>
        </w:rPr>
      </w:pPr>
      <w:r>
        <w:rPr>
          <w:u w:val="single"/>
        </w:rPr>
        <w:lastRenderedPageBreak/>
        <w:t>Mērķis:</w:t>
      </w:r>
    </w:p>
    <w:p w14:paraId="2E9C5CF5" w14:textId="6B8CF0FB" w:rsidR="00995B40" w:rsidRPr="00C163AB" w:rsidRDefault="00995B40" w:rsidP="00995B40">
      <w:r>
        <w:t>Mērķis ar šo funkciju ir dot iespēju lietotājam aizvērt ciet informācijas logu.</w:t>
      </w:r>
    </w:p>
    <w:p w14:paraId="3FA6DE33" w14:textId="77777777" w:rsidR="00995B40" w:rsidRDefault="00995B40" w:rsidP="00995B40">
      <w:pPr>
        <w:rPr>
          <w:u w:val="single"/>
        </w:rPr>
      </w:pPr>
      <w:r>
        <w:rPr>
          <w:u w:val="single"/>
        </w:rPr>
        <w:t>Ievaddati:</w:t>
      </w:r>
    </w:p>
    <w:p w14:paraId="7FA71108" w14:textId="56C83AD3" w:rsidR="00995B40" w:rsidRPr="00C163AB" w:rsidRDefault="00995B40" w:rsidP="00995B40">
      <w:r>
        <w:t>Spēlētājs informācijas logā nospiež peles kreiso taustiņu virs pogas ar apzīmējumu “X”.</w:t>
      </w:r>
    </w:p>
    <w:p w14:paraId="47455D30" w14:textId="77777777" w:rsidR="00995B40" w:rsidRDefault="00995B40" w:rsidP="00995B40">
      <w:pPr>
        <w:rPr>
          <w:u w:val="single"/>
        </w:rPr>
      </w:pPr>
      <w:r>
        <w:rPr>
          <w:u w:val="single"/>
        </w:rPr>
        <w:t>Apstrāde:</w:t>
      </w:r>
    </w:p>
    <w:p w14:paraId="4B14C8E3" w14:textId="77777777" w:rsidR="00995B40" w:rsidRPr="00C163AB" w:rsidRDefault="00995B40" w:rsidP="00995B40">
      <w:r>
        <w:t>Spēle pārbauda vai spēlētājs ir nospiedis pogu.</w:t>
      </w:r>
    </w:p>
    <w:p w14:paraId="776B8D1F" w14:textId="77777777" w:rsidR="00995B40" w:rsidRDefault="00995B40" w:rsidP="00995B40">
      <w:pPr>
        <w:rPr>
          <w:u w:val="single"/>
        </w:rPr>
      </w:pPr>
      <w:r>
        <w:rPr>
          <w:u w:val="single"/>
        </w:rPr>
        <w:t>Izvaddati:</w:t>
      </w:r>
    </w:p>
    <w:p w14:paraId="07534DDF" w14:textId="604CA8D1" w:rsidR="00995B40" w:rsidRPr="00C163AB" w:rsidRDefault="00995B40" w:rsidP="00995B40">
      <w:r>
        <w:t>Tiek aizvērts informācijas logs.</w:t>
      </w:r>
    </w:p>
    <w:p w14:paraId="07BFBEE6" w14:textId="4C86DEE5" w:rsidR="009E5C08" w:rsidRDefault="009E05E1" w:rsidP="009E5C08">
      <w:pPr>
        <w:pStyle w:val="Virsraksts3"/>
      </w:pPr>
      <w:bookmarkStart w:id="15" w:name="_Toc159432522"/>
      <w:r>
        <w:t>2.2.4</w:t>
      </w:r>
      <w:r w:rsidR="009E5C08">
        <w:t>. Spēles</w:t>
      </w:r>
      <w:r w:rsidR="00EC718C">
        <w:t xml:space="preserve"> loga</w:t>
      </w:r>
      <w:r w:rsidR="009E5C08">
        <w:t xml:space="preserve"> prasības</w:t>
      </w:r>
      <w:bookmarkEnd w:id="15"/>
    </w:p>
    <w:p w14:paraId="15948BB1" w14:textId="42CA3203" w:rsidR="002E6BF1" w:rsidRDefault="002E6BF1" w:rsidP="002E6BF1">
      <w:pPr>
        <w:rPr>
          <w:b/>
          <w:bCs/>
        </w:rPr>
      </w:pPr>
      <w:r w:rsidRPr="00AF0DCF">
        <w:rPr>
          <w:b/>
          <w:bCs/>
        </w:rPr>
        <w:t>P.1.</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19E742B4" w:rsidR="00455301" w:rsidRPr="00453959" w:rsidRDefault="00453959" w:rsidP="00453959">
      <w:pPr>
        <w:pStyle w:val="Sarakstarindkopa"/>
        <w:numPr>
          <w:ilvl w:val="0"/>
          <w:numId w:val="7"/>
        </w:numPr>
        <w:rPr>
          <w:u w:val="single"/>
        </w:rPr>
      </w:pPr>
      <w:r>
        <w:t>Spēle pārbauda vai spēlētājs ir izvēlējies vienu no spēles tēliem.</w:t>
      </w:r>
    </w:p>
    <w:p w14:paraId="627E42CC" w14:textId="2A123A6A" w:rsidR="00453959" w:rsidRPr="00453959" w:rsidRDefault="00453959" w:rsidP="00453959">
      <w:pPr>
        <w:pStyle w:val="Sarakstarindkopa"/>
        <w:numPr>
          <w:ilvl w:val="0"/>
          <w:numId w:val="7"/>
        </w:numPr>
        <w:rPr>
          <w:u w:val="single"/>
        </w:rPr>
      </w:pPr>
      <w:r>
        <w:t>Spēle pārbauda vai spēlētājs ir izvēlējies vienu  no spēlēs līmeņiem.</w:t>
      </w:r>
    </w:p>
    <w:p w14:paraId="079216A7" w14:textId="7BA22FD4" w:rsidR="00AF0DCF" w:rsidRPr="00AF0DCF" w:rsidRDefault="00AF0DCF" w:rsidP="002E6BF1">
      <w:pPr>
        <w:rPr>
          <w:u w:val="single"/>
        </w:rPr>
      </w:pPr>
      <w:r w:rsidRPr="00AF0DCF">
        <w:rPr>
          <w:u w:val="single"/>
        </w:rPr>
        <w:t>Izvaddati:</w:t>
      </w:r>
    </w:p>
    <w:p w14:paraId="4FB92C20" w14:textId="77777777" w:rsidR="00013D68" w:rsidRDefault="00013D68" w:rsidP="00013D68">
      <w:pPr>
        <w:pStyle w:val="Sarakstarindkopa"/>
        <w:numPr>
          <w:ilvl w:val="0"/>
          <w:numId w:val="8"/>
        </w:numPr>
      </w:pPr>
      <w:r>
        <w:t>Spēlētājs tiek pārvietots uz spēles logu.</w:t>
      </w:r>
    </w:p>
    <w:p w14:paraId="2AE94090" w14:textId="7E6AA079" w:rsidR="00013D68" w:rsidRDefault="00013D68" w:rsidP="00013D68">
      <w:pPr>
        <w:pStyle w:val="Sarakstarindkopa"/>
        <w:numPr>
          <w:ilvl w:val="0"/>
          <w:numId w:val="8"/>
        </w:numPr>
      </w:pPr>
      <w:r>
        <w:t xml:space="preserve">Sākas 3 </w:t>
      </w:r>
      <w:r w:rsidR="00530B83">
        <w:t>sekunžu</w:t>
      </w:r>
      <w:r>
        <w:t xml:space="preserve"> laika atskaita, pēc kuras ir dota lietotājam kontrolē par spēles tēlu</w:t>
      </w:r>
      <w:r w:rsidR="00CF535D">
        <w:t xml:space="preserve"> un arī sāk skaitīt laiku</w:t>
      </w:r>
      <w:r>
        <w:t>.</w:t>
      </w:r>
    </w:p>
    <w:p w14:paraId="62F33AA0" w14:textId="6786AB34" w:rsidR="00675CA0" w:rsidRDefault="00675CA0" w:rsidP="00675CA0">
      <w:pPr>
        <w:pStyle w:val="Sarakstarindkopa"/>
        <w:numPr>
          <w:ilvl w:val="0"/>
          <w:numId w:val="8"/>
        </w:numPr>
      </w:pPr>
      <w:r>
        <w:t xml:space="preserve">Tiek spēlēta tēla </w:t>
      </w:r>
      <w:r w:rsidR="00530B83">
        <w:t>stāvēšanas</w:t>
      </w:r>
      <w:r>
        <w:t xml:space="preserve"> animācija.</w:t>
      </w:r>
    </w:p>
    <w:p w14:paraId="451CA5D9" w14:textId="79E24521" w:rsidR="00013D68" w:rsidRDefault="00013D68" w:rsidP="00013D68">
      <w:pPr>
        <w:rPr>
          <w:b/>
          <w:bCs/>
        </w:rPr>
      </w:pPr>
      <w:r w:rsidRPr="00AF0DCF">
        <w:rPr>
          <w:b/>
          <w:bCs/>
        </w:rPr>
        <w:t>P.</w:t>
      </w:r>
      <w:r>
        <w:rPr>
          <w:b/>
          <w:bCs/>
        </w:rPr>
        <w:t>2</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39AA5FC3" w:rsidR="00013D68" w:rsidRPr="00AF0DCF" w:rsidRDefault="00013D68" w:rsidP="00013D68">
      <w:r>
        <w:t xml:space="preserve">Spēlētājs </w:t>
      </w:r>
      <w:r w:rsidR="004C7AEE">
        <w:t>nospiež klaviatūras “W” taustiņu.</w:t>
      </w:r>
    </w:p>
    <w:p w14:paraId="5DA042EC" w14:textId="09076A48" w:rsidR="00013D68" w:rsidRDefault="00013D68" w:rsidP="00013D68">
      <w:pPr>
        <w:rPr>
          <w:u w:val="single"/>
        </w:rPr>
      </w:pPr>
      <w:r w:rsidRPr="00AF0DCF">
        <w:rPr>
          <w:u w:val="single"/>
        </w:rPr>
        <w:t>Apstrāde:</w:t>
      </w:r>
    </w:p>
    <w:p w14:paraId="7C84FC55" w14:textId="2B6AE8E4" w:rsidR="00013D68" w:rsidRPr="00013D68" w:rsidRDefault="00803829" w:rsidP="00013D68">
      <w:r>
        <w:t xml:space="preserve">Spēle pārbauda vai lietotājs ir </w:t>
      </w:r>
      <w:r w:rsidR="00530B83">
        <w:t>nospiedis</w:t>
      </w:r>
      <w:r>
        <w:t xml:space="preserve"> klaviatūras “W” taustiņu</w:t>
      </w:r>
      <w:r w:rsidR="003063A6">
        <w:t>.</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692BA4">
      <w:pPr>
        <w:pStyle w:val="Sarakstarindkopa"/>
        <w:numPr>
          <w:ilvl w:val="0"/>
          <w:numId w:val="12"/>
        </w:numPr>
      </w:pPr>
      <w:r>
        <w:t>Spēlētāja tēls tiek lēnām kustināts uz priekš</w:t>
      </w:r>
      <w:r w:rsidR="00692BA4">
        <w:t>u.</w:t>
      </w:r>
    </w:p>
    <w:p w14:paraId="185347CF" w14:textId="6CD16AFB" w:rsidR="00692BA4" w:rsidRDefault="00692BA4" w:rsidP="00692BA4">
      <w:pPr>
        <w:pStyle w:val="Sarakstarindkopa"/>
        <w:numPr>
          <w:ilvl w:val="0"/>
          <w:numId w:val="12"/>
        </w:numPr>
      </w:pPr>
      <w:r>
        <w:t>Tiek spēlēta atbilstošā animācija.</w:t>
      </w:r>
    </w:p>
    <w:p w14:paraId="0CC7D70F" w14:textId="5962E6AB" w:rsidR="009932B7" w:rsidRDefault="009932B7" w:rsidP="009932B7">
      <w:pPr>
        <w:rPr>
          <w:b/>
          <w:bCs/>
        </w:rPr>
      </w:pPr>
      <w:r w:rsidRPr="00AF0DCF">
        <w:rPr>
          <w:b/>
          <w:bCs/>
        </w:rPr>
        <w:t>P.</w:t>
      </w:r>
      <w:r>
        <w:rPr>
          <w:b/>
          <w:bCs/>
        </w:rPr>
        <w:t>3</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lastRenderedPageBreak/>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22DA08E6" w14:textId="4C2D1261" w:rsidR="009932B7" w:rsidRPr="00AF0DCF" w:rsidRDefault="009932B7" w:rsidP="009932B7">
      <w:r>
        <w:t>Spēlētājs nospiež klaviatūras “S” taustiņu.</w:t>
      </w:r>
    </w:p>
    <w:p w14:paraId="2194320E" w14:textId="77777777" w:rsidR="009932B7" w:rsidRDefault="009932B7" w:rsidP="009932B7">
      <w:pPr>
        <w:rPr>
          <w:u w:val="single"/>
        </w:rPr>
      </w:pPr>
      <w:r w:rsidRPr="00AF0DCF">
        <w:rPr>
          <w:u w:val="single"/>
        </w:rPr>
        <w:t>Apstrāde:</w:t>
      </w:r>
    </w:p>
    <w:p w14:paraId="4D50F609" w14:textId="1FAF7ED2" w:rsidR="009932B7" w:rsidRPr="00013D68" w:rsidRDefault="009932B7" w:rsidP="009932B7">
      <w:r>
        <w:t xml:space="preserve">Spēle pārbauda vai lietotājs ir </w:t>
      </w:r>
      <w:r w:rsidR="00530B83">
        <w:t>nospiedis</w:t>
      </w:r>
      <w:r>
        <w:t xml:space="preserve"> klaviatūras “S”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692BA4">
      <w:pPr>
        <w:pStyle w:val="Sarakstarindkopa"/>
        <w:numPr>
          <w:ilvl w:val="0"/>
          <w:numId w:val="11"/>
        </w:numPr>
      </w:pPr>
      <w:r>
        <w:t xml:space="preserve">Spēlētāja tēls tiek lēnām kustināts uz </w:t>
      </w:r>
      <w:r w:rsidR="00530B83">
        <w:t>atpakaļ pusi</w:t>
      </w:r>
      <w:r>
        <w:t>.</w:t>
      </w:r>
    </w:p>
    <w:p w14:paraId="007D327D" w14:textId="68A8C863" w:rsidR="009932B7" w:rsidRDefault="00692BA4" w:rsidP="00692BA4">
      <w:pPr>
        <w:pStyle w:val="Sarakstarindkopa"/>
        <w:numPr>
          <w:ilvl w:val="0"/>
          <w:numId w:val="11"/>
        </w:numPr>
      </w:pPr>
      <w:r>
        <w:t>Tiek spēlēta atbilstošā animācija.</w:t>
      </w:r>
    </w:p>
    <w:p w14:paraId="7F988C13" w14:textId="6BAF0DD1" w:rsidR="009932B7" w:rsidRDefault="009932B7" w:rsidP="009932B7">
      <w:pPr>
        <w:rPr>
          <w:b/>
          <w:bCs/>
        </w:rPr>
      </w:pPr>
      <w:r w:rsidRPr="00AF0DCF">
        <w:rPr>
          <w:b/>
          <w:bCs/>
        </w:rPr>
        <w:t>P.</w:t>
      </w:r>
      <w:r w:rsidR="0098467D">
        <w:rPr>
          <w:b/>
          <w:bCs/>
        </w:rPr>
        <w:t>4</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643273AB" w14:textId="77777777" w:rsidR="009932B7" w:rsidRDefault="009932B7" w:rsidP="009932B7">
      <w:pPr>
        <w:rPr>
          <w:u w:val="single"/>
        </w:rPr>
      </w:pPr>
      <w:r w:rsidRPr="00AF0DCF">
        <w:rPr>
          <w:u w:val="single"/>
        </w:rPr>
        <w:t>Ievaddati:</w:t>
      </w:r>
    </w:p>
    <w:p w14:paraId="7E8C4381" w14:textId="3E018FB1" w:rsidR="009932B7" w:rsidRPr="00AF0DCF" w:rsidRDefault="009932B7" w:rsidP="009932B7">
      <w:r>
        <w:t>Spēlētājs nospiež klaviatūras “D” taustiņu.</w:t>
      </w:r>
    </w:p>
    <w:p w14:paraId="6606AAA4" w14:textId="77777777" w:rsidR="009932B7" w:rsidRDefault="009932B7" w:rsidP="009932B7">
      <w:pPr>
        <w:rPr>
          <w:u w:val="single"/>
        </w:rPr>
      </w:pPr>
      <w:r w:rsidRPr="00AF0DCF">
        <w:rPr>
          <w:u w:val="single"/>
        </w:rPr>
        <w:t>Apstrāde:</w:t>
      </w:r>
    </w:p>
    <w:p w14:paraId="28CD3C4E" w14:textId="6E394443" w:rsidR="009932B7" w:rsidRPr="00013D68" w:rsidRDefault="009932B7" w:rsidP="009932B7">
      <w:r>
        <w:t xml:space="preserve">Spēle pārbauda vai lietotājs ir </w:t>
      </w:r>
      <w:r w:rsidR="00530B83">
        <w:t>nospiedis</w:t>
      </w:r>
      <w:r>
        <w:t xml:space="preserve"> klaviatūras “D”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8F691A">
      <w:pPr>
        <w:pStyle w:val="Sarakstarindkopa"/>
        <w:numPr>
          <w:ilvl w:val="0"/>
          <w:numId w:val="10"/>
        </w:numPr>
      </w:pPr>
      <w:r>
        <w:t>Spēlētāja tēls tiek lēnām kustināts uz</w:t>
      </w:r>
      <w:r w:rsidR="001A4684">
        <w:t xml:space="preserve"> labo pusi</w:t>
      </w:r>
      <w:r>
        <w:t>.</w:t>
      </w:r>
    </w:p>
    <w:p w14:paraId="18B9D0D4" w14:textId="7B49699B" w:rsidR="008F691A" w:rsidRDefault="008F691A" w:rsidP="008F691A">
      <w:pPr>
        <w:pStyle w:val="Sarakstarindkopa"/>
        <w:numPr>
          <w:ilvl w:val="0"/>
          <w:numId w:val="10"/>
        </w:numPr>
      </w:pPr>
      <w:r>
        <w:t>Tiek spēlēta atbilstošā animācija</w:t>
      </w:r>
      <w:r w:rsidR="00FC6D93">
        <w:t>.</w:t>
      </w:r>
    </w:p>
    <w:p w14:paraId="285EF724" w14:textId="67A2FCE6" w:rsidR="00240BCE" w:rsidRDefault="00240BCE" w:rsidP="00240BCE">
      <w:pPr>
        <w:rPr>
          <w:b/>
          <w:bCs/>
        </w:rPr>
      </w:pPr>
      <w:r w:rsidRPr="00AF0DCF">
        <w:rPr>
          <w:b/>
          <w:bCs/>
        </w:rPr>
        <w:t>P.</w:t>
      </w:r>
      <w:r w:rsidR="0098467D">
        <w:rPr>
          <w:b/>
          <w:bCs/>
        </w:rPr>
        <w:t>5</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0A42FF93" w14:textId="77777777" w:rsidR="00240BCE" w:rsidRDefault="00240BCE" w:rsidP="00240BCE">
      <w:pPr>
        <w:rPr>
          <w:u w:val="single"/>
        </w:rPr>
      </w:pPr>
      <w:r w:rsidRPr="00AF0DCF">
        <w:rPr>
          <w:u w:val="single"/>
        </w:rPr>
        <w:t>Ievaddati:</w:t>
      </w:r>
    </w:p>
    <w:p w14:paraId="47537122" w14:textId="4A3C0A01" w:rsidR="00240BCE" w:rsidRPr="00AF0DCF" w:rsidRDefault="00240BCE" w:rsidP="00240BCE">
      <w:r>
        <w:t>Spēlētājs nospiež klaviatūras “</w:t>
      </w:r>
      <w:r w:rsidR="007E0A8D">
        <w:t>A</w:t>
      </w:r>
      <w:r>
        <w:t>” taustiņu.</w:t>
      </w:r>
    </w:p>
    <w:p w14:paraId="6728112C" w14:textId="77777777" w:rsidR="00240BCE" w:rsidRDefault="00240BCE" w:rsidP="00240BCE">
      <w:pPr>
        <w:rPr>
          <w:u w:val="single"/>
        </w:rPr>
      </w:pPr>
      <w:r w:rsidRPr="00AF0DCF">
        <w:rPr>
          <w:u w:val="single"/>
        </w:rPr>
        <w:t>Apstrāde:</w:t>
      </w:r>
    </w:p>
    <w:p w14:paraId="0727AD70" w14:textId="61CEBDF4" w:rsidR="00240BCE" w:rsidRPr="00013D68" w:rsidRDefault="00240BCE" w:rsidP="00240BCE">
      <w:r>
        <w:t xml:space="preserve">Spēle pārbauda vai lietotājs ir </w:t>
      </w:r>
      <w:r w:rsidR="00530B83">
        <w:t>nespiedis</w:t>
      </w:r>
      <w:r>
        <w:t xml:space="preserve"> klaviatūras “</w:t>
      </w:r>
      <w:r w:rsidR="007E0A8D">
        <w:t>A</w:t>
      </w:r>
      <w:r>
        <w:t>”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820784">
      <w:pPr>
        <w:pStyle w:val="Sarakstarindkopa"/>
        <w:numPr>
          <w:ilvl w:val="0"/>
          <w:numId w:val="13"/>
        </w:numPr>
      </w:pPr>
      <w:r>
        <w:t xml:space="preserve">Spēlētāja tēls tiek lēnām kustināts uz </w:t>
      </w:r>
      <w:r w:rsidR="00584251">
        <w:t>kreiso</w:t>
      </w:r>
      <w:r>
        <w:t xml:space="preserve"> pusi.</w:t>
      </w:r>
    </w:p>
    <w:p w14:paraId="4C16FB9F" w14:textId="4E704C05" w:rsidR="00820784" w:rsidRDefault="00820784" w:rsidP="00820784">
      <w:pPr>
        <w:pStyle w:val="Sarakstarindkopa"/>
        <w:numPr>
          <w:ilvl w:val="0"/>
          <w:numId w:val="13"/>
        </w:numPr>
      </w:pPr>
      <w:r>
        <w:t>Tiek spēlēta atbilstošā animācija.</w:t>
      </w:r>
    </w:p>
    <w:p w14:paraId="0AF2F354" w14:textId="15438C29" w:rsidR="00CB692B" w:rsidRDefault="00CB692B" w:rsidP="00CB692B">
      <w:pPr>
        <w:rPr>
          <w:b/>
          <w:bCs/>
        </w:rPr>
      </w:pPr>
      <w:r w:rsidRPr="00AF0DCF">
        <w:rPr>
          <w:b/>
          <w:bCs/>
        </w:rPr>
        <w:t>P.</w:t>
      </w:r>
      <w:r w:rsidR="0098467D">
        <w:rPr>
          <w:b/>
          <w:bCs/>
        </w:rPr>
        <w:t>6</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3434731A" w:rsidR="00CB692B" w:rsidRPr="00AF0DCF" w:rsidRDefault="00596D95" w:rsidP="00CB692B">
      <w:r>
        <w:t xml:space="preserve">Spēlētājs pakustina </w:t>
      </w:r>
      <w:r w:rsidR="00530B83">
        <w:t>datorspē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4BEDEA45" w14:textId="2DE5F9D7" w:rsidR="0002669D" w:rsidRDefault="0002669D" w:rsidP="0002669D">
      <w:pPr>
        <w:pStyle w:val="Sarakstarindkopa"/>
        <w:numPr>
          <w:ilvl w:val="0"/>
          <w:numId w:val="9"/>
        </w:numPr>
      </w:pPr>
      <w:r>
        <w:lastRenderedPageBreak/>
        <w:t>Spēle pārbauda vai kamera nav sasniegusi viņa maksimālo vai minimālo X pozīciju.</w:t>
      </w:r>
    </w:p>
    <w:p w14:paraId="6AAE8704" w14:textId="2ABCCB8E" w:rsidR="0002669D" w:rsidRDefault="0002669D" w:rsidP="0002669D">
      <w:pPr>
        <w:pStyle w:val="Sarakstarindkopa"/>
        <w:numPr>
          <w:ilvl w:val="0"/>
          <w:numId w:val="9"/>
        </w:numPr>
      </w:pPr>
      <w:r>
        <w:t>Spēle pārbauda vai kamera nav sasniegusi viņa maksimālo vai minimālo Y pozīciju.</w:t>
      </w:r>
    </w:p>
    <w:p w14:paraId="27D9E1DA" w14:textId="28AABFF4" w:rsidR="00F55578" w:rsidRDefault="00F55578" w:rsidP="0002669D">
      <w:pPr>
        <w:pStyle w:val="Sarakstarindkopa"/>
        <w:numPr>
          <w:ilvl w:val="0"/>
          <w:numId w:val="9"/>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12A1C609" w14:textId="02A2CA52" w:rsidR="00CB692B" w:rsidRDefault="003903D6" w:rsidP="00CB692B">
      <w:r>
        <w:t xml:space="preserve">Spēles kamera tiks pabīdīta uz to pusi, kur </w:t>
      </w:r>
      <w:r w:rsidR="00530B83">
        <w:t>spēlētājs</w:t>
      </w:r>
      <w:r>
        <w:t xml:space="preserve"> ir novietojis peli.</w:t>
      </w:r>
    </w:p>
    <w:p w14:paraId="19D870C2" w14:textId="459BC12A" w:rsidR="00B20850" w:rsidRDefault="00B20850" w:rsidP="00CB692B">
      <w:pPr>
        <w:rPr>
          <w:b/>
          <w:bCs/>
        </w:rPr>
      </w:pPr>
      <w:r w:rsidRPr="0098467D">
        <w:rPr>
          <w:b/>
          <w:bCs/>
        </w:rPr>
        <w:t>P.</w:t>
      </w:r>
      <w:r w:rsidR="0098467D">
        <w:rPr>
          <w:b/>
          <w:bCs/>
        </w:rPr>
        <w:t>7</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483C34">
      <w:pPr>
        <w:pStyle w:val="Sarakstarindkopa"/>
        <w:numPr>
          <w:ilvl w:val="0"/>
          <w:numId w:val="14"/>
        </w:numPr>
      </w:pPr>
      <w:r>
        <w:t>Spēles kamera tiek pietuvināta.</w:t>
      </w:r>
    </w:p>
    <w:p w14:paraId="666EDAD8" w14:textId="4F5BB3A4" w:rsidR="001528FE" w:rsidRDefault="001528FE" w:rsidP="001528FE">
      <w:pPr>
        <w:pStyle w:val="Sarakstarindkopa"/>
        <w:numPr>
          <w:ilvl w:val="0"/>
          <w:numId w:val="14"/>
        </w:numPr>
      </w:pPr>
      <w:r>
        <w:t>Tiek spēlēta mērķēšanas animācija.</w:t>
      </w:r>
    </w:p>
    <w:p w14:paraId="0C076A61" w14:textId="4093A6FC" w:rsidR="00AF1690" w:rsidRDefault="00AF1690" w:rsidP="001528FE">
      <w:pPr>
        <w:pStyle w:val="Sarakstarindkopa"/>
        <w:numPr>
          <w:ilvl w:val="0"/>
          <w:numId w:val="14"/>
        </w:numPr>
      </w:pPr>
      <w:r>
        <w:t xml:space="preserve">Pazūd </w:t>
      </w:r>
      <w:r w:rsidR="00530B83">
        <w:t>tēmēklis</w:t>
      </w:r>
      <w:r>
        <w:t>.</w:t>
      </w:r>
    </w:p>
    <w:p w14:paraId="1CBB940A" w14:textId="0FDF83E3" w:rsidR="003E12CB" w:rsidRDefault="003E12CB" w:rsidP="003E12CB">
      <w:pPr>
        <w:rPr>
          <w:b/>
          <w:bCs/>
        </w:rPr>
      </w:pPr>
      <w:r w:rsidRPr="0098467D">
        <w:rPr>
          <w:b/>
          <w:bCs/>
        </w:rPr>
        <w:t>P.</w:t>
      </w:r>
      <w:r>
        <w:rPr>
          <w:b/>
          <w:bCs/>
        </w:rPr>
        <w:t>8</w:t>
      </w:r>
      <w:r w:rsidRPr="0098467D">
        <w:rPr>
          <w:b/>
          <w:bCs/>
        </w:rPr>
        <w:t>. Datorspēles “</w:t>
      </w:r>
      <w:r w:rsidR="00AD2736" w:rsidRPr="00AD2736">
        <w:rPr>
          <w:b/>
        </w:rPr>
        <w:t>ScoreStorm</w:t>
      </w:r>
      <w:r w:rsidRPr="0098467D">
        <w:rPr>
          <w:b/>
          <w:bCs/>
        </w:rPr>
        <w:t xml:space="preserve">” ieroča </w:t>
      </w:r>
      <w:r>
        <w:rPr>
          <w:b/>
          <w:bCs/>
        </w:rPr>
        <w:t>mērķēšana</w:t>
      </w:r>
      <w:r w:rsidR="008D648B">
        <w:rPr>
          <w:b/>
          <w:bCs/>
        </w:rPr>
        <w:t>s beigšana</w:t>
      </w:r>
    </w:p>
    <w:p w14:paraId="632AF934" w14:textId="77777777" w:rsidR="003E12CB" w:rsidRDefault="003E12CB" w:rsidP="003E12CB">
      <w:pPr>
        <w:rPr>
          <w:u w:val="single"/>
        </w:rPr>
      </w:pPr>
      <w:r>
        <w:rPr>
          <w:u w:val="single"/>
        </w:rPr>
        <w:t>Mērķis:</w:t>
      </w:r>
    </w:p>
    <w:p w14:paraId="02A73B3A" w14:textId="3A6FAB9D" w:rsidR="003E12CB" w:rsidRDefault="003E12CB" w:rsidP="003E12CB">
      <w:r>
        <w:t xml:space="preserve">Mērķis ar šo funkciju ir nodrošināt iespēju ļaut spēlētājam </w:t>
      </w:r>
      <w:r w:rsidR="001F2759">
        <w:t>beigt mērķēt ieroci.</w:t>
      </w:r>
    </w:p>
    <w:p w14:paraId="6497D2CB" w14:textId="77777777" w:rsidR="003E12CB" w:rsidRDefault="003E12CB" w:rsidP="003E12CB">
      <w:pPr>
        <w:rPr>
          <w:u w:val="single"/>
        </w:rPr>
      </w:pPr>
      <w:r>
        <w:rPr>
          <w:u w:val="single"/>
        </w:rPr>
        <w:t>Ievaddati:</w:t>
      </w:r>
    </w:p>
    <w:p w14:paraId="2F7EB4D4" w14:textId="2B54B81A" w:rsidR="003E12CB" w:rsidRDefault="003E12CB" w:rsidP="003E12CB">
      <w:r>
        <w:t xml:space="preserve">Spēlētājs </w:t>
      </w:r>
      <w:r w:rsidR="003E0FBE">
        <w:t>atlaiž</w:t>
      </w:r>
      <w:r>
        <w:t xml:space="preserve"> peles labo taustiņu.</w:t>
      </w:r>
    </w:p>
    <w:p w14:paraId="2AEBF5E5" w14:textId="77777777" w:rsidR="003E12CB" w:rsidRDefault="003E12CB" w:rsidP="003E12CB">
      <w:pPr>
        <w:rPr>
          <w:u w:val="single"/>
        </w:rPr>
      </w:pPr>
      <w:r>
        <w:rPr>
          <w:u w:val="single"/>
        </w:rPr>
        <w:t>Apstrāde:</w:t>
      </w:r>
    </w:p>
    <w:p w14:paraId="3945139B" w14:textId="25B6ABE2" w:rsidR="003E12CB" w:rsidRDefault="003E12CB" w:rsidP="003E12CB">
      <w:r>
        <w:t>Spēle pārbauda vai lietotājs</w:t>
      </w:r>
      <w:r w:rsidR="00FE7544">
        <w:t xml:space="preserve"> ir atlaidis</w:t>
      </w:r>
      <w:r w:rsidR="00694CFE">
        <w:t xml:space="preserve"> </w:t>
      </w:r>
      <w:r>
        <w:t>peles labo taustiņu.</w:t>
      </w:r>
    </w:p>
    <w:p w14:paraId="2A0DEABD" w14:textId="77777777" w:rsidR="003E12CB" w:rsidRDefault="003E12CB" w:rsidP="003E12CB">
      <w:pPr>
        <w:rPr>
          <w:u w:val="single"/>
        </w:rPr>
      </w:pPr>
      <w:r w:rsidRPr="008F691A">
        <w:rPr>
          <w:u w:val="single"/>
        </w:rPr>
        <w:t>Izvaddati:</w:t>
      </w:r>
    </w:p>
    <w:p w14:paraId="72F32ECC" w14:textId="13EA7D0C" w:rsidR="003E12CB" w:rsidRDefault="003E12CB" w:rsidP="003E12CB">
      <w:pPr>
        <w:pStyle w:val="Sarakstarindkopa"/>
        <w:numPr>
          <w:ilvl w:val="0"/>
          <w:numId w:val="15"/>
        </w:numPr>
      </w:pPr>
      <w:r>
        <w:t xml:space="preserve">Spēles kamera tiek </w:t>
      </w:r>
      <w:r w:rsidR="00530B83">
        <w:t>attuvinātā</w:t>
      </w:r>
      <w:r>
        <w:t>.</w:t>
      </w:r>
    </w:p>
    <w:p w14:paraId="20594BBF" w14:textId="264DE688" w:rsidR="003E12CB" w:rsidRDefault="003E12CB" w:rsidP="003E12CB">
      <w:pPr>
        <w:pStyle w:val="Sarakstarindkopa"/>
        <w:numPr>
          <w:ilvl w:val="0"/>
          <w:numId w:val="15"/>
        </w:numPr>
      </w:pPr>
      <w:r>
        <w:t>Tiek spēlēta</w:t>
      </w:r>
      <w:r w:rsidR="007B155A">
        <w:t xml:space="preserve"> tēla</w:t>
      </w:r>
      <w:r>
        <w:t xml:space="preserve"> </w:t>
      </w:r>
      <w:r w:rsidR="00464E8A">
        <w:t>stāvēšanas</w:t>
      </w:r>
      <w:r>
        <w:t xml:space="preserve"> animācija.</w:t>
      </w:r>
    </w:p>
    <w:p w14:paraId="554FAABF" w14:textId="566D7BAD" w:rsidR="00230244" w:rsidRDefault="00230244" w:rsidP="003E12CB">
      <w:pPr>
        <w:pStyle w:val="Sarakstarindkopa"/>
        <w:numPr>
          <w:ilvl w:val="0"/>
          <w:numId w:val="15"/>
        </w:numPr>
      </w:pPr>
      <w:r>
        <w:t xml:space="preserve">Pazūd </w:t>
      </w:r>
      <w:r w:rsidR="00530B83">
        <w:t>tēmēklis</w:t>
      </w:r>
      <w:r w:rsidR="007A6CBA">
        <w:t>.</w:t>
      </w:r>
    </w:p>
    <w:p w14:paraId="48816E84" w14:textId="54638406" w:rsidR="00A26B5B" w:rsidRDefault="00A26B5B" w:rsidP="00A26B5B">
      <w:pPr>
        <w:rPr>
          <w:b/>
          <w:bCs/>
        </w:rPr>
      </w:pPr>
      <w:r w:rsidRPr="0098467D">
        <w:rPr>
          <w:b/>
          <w:bCs/>
        </w:rPr>
        <w:t>P.</w:t>
      </w:r>
      <w:r>
        <w:rPr>
          <w:b/>
          <w:bCs/>
        </w:rPr>
        <w:t>9</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A26B5B">
      <w:pPr>
        <w:pStyle w:val="Sarakstarindkopa"/>
        <w:numPr>
          <w:ilvl w:val="0"/>
          <w:numId w:val="17"/>
        </w:numPr>
      </w:pPr>
      <w:r>
        <w:t>Spēlētājs tur peles labo taustiņu.</w:t>
      </w:r>
    </w:p>
    <w:p w14:paraId="051AC087" w14:textId="5601B28A" w:rsidR="00A26B5B" w:rsidRDefault="00A26B5B" w:rsidP="00A26B5B">
      <w:pPr>
        <w:pStyle w:val="Sarakstarindkopa"/>
        <w:numPr>
          <w:ilvl w:val="0"/>
          <w:numId w:val="17"/>
        </w:numPr>
      </w:pPr>
      <w:r>
        <w:t>Spēlētājs nospiež peles kreiso taustiņu.</w:t>
      </w:r>
    </w:p>
    <w:p w14:paraId="66895A57" w14:textId="77777777" w:rsidR="00A26B5B" w:rsidRDefault="00A26B5B" w:rsidP="00A26B5B">
      <w:pPr>
        <w:rPr>
          <w:u w:val="single"/>
        </w:rPr>
      </w:pPr>
      <w:r>
        <w:rPr>
          <w:u w:val="single"/>
        </w:rPr>
        <w:lastRenderedPageBreak/>
        <w:t>Apstrāde:</w:t>
      </w:r>
    </w:p>
    <w:p w14:paraId="6689B938" w14:textId="37D3C952" w:rsidR="00C91EC7" w:rsidRDefault="00A26B5B" w:rsidP="00C91EC7">
      <w:pPr>
        <w:pStyle w:val="Sarakstarindkopa"/>
        <w:numPr>
          <w:ilvl w:val="0"/>
          <w:numId w:val="18"/>
        </w:numPr>
      </w:pPr>
      <w:r>
        <w:t>Spēle pārbauda vai lietotājs tur peles labo taustiņu.</w:t>
      </w:r>
    </w:p>
    <w:p w14:paraId="52DF2003" w14:textId="0571D58E" w:rsidR="00C91EC7" w:rsidRDefault="00C91EC7" w:rsidP="00C91EC7">
      <w:pPr>
        <w:pStyle w:val="Sarakstarindkopa"/>
        <w:numPr>
          <w:ilvl w:val="0"/>
          <w:numId w:val="18"/>
        </w:numPr>
      </w:pPr>
      <w:r>
        <w:t>Spēle pārbauda vai lietotājs ir nospiedis peles kreiso taustiņu</w:t>
      </w:r>
      <w:r w:rsidR="001F0E05">
        <w:t>.</w:t>
      </w:r>
    </w:p>
    <w:p w14:paraId="7B1A53D1" w14:textId="4D9CFB2F" w:rsidR="001F0E05" w:rsidRDefault="001F0E05" w:rsidP="00C91EC7">
      <w:pPr>
        <w:pStyle w:val="Sarakstarindkopa"/>
        <w:numPr>
          <w:ilvl w:val="0"/>
          <w:numId w:val="18"/>
        </w:numPr>
      </w:pPr>
      <w:r>
        <w:t>Spēle pārbauda kāds ierocis ir spēlētājam.</w:t>
      </w:r>
    </w:p>
    <w:p w14:paraId="1A5D132B" w14:textId="1BAC5C2B" w:rsidR="00D54048" w:rsidRDefault="00D54048" w:rsidP="00C91EC7">
      <w:pPr>
        <w:pStyle w:val="Sarakstarindkopa"/>
        <w:numPr>
          <w:ilvl w:val="0"/>
          <w:numId w:val="18"/>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A26B5B">
      <w:pPr>
        <w:pStyle w:val="Sarakstarindkopa"/>
        <w:numPr>
          <w:ilvl w:val="0"/>
          <w:numId w:val="16"/>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3DBB10E8" w14:textId="377277CE" w:rsidR="004048AF" w:rsidRDefault="00FA1423" w:rsidP="004048AF">
      <w:pPr>
        <w:pStyle w:val="Sarakstarindkopa"/>
        <w:numPr>
          <w:ilvl w:val="0"/>
          <w:numId w:val="16"/>
        </w:numPr>
      </w:pPr>
      <w:r>
        <w:t>Ja spēlētājam nav lodes tad tiek spēlētā tukša ieroča skaņas efekts.</w:t>
      </w:r>
    </w:p>
    <w:p w14:paraId="121D6074" w14:textId="1317CDCB" w:rsidR="00464E8A" w:rsidRPr="00464E8A" w:rsidRDefault="00464E8A" w:rsidP="00464E8A">
      <w:pPr>
        <w:rPr>
          <w:b/>
          <w:bCs/>
        </w:rPr>
      </w:pPr>
      <w:r w:rsidRPr="00464E8A">
        <w:rPr>
          <w:b/>
          <w:bCs/>
        </w:rPr>
        <w:t>P.10.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3DC3B3B8" w:rsidR="00464E8A" w:rsidRDefault="00464E8A" w:rsidP="00464E8A">
      <w:r>
        <w:t>Spēlētājs nospiež taustiņu “R”.</w:t>
      </w:r>
    </w:p>
    <w:p w14:paraId="6986E97C" w14:textId="6C07EE99" w:rsidR="00464E8A" w:rsidRPr="00464E8A" w:rsidRDefault="00464E8A" w:rsidP="00464E8A">
      <w:pPr>
        <w:rPr>
          <w:u w:val="single"/>
        </w:rPr>
      </w:pPr>
      <w:r w:rsidRPr="00464E8A">
        <w:rPr>
          <w:u w:val="single"/>
        </w:rPr>
        <w:t>Apstrāde:</w:t>
      </w:r>
    </w:p>
    <w:p w14:paraId="0AFFABA6" w14:textId="09E7DE3C" w:rsidR="00464E8A" w:rsidRDefault="00464E8A" w:rsidP="00464E8A">
      <w:pPr>
        <w:pStyle w:val="Sarakstarindkopa"/>
        <w:numPr>
          <w:ilvl w:val="0"/>
          <w:numId w:val="34"/>
        </w:numPr>
      </w:pPr>
      <w:r>
        <w:t>Spēle pārbauda vai lietotājs ir nospiedis taustiņu “R”.</w:t>
      </w:r>
    </w:p>
    <w:p w14:paraId="40912B3B" w14:textId="1EDC6AE1" w:rsidR="00464E8A" w:rsidRDefault="00464E8A" w:rsidP="00464E8A">
      <w:pPr>
        <w:pStyle w:val="Sarakstarindkopa"/>
        <w:numPr>
          <w:ilvl w:val="0"/>
          <w:numId w:val="34"/>
        </w:numPr>
      </w:pPr>
      <w:r>
        <w:t>Spēle pārbauda vai lietotājam magazīnā ir par vismaz 1 lodi mazāk cik ir maksimums.</w:t>
      </w:r>
    </w:p>
    <w:p w14:paraId="6F410DCE" w14:textId="613186FD" w:rsidR="00464E8A" w:rsidRDefault="00464E8A" w:rsidP="00464E8A">
      <w:pPr>
        <w:pStyle w:val="Sarakstarindkopa"/>
        <w:numPr>
          <w:ilvl w:val="0"/>
          <w:numId w:val="34"/>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C9F6F69" w14:textId="650487E7" w:rsidR="00464E8A" w:rsidRDefault="00464E8A" w:rsidP="00464E8A">
      <w:r>
        <w:t>Ja spēlētājam ieroča magazīns ir tukšs un spēlētājam ir lodes ar, ko to pielādēt tad spēlē pārlādēšanas animāciju un spēlētāja magazīns pielādējas ar pieejamām papildu lodēm.</w:t>
      </w:r>
    </w:p>
    <w:p w14:paraId="68DAD7AE" w14:textId="26B8C1AB" w:rsidR="00464E8A" w:rsidRPr="00464E8A" w:rsidRDefault="00464E8A" w:rsidP="00464E8A">
      <w:pPr>
        <w:rPr>
          <w:b/>
          <w:bCs/>
        </w:rPr>
      </w:pPr>
      <w:r w:rsidRPr="00464E8A">
        <w:rPr>
          <w:b/>
          <w:bCs/>
        </w:rPr>
        <w:t>P.11.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263DD69" w:rsidR="0043031D" w:rsidRDefault="0043031D" w:rsidP="0043031D">
      <w:pPr>
        <w:pStyle w:val="Sarakstarindkopa"/>
        <w:numPr>
          <w:ilvl w:val="0"/>
          <w:numId w:val="35"/>
        </w:numPr>
      </w:pPr>
      <w:r>
        <w:t>Lietotājs ir jāstaigā izmantojot “W”, “A”, “S” vai “D” taustiņus.</w:t>
      </w:r>
    </w:p>
    <w:p w14:paraId="41942B38" w14:textId="1B29CCB0" w:rsidR="0043031D" w:rsidRDefault="0043031D" w:rsidP="0043031D">
      <w:pPr>
        <w:pStyle w:val="Sarakstarindkopa"/>
        <w:numPr>
          <w:ilvl w:val="0"/>
          <w:numId w:val="35"/>
        </w:numPr>
      </w:pPr>
      <w:r>
        <w:t>Lietotājs tur kreiso  “</w:t>
      </w:r>
      <w:proofErr w:type="spellStart"/>
      <w:r>
        <w:t>Shift</w:t>
      </w:r>
      <w:proofErr w:type="spellEnd"/>
      <w:r>
        <w:t>” taustiņu.</w:t>
      </w:r>
    </w:p>
    <w:p w14:paraId="6C161BD4" w14:textId="2B854AEB" w:rsidR="0043031D" w:rsidRPr="007A0D90" w:rsidRDefault="0043031D" w:rsidP="0043031D">
      <w:pPr>
        <w:rPr>
          <w:u w:val="single"/>
        </w:rPr>
      </w:pPr>
      <w:r w:rsidRPr="007A0D90">
        <w:rPr>
          <w:u w:val="single"/>
        </w:rPr>
        <w:t>Apstrāde:</w:t>
      </w:r>
    </w:p>
    <w:p w14:paraId="3AC3986D" w14:textId="369AD8BD" w:rsidR="007A0D90" w:rsidRDefault="007A0D90" w:rsidP="007A0D90">
      <w:pPr>
        <w:pStyle w:val="Sarakstarindkopa"/>
        <w:numPr>
          <w:ilvl w:val="0"/>
          <w:numId w:val="36"/>
        </w:numPr>
      </w:pPr>
      <w:r>
        <w:t>Spēle pārbauda vai lietotājs staigā.</w:t>
      </w:r>
    </w:p>
    <w:p w14:paraId="6D4CC3D1" w14:textId="4C7F013D" w:rsidR="007A0D90" w:rsidRDefault="007A0D90" w:rsidP="007A0D90">
      <w:pPr>
        <w:pStyle w:val="Sarakstarindkopa"/>
        <w:numPr>
          <w:ilvl w:val="0"/>
          <w:numId w:val="36"/>
        </w:numPr>
      </w:pPr>
      <w:r>
        <w:t>Spēle pārbauda vai lietotājs tur kreiso “</w:t>
      </w:r>
      <w:proofErr w:type="spellStart"/>
      <w:r>
        <w:t>Shift</w:t>
      </w:r>
      <w:proofErr w:type="spellEnd"/>
      <w:r>
        <w:t>” taustiņu.</w:t>
      </w:r>
    </w:p>
    <w:p w14:paraId="49359508" w14:textId="258A4B63" w:rsidR="007A0D90" w:rsidRPr="007A0D90" w:rsidRDefault="007A0D90" w:rsidP="007A0D90">
      <w:pPr>
        <w:rPr>
          <w:u w:val="single"/>
        </w:rPr>
      </w:pPr>
      <w:r w:rsidRPr="007A0D90">
        <w:rPr>
          <w:u w:val="single"/>
        </w:rPr>
        <w:t>Izvaddati:</w:t>
      </w:r>
    </w:p>
    <w:p w14:paraId="12EF82A6" w14:textId="5FCC4FC4" w:rsidR="007A0D90" w:rsidRDefault="007A0D90" w:rsidP="007A0D90">
      <w:r>
        <w:t>Spēles spēlētājs sāk skriet un tiek atskaņota skriešanas animācija.</w:t>
      </w:r>
    </w:p>
    <w:p w14:paraId="722F407B" w14:textId="425D2029" w:rsidR="007A0D90" w:rsidRPr="00464E8A" w:rsidRDefault="007A0D90" w:rsidP="007A0D90">
      <w:pPr>
        <w:rPr>
          <w:b/>
          <w:bCs/>
        </w:rPr>
      </w:pPr>
      <w:r w:rsidRPr="00464E8A">
        <w:rPr>
          <w:b/>
          <w:bCs/>
        </w:rPr>
        <w:t>P.1</w:t>
      </w:r>
      <w:r w:rsidR="00A56EE1">
        <w:rPr>
          <w:b/>
          <w:bCs/>
        </w:rPr>
        <w:t>2</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lastRenderedPageBreak/>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992E4A">
      <w:pPr>
        <w:pStyle w:val="Sarakstarindkopa"/>
        <w:numPr>
          <w:ilvl w:val="0"/>
          <w:numId w:val="57"/>
        </w:numPr>
      </w:pPr>
      <w:r>
        <w:t xml:space="preserve">Spēle </w:t>
      </w:r>
      <w:r w:rsidR="00A56EE1">
        <w:t>pārbauda vai vietu kur lietotājs mērķē atrodas virsū uz pretinieku.</w:t>
      </w:r>
    </w:p>
    <w:p w14:paraId="449BC660" w14:textId="4CE09DD7" w:rsidR="00992E4A" w:rsidRDefault="00992E4A" w:rsidP="00992E4A">
      <w:pPr>
        <w:pStyle w:val="Sarakstarindkopa"/>
        <w:numPr>
          <w:ilvl w:val="0"/>
          <w:numId w:val="57"/>
        </w:numPr>
      </w:pPr>
      <w:r>
        <w:t>Spēle pārbauda vai pretinieku dzīvības vērtība pēc trāpīšanas ir lielāka par 0.</w:t>
      </w:r>
    </w:p>
    <w:p w14:paraId="29532492" w14:textId="77777777" w:rsidR="007A0D90" w:rsidRPr="00464E8A" w:rsidRDefault="007A0D90" w:rsidP="007A0D90">
      <w:pPr>
        <w:rPr>
          <w:u w:val="single"/>
        </w:rPr>
      </w:pPr>
      <w:r w:rsidRPr="00464E8A">
        <w:rPr>
          <w:u w:val="single"/>
        </w:rPr>
        <w:t>Izvaddati:</w:t>
      </w:r>
    </w:p>
    <w:p w14:paraId="005190F5" w14:textId="50E39FDF" w:rsidR="00992E4A" w:rsidRDefault="00992E4A" w:rsidP="00992E4A">
      <w:pPr>
        <w:pStyle w:val="Sarakstarindkopa"/>
        <w:numPr>
          <w:ilvl w:val="0"/>
          <w:numId w:val="53"/>
        </w:numPr>
      </w:pPr>
      <w:r>
        <w:t>Ja pretiniekam trāpa spēlētājs un viņa dzīvības vērtība ir lielāka par 0, tad tiek atskaņota trāpīšanas skaņas efekts un animācija, kā arī tiek atņemtas attiecībā daudz dzīvības atkarībā no ieroča ar, ko trāpīja.</w:t>
      </w:r>
    </w:p>
    <w:p w14:paraId="095A25EE" w14:textId="4EEE509C" w:rsidR="00992E4A" w:rsidRDefault="00992E4A" w:rsidP="00992E4A">
      <w:pPr>
        <w:pStyle w:val="Sarakstarindkopa"/>
        <w:numPr>
          <w:ilvl w:val="0"/>
          <w:numId w:val="53"/>
        </w:numPr>
      </w:pPr>
      <w:r>
        <w:t>Ja pretiniekam trāpa spēlētājs un viņa dzīvības vērtība ir mazāka par 0, tad tiek atskaņota miršanas skaņas efekts un animācija, kā arī tiek spēlētājam pieskaitītas 5 sekundes pie laika, un tiek pieskaitīts +1 spēlētāja “kombo” rādītājam.</w:t>
      </w:r>
    </w:p>
    <w:p w14:paraId="599F102E" w14:textId="7E9A6441" w:rsidR="007A0D90" w:rsidRPr="00464E8A" w:rsidRDefault="007A0D90" w:rsidP="007A0D90">
      <w:pPr>
        <w:rPr>
          <w:b/>
          <w:bCs/>
        </w:rPr>
      </w:pPr>
      <w:r w:rsidRPr="00464E8A">
        <w:rPr>
          <w:b/>
          <w:bCs/>
        </w:rPr>
        <w:t>P.1</w:t>
      </w:r>
      <w:r w:rsidR="00D551EC">
        <w:rPr>
          <w:b/>
          <w:bCs/>
        </w:rPr>
        <w:t>3</w:t>
      </w:r>
      <w:r w:rsidRPr="00464E8A">
        <w:rPr>
          <w:b/>
          <w:bCs/>
        </w:rPr>
        <w:t xml:space="preserve">. Datorspēles “ScoreStorm” </w:t>
      </w:r>
      <w:r>
        <w:rPr>
          <w:b/>
          <w:bCs/>
        </w:rPr>
        <w:t>pretinieku uzbruk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0368C48D" w14:textId="77777777" w:rsidR="007A0D90" w:rsidRPr="00464E8A" w:rsidRDefault="007A0D90" w:rsidP="007A0D90">
      <w:pPr>
        <w:rPr>
          <w:u w:val="single"/>
        </w:rPr>
      </w:pPr>
      <w:r w:rsidRPr="00464E8A">
        <w:rPr>
          <w:u w:val="single"/>
        </w:rPr>
        <w:t>Ievaddati:</w:t>
      </w:r>
    </w:p>
    <w:p w14:paraId="6548F7C3" w14:textId="422BB13B" w:rsidR="007A0D90" w:rsidRDefault="007A0D90" w:rsidP="007A0D90">
      <w:r>
        <w:t xml:space="preserve">Spēlētājs </w:t>
      </w:r>
      <w:r w:rsidR="00D551EC">
        <w:t>sāk spēli</w:t>
      </w:r>
    </w:p>
    <w:p w14:paraId="3B55E9ED" w14:textId="77777777" w:rsidR="007A0D90" w:rsidRPr="00464E8A" w:rsidRDefault="007A0D90" w:rsidP="007A0D90">
      <w:pPr>
        <w:rPr>
          <w:u w:val="single"/>
        </w:rPr>
      </w:pPr>
      <w:r w:rsidRPr="00464E8A">
        <w:rPr>
          <w:u w:val="single"/>
        </w:rPr>
        <w:t>Apstrāde:</w:t>
      </w:r>
    </w:p>
    <w:p w14:paraId="11564C72" w14:textId="12D127BC" w:rsidR="007A0D90" w:rsidRDefault="00D551EC" w:rsidP="00D551EC">
      <w:r>
        <w:t>Spēle pārbauda vai lietotājs atrodas tuvi pretiniekiem.</w:t>
      </w:r>
    </w:p>
    <w:p w14:paraId="36BF65DD" w14:textId="77777777" w:rsidR="007A0D90" w:rsidRPr="00464E8A" w:rsidRDefault="007A0D90" w:rsidP="007A0D90">
      <w:pPr>
        <w:rPr>
          <w:u w:val="single"/>
        </w:rPr>
      </w:pPr>
      <w:r w:rsidRPr="00464E8A">
        <w:rPr>
          <w:u w:val="single"/>
        </w:rPr>
        <w:t>Izvaddati:</w:t>
      </w:r>
    </w:p>
    <w:p w14:paraId="67B3AED1" w14:textId="53EFE38D" w:rsidR="007A0D90" w:rsidRDefault="00D551EC" w:rsidP="007A0D90">
      <w:r>
        <w:t>Ja spēlētājs atrodas tuvi pretiniekiem, tad viņi sāks lēnam uzbrukt, bet ja neatrod tad viņi stāvēs uz vietas.</w:t>
      </w:r>
    </w:p>
    <w:p w14:paraId="629B464E" w14:textId="67CC278C" w:rsidR="00D551EC" w:rsidRPr="00464E8A" w:rsidRDefault="00D551EC" w:rsidP="00D551EC">
      <w:pPr>
        <w:rPr>
          <w:b/>
          <w:bCs/>
        </w:rPr>
      </w:pPr>
      <w:r w:rsidRPr="00464E8A">
        <w:rPr>
          <w:b/>
          <w:bCs/>
        </w:rPr>
        <w:t>P.1</w:t>
      </w:r>
      <w:r>
        <w:rPr>
          <w:b/>
          <w:bCs/>
        </w:rPr>
        <w:t>4</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07FAD9C0" w:rsidR="00D551EC" w:rsidRDefault="00D551EC" w:rsidP="00D551EC">
      <w:r>
        <w:t>Spēlētājs nošauj pretinieku.</w:t>
      </w:r>
    </w:p>
    <w:p w14:paraId="30588088" w14:textId="77777777" w:rsidR="00D551EC" w:rsidRPr="00464E8A" w:rsidRDefault="00D551EC" w:rsidP="00D551EC">
      <w:pPr>
        <w:rPr>
          <w:u w:val="single"/>
        </w:rPr>
      </w:pPr>
      <w:r w:rsidRPr="00464E8A">
        <w:rPr>
          <w:u w:val="single"/>
        </w:rPr>
        <w:t>Apstrāde:</w:t>
      </w:r>
    </w:p>
    <w:p w14:paraId="4E47AD15" w14:textId="42DA58FE" w:rsidR="00D551EC" w:rsidRDefault="00D551EC" w:rsidP="00D551EC">
      <w:r>
        <w:t>Spēle pārbauda vai uz lauka esošā pretinieku skaits ir mazāks par 10.</w:t>
      </w:r>
    </w:p>
    <w:p w14:paraId="2EC7EA01" w14:textId="77777777" w:rsidR="00D551EC" w:rsidRPr="00464E8A" w:rsidRDefault="00D551EC" w:rsidP="00D551EC">
      <w:pPr>
        <w:rPr>
          <w:u w:val="single"/>
        </w:rPr>
      </w:pPr>
      <w:r w:rsidRPr="00464E8A">
        <w:rPr>
          <w:u w:val="single"/>
        </w:rPr>
        <w:t>Izvaddati:</w:t>
      </w:r>
    </w:p>
    <w:p w14:paraId="663A071B" w14:textId="6E2C9F8B" w:rsidR="00D551EC" w:rsidRDefault="00D551EC" w:rsidP="00706511">
      <w:r>
        <w:t>Uz spēles lauka nejaušā vieta parādīsies pretinieks.</w:t>
      </w:r>
    </w:p>
    <w:p w14:paraId="0E9DF47F" w14:textId="4FDF2697" w:rsidR="00706511" w:rsidRPr="00464E8A" w:rsidRDefault="00706511" w:rsidP="00706511">
      <w:pPr>
        <w:rPr>
          <w:b/>
          <w:bCs/>
        </w:rPr>
      </w:pPr>
      <w:r w:rsidRPr="00464E8A">
        <w:rPr>
          <w:b/>
          <w:bCs/>
        </w:rPr>
        <w:t>P.1</w:t>
      </w:r>
      <w:r w:rsidR="00D551EC">
        <w:rPr>
          <w:b/>
          <w:bCs/>
        </w:rPr>
        <w:t>5</w:t>
      </w:r>
      <w:r w:rsidRPr="00464E8A">
        <w:rPr>
          <w:b/>
          <w:bCs/>
        </w:rPr>
        <w:t xml:space="preserve">. Datorspēles “ScoreStorm” </w:t>
      </w:r>
      <w:r>
        <w:rPr>
          <w:b/>
          <w:bCs/>
        </w:rPr>
        <w:t>dzīvības zaudēšana</w:t>
      </w:r>
    </w:p>
    <w:p w14:paraId="5CB95C77" w14:textId="77777777" w:rsidR="00706511" w:rsidRPr="00464E8A" w:rsidRDefault="00706511" w:rsidP="00706511">
      <w:pPr>
        <w:rPr>
          <w:u w:val="single"/>
        </w:rPr>
      </w:pPr>
      <w:r w:rsidRPr="00464E8A">
        <w:rPr>
          <w:u w:val="single"/>
        </w:rPr>
        <w:t>Mērķis:</w:t>
      </w:r>
    </w:p>
    <w:p w14:paraId="4E1D2123" w14:textId="6E2A4D6F" w:rsidR="00706511" w:rsidRDefault="00706511" w:rsidP="00706511">
      <w:r>
        <w:lastRenderedPageBreak/>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706511">
      <w:pPr>
        <w:pStyle w:val="Sarakstarindkopa"/>
        <w:numPr>
          <w:ilvl w:val="0"/>
          <w:numId w:val="50"/>
        </w:numPr>
      </w:pPr>
      <w:r>
        <w:t xml:space="preserve">Spēle </w:t>
      </w:r>
      <w:r w:rsidR="00D551EC">
        <w:t>pārbauda vai lietotājam trāpīja.</w:t>
      </w:r>
    </w:p>
    <w:p w14:paraId="6EC66816" w14:textId="1D8930CD" w:rsidR="00706511" w:rsidRDefault="00706511" w:rsidP="00706511">
      <w:pPr>
        <w:pStyle w:val="Sarakstarindkopa"/>
        <w:numPr>
          <w:ilvl w:val="0"/>
          <w:numId w:val="50"/>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t>Izvaddati:</w:t>
      </w:r>
    </w:p>
    <w:p w14:paraId="41B76408" w14:textId="14AC1DCC" w:rsidR="00706511" w:rsidRDefault="00706511" w:rsidP="00D551EC">
      <w:pPr>
        <w:pStyle w:val="Sarakstarindkopa"/>
        <w:numPr>
          <w:ilvl w:val="0"/>
          <w:numId w:val="56"/>
        </w:numPr>
      </w:pPr>
      <w:r>
        <w:t xml:space="preserve">Ja spēlētājam </w:t>
      </w:r>
      <w:r w:rsidR="00D551EC">
        <w:t>trāpa pretinieks un viņa dzīvības vērtība ir lielāka par 0, tad tiek atskaņota trāpīšanas skaņas efekts un animācija, kā arī tiek atņemtas dzīvības.</w:t>
      </w:r>
    </w:p>
    <w:p w14:paraId="4D54F73B" w14:textId="228599A8" w:rsidR="00D551EC" w:rsidRDefault="00D551EC" w:rsidP="00D551EC">
      <w:pPr>
        <w:pStyle w:val="Sarakstarindkopa"/>
        <w:numPr>
          <w:ilvl w:val="0"/>
          <w:numId w:val="56"/>
        </w:numPr>
      </w:pPr>
      <w:r>
        <w:t>Ja spēlētājam trāpa pretinieks un viņa dzīvības vērtība ir mazāka par 0, tad tiek atskaņota miršanas animācija un spēlētājs tiek aizvests uz spēles beigu logu.</w:t>
      </w:r>
    </w:p>
    <w:p w14:paraId="4A31301B" w14:textId="0D384602" w:rsidR="007A0D90" w:rsidRPr="00464E8A" w:rsidRDefault="007A0D90" w:rsidP="007A0D90">
      <w:pPr>
        <w:rPr>
          <w:b/>
          <w:bCs/>
        </w:rPr>
      </w:pPr>
      <w:r w:rsidRPr="00464E8A">
        <w:rPr>
          <w:b/>
          <w:bCs/>
        </w:rPr>
        <w:t>P.1</w:t>
      </w:r>
      <w:r w:rsidR="00D551EC">
        <w:rPr>
          <w:b/>
          <w:bCs/>
        </w:rPr>
        <w:t>6</w:t>
      </w:r>
      <w:r w:rsidRPr="00464E8A">
        <w:rPr>
          <w:b/>
          <w:bCs/>
        </w:rPr>
        <w:t xml:space="preserve">. Datorspēles “ScoreStorm” </w:t>
      </w:r>
      <w:r>
        <w:rPr>
          <w:b/>
          <w:bCs/>
        </w:rPr>
        <w:t>laika papildīšanas kapsulas savākšana</w:t>
      </w:r>
    </w:p>
    <w:p w14:paraId="5C0F6562" w14:textId="77777777" w:rsidR="007A0D90" w:rsidRPr="00464E8A" w:rsidRDefault="007A0D90" w:rsidP="007A0D90">
      <w:pPr>
        <w:rPr>
          <w:u w:val="single"/>
        </w:rPr>
      </w:pPr>
      <w:r w:rsidRPr="00464E8A">
        <w:rPr>
          <w:u w:val="single"/>
        </w:rPr>
        <w:t>Mērķis:</w:t>
      </w:r>
    </w:p>
    <w:p w14:paraId="55B137D1" w14:textId="76A4A1FE" w:rsidR="007A0D90" w:rsidRDefault="007A0D90" w:rsidP="007A0D90">
      <w:r>
        <w:t xml:space="preserve">Mērķis ar šo funkciju ir nodrošināt iespēju spēlētājam </w:t>
      </w:r>
      <w:r w:rsidR="00B24F5E">
        <w:t>palielināt spēles laiku savācos kapsulas, kas atrodas uz laukuma.</w:t>
      </w:r>
    </w:p>
    <w:p w14:paraId="0AB73741" w14:textId="77777777" w:rsidR="007A0D90" w:rsidRPr="00464E8A" w:rsidRDefault="007A0D90" w:rsidP="007A0D90">
      <w:pPr>
        <w:rPr>
          <w:u w:val="single"/>
        </w:rPr>
      </w:pPr>
      <w:r w:rsidRPr="00464E8A">
        <w:rPr>
          <w:u w:val="single"/>
        </w:rPr>
        <w:t>Ievaddati:</w:t>
      </w:r>
    </w:p>
    <w:p w14:paraId="31CF626D" w14:textId="5BE00C11" w:rsidR="007A0D90" w:rsidRDefault="007A0D90" w:rsidP="007A0D90">
      <w:r>
        <w:t xml:space="preserve">Spēlētājs </w:t>
      </w:r>
      <w:r w:rsidR="0043390D">
        <w:t>uzskrien virsū uz laika kapsulu.</w:t>
      </w:r>
    </w:p>
    <w:p w14:paraId="7BFFB0B5" w14:textId="77777777" w:rsidR="007A0D90" w:rsidRPr="00464E8A" w:rsidRDefault="007A0D90" w:rsidP="007A0D90">
      <w:pPr>
        <w:rPr>
          <w:u w:val="single"/>
        </w:rPr>
      </w:pPr>
      <w:r w:rsidRPr="00464E8A">
        <w:rPr>
          <w:u w:val="single"/>
        </w:rPr>
        <w:t>Apstrāde:</w:t>
      </w:r>
    </w:p>
    <w:p w14:paraId="39BF976B" w14:textId="7B55C64D" w:rsidR="0043390D" w:rsidRPr="0043390D" w:rsidRDefault="0043390D" w:rsidP="007A0D90">
      <w:r>
        <w:t>Spēle pārbauda vai lietotājs ir uzskrējis uz laika kapsulu.</w:t>
      </w:r>
    </w:p>
    <w:p w14:paraId="20DE335E" w14:textId="3D3BC9F5" w:rsidR="007A0D90" w:rsidRPr="00464E8A" w:rsidRDefault="007A0D90" w:rsidP="007A0D90">
      <w:pPr>
        <w:rPr>
          <w:u w:val="single"/>
        </w:rPr>
      </w:pPr>
      <w:r w:rsidRPr="00464E8A">
        <w:rPr>
          <w:u w:val="single"/>
        </w:rPr>
        <w:t>Izvaddati:</w:t>
      </w:r>
    </w:p>
    <w:p w14:paraId="7BCC3EFC" w14:textId="3AC180A6" w:rsidR="0043390D" w:rsidRDefault="0043390D" w:rsidP="007A0D90">
      <w:r>
        <w:t>Spēlētāja spēles laikam tiek pieskaitītas 30 sekundes.</w:t>
      </w:r>
    </w:p>
    <w:p w14:paraId="14838E2A" w14:textId="24A57D7F" w:rsidR="007A0D90" w:rsidRPr="00464E8A" w:rsidRDefault="007A0D90" w:rsidP="007A0D90">
      <w:pPr>
        <w:rPr>
          <w:b/>
          <w:bCs/>
        </w:rPr>
      </w:pPr>
      <w:r w:rsidRPr="00464E8A">
        <w:rPr>
          <w:b/>
          <w:bCs/>
        </w:rPr>
        <w:t>P.</w:t>
      </w:r>
      <w:r w:rsidR="00A56EE1">
        <w:rPr>
          <w:b/>
          <w:bCs/>
        </w:rPr>
        <w:t>1</w:t>
      </w:r>
      <w:r w:rsidR="00D551EC">
        <w:rPr>
          <w:b/>
          <w:bCs/>
        </w:rPr>
        <w:t>7</w:t>
      </w:r>
      <w:r w:rsidRPr="00464E8A">
        <w:rPr>
          <w:b/>
          <w:bCs/>
        </w:rPr>
        <w:t xml:space="preserve">. Datorspēles “ScoreStorm” </w:t>
      </w:r>
      <w:r>
        <w:rPr>
          <w:b/>
          <w:bCs/>
        </w:rPr>
        <w:t>lodes savākšana</w:t>
      </w:r>
    </w:p>
    <w:p w14:paraId="15F1A6B8" w14:textId="77777777" w:rsidR="007A0D90" w:rsidRPr="00464E8A" w:rsidRDefault="007A0D90" w:rsidP="007A0D90">
      <w:pPr>
        <w:rPr>
          <w:u w:val="single"/>
        </w:rPr>
      </w:pPr>
      <w:r w:rsidRPr="00464E8A">
        <w:rPr>
          <w:u w:val="single"/>
        </w:rPr>
        <w:t>Mērķis:</w:t>
      </w:r>
    </w:p>
    <w:p w14:paraId="7295A2EE" w14:textId="3D7FADE4" w:rsidR="007A0D90" w:rsidRDefault="007A0D90" w:rsidP="007A0D90">
      <w:r>
        <w:t xml:space="preserve">Mērķis ar šo funkciju ir nodrošināt iespēju spēlētājam </w:t>
      </w:r>
      <w:r w:rsidR="0043390D">
        <w:t>savākt lodes priekš ieročiem spēles laikā.</w:t>
      </w:r>
    </w:p>
    <w:p w14:paraId="7198663D" w14:textId="77777777" w:rsidR="007A0D90" w:rsidRPr="00464E8A" w:rsidRDefault="007A0D90" w:rsidP="007A0D90">
      <w:pPr>
        <w:rPr>
          <w:u w:val="single"/>
        </w:rPr>
      </w:pPr>
      <w:r w:rsidRPr="00464E8A">
        <w:rPr>
          <w:u w:val="single"/>
        </w:rPr>
        <w:t>Ievaddati:</w:t>
      </w:r>
    </w:p>
    <w:p w14:paraId="7E973402" w14:textId="14995BDE" w:rsidR="007A0D90" w:rsidRDefault="007A0D90" w:rsidP="007A0D90">
      <w:r>
        <w:t xml:space="preserve">Spēlētājs </w:t>
      </w:r>
      <w:r w:rsidR="0043390D">
        <w:t>uzskrien virsū uz lodēm.</w:t>
      </w:r>
    </w:p>
    <w:p w14:paraId="09B328B1" w14:textId="77777777" w:rsidR="007A0D90" w:rsidRPr="00464E8A" w:rsidRDefault="007A0D90" w:rsidP="007A0D90">
      <w:pPr>
        <w:rPr>
          <w:u w:val="single"/>
        </w:rPr>
      </w:pPr>
      <w:r w:rsidRPr="00464E8A">
        <w:rPr>
          <w:u w:val="single"/>
        </w:rPr>
        <w:t>Apstrāde:</w:t>
      </w:r>
    </w:p>
    <w:p w14:paraId="163AB32A" w14:textId="3B08B82C" w:rsidR="0043390D" w:rsidRPr="0043390D" w:rsidRDefault="0043390D" w:rsidP="007A0D90">
      <w:r>
        <w:t>Spēle pārbauda vai spēlētājs ir uzskrējis virsū uz lodēm.</w:t>
      </w:r>
    </w:p>
    <w:p w14:paraId="333EC89E" w14:textId="5A6600D4" w:rsidR="007A0D90" w:rsidRPr="00464E8A" w:rsidRDefault="007A0D90" w:rsidP="007A0D90">
      <w:pPr>
        <w:rPr>
          <w:u w:val="single"/>
        </w:rPr>
      </w:pPr>
      <w:r w:rsidRPr="00464E8A">
        <w:rPr>
          <w:u w:val="single"/>
        </w:rPr>
        <w:t>Izvaddati:</w:t>
      </w:r>
    </w:p>
    <w:p w14:paraId="0AA32101" w14:textId="7AD6EDFC" w:rsidR="007A0D90" w:rsidRDefault="0043390D" w:rsidP="007A0D90">
      <w:r>
        <w:t>Spēlētāja lodēm tiek pieskaitīts klāt 50 lodes.</w:t>
      </w:r>
    </w:p>
    <w:p w14:paraId="41176531" w14:textId="686BF0C8" w:rsidR="007A0D90" w:rsidRPr="00464E8A" w:rsidRDefault="007A0D90" w:rsidP="007A0D90">
      <w:pPr>
        <w:rPr>
          <w:b/>
          <w:bCs/>
        </w:rPr>
      </w:pPr>
      <w:r w:rsidRPr="00464E8A">
        <w:rPr>
          <w:b/>
          <w:bCs/>
        </w:rPr>
        <w:t>P.</w:t>
      </w:r>
      <w:r w:rsidR="00D551EC">
        <w:rPr>
          <w:b/>
          <w:bCs/>
        </w:rPr>
        <w:t>18</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lastRenderedPageBreak/>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43390D">
      <w:r>
        <w:t xml:space="preserve">Spēle pārbauda </w:t>
      </w:r>
      <w:r w:rsidR="0043390D">
        <w:t>vai lietotājs ir nošāvis divus pretiniekus vismaz 10 sekunžu laika intervālā.</w:t>
      </w:r>
    </w:p>
    <w:p w14:paraId="5843C544" w14:textId="77777777" w:rsidR="007A0D90" w:rsidRPr="00464E8A" w:rsidRDefault="007A0D90" w:rsidP="007A0D90">
      <w:pPr>
        <w:rPr>
          <w:u w:val="single"/>
        </w:rPr>
      </w:pPr>
      <w:r w:rsidRPr="00464E8A">
        <w:rPr>
          <w:u w:val="single"/>
        </w:rPr>
        <w:t>Izvaddati:</w:t>
      </w:r>
    </w:p>
    <w:p w14:paraId="3AF3A80E" w14:textId="2EDE9F59" w:rsidR="007A0D90" w:rsidRDefault="0043390D" w:rsidP="007A0D90">
      <w:r>
        <w:t>Spēlētājam uz ekrāna paradās “kombo” skaitītājs.</w:t>
      </w:r>
    </w:p>
    <w:p w14:paraId="6DB2051B" w14:textId="45BB5465" w:rsidR="00BA7130" w:rsidRPr="00464E8A" w:rsidRDefault="00BA7130" w:rsidP="00BA7130">
      <w:pPr>
        <w:rPr>
          <w:b/>
          <w:bCs/>
        </w:rPr>
      </w:pPr>
      <w:r w:rsidRPr="00464E8A">
        <w:rPr>
          <w:b/>
          <w:bCs/>
        </w:rPr>
        <w:t>P.</w:t>
      </w:r>
      <w:r w:rsidR="00D551EC">
        <w:rPr>
          <w:b/>
          <w:bCs/>
        </w:rPr>
        <w:t>19</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BA7130">
      <w:pPr>
        <w:pStyle w:val="Sarakstarindkopa"/>
        <w:numPr>
          <w:ilvl w:val="0"/>
          <w:numId w:val="51"/>
        </w:numPr>
      </w:pPr>
      <w:r>
        <w:t>Spēle pārbauda vai ir pagājušas 10 sekundes bez pretinieka nomiršanas.</w:t>
      </w:r>
    </w:p>
    <w:p w14:paraId="330974F1" w14:textId="5D19B00B" w:rsidR="0043390D" w:rsidRDefault="0043390D" w:rsidP="00BA7130">
      <w:pPr>
        <w:pStyle w:val="Sarakstarindkopa"/>
        <w:numPr>
          <w:ilvl w:val="0"/>
          <w:numId w:val="51"/>
        </w:numPr>
      </w:pPr>
      <w:r>
        <w:t>Spēle pārbauda vai iegūtā “kombo” vērtība ir lielāka par spēlē iegūto lielāko “kombo” vērtību.</w:t>
      </w:r>
    </w:p>
    <w:p w14:paraId="7143FE41" w14:textId="77777777" w:rsidR="00BA7130" w:rsidRPr="00464E8A" w:rsidRDefault="00BA7130" w:rsidP="00BA7130">
      <w:pPr>
        <w:rPr>
          <w:u w:val="single"/>
        </w:rPr>
      </w:pPr>
      <w:r w:rsidRPr="00464E8A">
        <w:rPr>
          <w:u w:val="single"/>
        </w:rPr>
        <w:t>Izvaddati:</w:t>
      </w:r>
    </w:p>
    <w:p w14:paraId="2E4A2674" w14:textId="2E857E6E" w:rsidR="00BA7130" w:rsidRDefault="0043390D" w:rsidP="00BA7130">
      <w:r>
        <w:t>Spēlētājam pazūd “kombo” skaitītājs un ja tā vērtība ir lielāka par tagadējo spēlē iegūto “kombo” tad šī vērtība pārraksta otru un tiek saglabāta.</w:t>
      </w:r>
    </w:p>
    <w:p w14:paraId="4FB4EABC" w14:textId="5481F671" w:rsidR="007A0D90" w:rsidRPr="00464E8A" w:rsidRDefault="007A0D90" w:rsidP="007A0D90">
      <w:pPr>
        <w:rPr>
          <w:b/>
          <w:bCs/>
        </w:rPr>
      </w:pPr>
      <w:r w:rsidRPr="00464E8A">
        <w:rPr>
          <w:b/>
          <w:bCs/>
        </w:rPr>
        <w:t>P.</w:t>
      </w:r>
      <w:r>
        <w:rPr>
          <w:b/>
          <w:bCs/>
        </w:rPr>
        <w:t>2</w:t>
      </w:r>
      <w:r w:rsidR="00D551EC">
        <w:rPr>
          <w:b/>
          <w:bCs/>
        </w:rPr>
        <w:t>0</w:t>
      </w:r>
      <w:r w:rsidRPr="00464E8A">
        <w:rPr>
          <w:b/>
          <w:bCs/>
        </w:rPr>
        <w:t xml:space="preserve">. Datorspēles “ScoreStorm” </w:t>
      </w:r>
      <w:r>
        <w:rPr>
          <w:b/>
          <w:bCs/>
        </w:rPr>
        <w:t>spēles beigšana</w:t>
      </w:r>
    </w:p>
    <w:p w14:paraId="6A9E0DE7" w14:textId="77777777" w:rsidR="007A0D90" w:rsidRPr="00464E8A" w:rsidRDefault="007A0D90" w:rsidP="007A0D90">
      <w:pPr>
        <w:rPr>
          <w:u w:val="single"/>
        </w:rPr>
      </w:pPr>
      <w:r w:rsidRPr="00464E8A">
        <w:rPr>
          <w:u w:val="single"/>
        </w:rPr>
        <w:t>Mērķis:</w:t>
      </w:r>
    </w:p>
    <w:p w14:paraId="4C884E6E" w14:textId="7DC5B027" w:rsidR="007A0D90" w:rsidRDefault="007A0D90" w:rsidP="007A0D90">
      <w:r>
        <w:t xml:space="preserve">Mērķis ar šo funkciju ir nodrošināt iespēju </w:t>
      </w:r>
      <w:r w:rsidR="0043390D">
        <w:t>spēlei beigties.</w:t>
      </w:r>
    </w:p>
    <w:p w14:paraId="2435A0F0" w14:textId="77777777" w:rsidR="007A0D90" w:rsidRPr="00464E8A" w:rsidRDefault="007A0D90" w:rsidP="007A0D90">
      <w:pPr>
        <w:rPr>
          <w:u w:val="single"/>
        </w:rPr>
      </w:pPr>
      <w:r w:rsidRPr="00464E8A">
        <w:rPr>
          <w:u w:val="single"/>
        </w:rPr>
        <w:t>Ievaddati:</w:t>
      </w:r>
    </w:p>
    <w:p w14:paraId="386BDBE6" w14:textId="21455EF1" w:rsidR="007A0D90" w:rsidRDefault="001F2F12" w:rsidP="007A0D90">
      <w:r>
        <w:t>Spēles laiks beidzas vai arī tiek nošauti visi spēlē pieejamie pretinieki,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7A0D90">
      <w:pPr>
        <w:pStyle w:val="Sarakstarindkopa"/>
        <w:numPr>
          <w:ilvl w:val="0"/>
          <w:numId w:val="46"/>
        </w:numPr>
      </w:pPr>
      <w:r>
        <w:t xml:space="preserve">Spēle </w:t>
      </w:r>
      <w:r w:rsidR="001F2F12">
        <w:t>pārbauda vai ir beidzies spēles laiks.</w:t>
      </w:r>
    </w:p>
    <w:p w14:paraId="1F4B0F8F" w14:textId="76DFBB24" w:rsidR="007A0D90" w:rsidRDefault="007A0D90" w:rsidP="007A0D90">
      <w:pPr>
        <w:pStyle w:val="Sarakstarindkopa"/>
        <w:numPr>
          <w:ilvl w:val="0"/>
          <w:numId w:val="46"/>
        </w:numPr>
      </w:pPr>
      <w:r>
        <w:t xml:space="preserve">Spēle pārbauda </w:t>
      </w:r>
      <w:r w:rsidR="001F2F12">
        <w:t>vai ir nošauti visi pretinieki.</w:t>
      </w:r>
    </w:p>
    <w:p w14:paraId="33F8BA6B" w14:textId="0A711DB9" w:rsidR="001F2F12" w:rsidRDefault="001F2F12" w:rsidP="007A0D90">
      <w:pPr>
        <w:pStyle w:val="Sarakstarindkopa"/>
        <w:numPr>
          <w:ilvl w:val="0"/>
          <w:numId w:val="4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9FA9660" w14:textId="509FFADC" w:rsidR="007A0D90" w:rsidRDefault="001F2F12" w:rsidP="007A0D90">
      <w:r>
        <w:t>Parādās spēles beigu ekrāns un beidzās spēle.</w:t>
      </w:r>
    </w:p>
    <w:p w14:paraId="69F3BBFC" w14:textId="3616D8FC" w:rsidR="007A0D90" w:rsidRPr="00464E8A" w:rsidRDefault="007A0D90" w:rsidP="007A0D90">
      <w:pPr>
        <w:rPr>
          <w:b/>
          <w:bCs/>
        </w:rPr>
      </w:pPr>
      <w:r w:rsidRPr="00464E8A">
        <w:rPr>
          <w:b/>
          <w:bCs/>
        </w:rPr>
        <w:t>P.</w:t>
      </w:r>
      <w:r>
        <w:rPr>
          <w:b/>
          <w:bCs/>
        </w:rPr>
        <w:t>2</w:t>
      </w:r>
      <w:r w:rsidR="00D551EC">
        <w:rPr>
          <w:b/>
          <w:bCs/>
        </w:rPr>
        <w:t>1</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77777777" w:rsidR="007A0D90" w:rsidRDefault="007A0D90" w:rsidP="007A0D90">
      <w:r>
        <w:lastRenderedPageBreak/>
        <w:t>Mērķis ar šo funkciju ir nodrošināt iespēju spēlētājam pārlādēt ieroci ja ir beigušās lod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1F2F12">
      <w:pPr>
        <w:pStyle w:val="Sarakstarindkopa"/>
        <w:numPr>
          <w:ilvl w:val="0"/>
          <w:numId w:val="58"/>
        </w:numPr>
      </w:pPr>
      <w:r>
        <w:t xml:space="preserve">Spēle pārbauda vai lietotājs ir </w:t>
      </w:r>
      <w:r w:rsidR="001F2F12">
        <w:t>nospiedis pogu.</w:t>
      </w:r>
    </w:p>
    <w:p w14:paraId="308479AA" w14:textId="05A0AA0D" w:rsidR="001F2F12" w:rsidRDefault="001F2F12" w:rsidP="001F2F12">
      <w:pPr>
        <w:pStyle w:val="Sarakstarindkopa"/>
        <w:numPr>
          <w:ilvl w:val="0"/>
          <w:numId w:val="58"/>
        </w:numPr>
      </w:pPr>
      <w:r>
        <w:t>Spēle pārbauda vai lietotājs atrodas beigu ekrānā.</w:t>
      </w:r>
    </w:p>
    <w:p w14:paraId="30A49A32" w14:textId="77777777" w:rsidR="007A0D90" w:rsidRPr="00464E8A" w:rsidRDefault="007A0D90" w:rsidP="007A0D90">
      <w:pPr>
        <w:rPr>
          <w:u w:val="single"/>
        </w:rPr>
      </w:pPr>
      <w:r w:rsidRPr="00464E8A">
        <w:rPr>
          <w:u w:val="single"/>
        </w:rPr>
        <w:t>Izvaddati:</w:t>
      </w:r>
    </w:p>
    <w:p w14:paraId="33BEF692" w14:textId="16180C3C" w:rsidR="007A0D90" w:rsidRDefault="001F2F12" w:rsidP="007A0D90">
      <w:r>
        <w:t>Spēlētājs tiek aizvests uz sākumekrānu</w:t>
      </w:r>
      <w:r w:rsidR="007A0D90">
        <w:t>.</w:t>
      </w:r>
    </w:p>
    <w:p w14:paraId="22361A2A" w14:textId="7D510757" w:rsidR="00BA7130" w:rsidRPr="00464E8A" w:rsidRDefault="00BA7130" w:rsidP="00BA7130">
      <w:pPr>
        <w:rPr>
          <w:b/>
          <w:bCs/>
        </w:rPr>
      </w:pPr>
      <w:r w:rsidRPr="00464E8A">
        <w:rPr>
          <w:b/>
          <w:bCs/>
        </w:rPr>
        <w:t>P.</w:t>
      </w:r>
      <w:r>
        <w:rPr>
          <w:b/>
          <w:bCs/>
        </w:rPr>
        <w:t>2</w:t>
      </w:r>
      <w:r w:rsidR="00D551EC">
        <w:rPr>
          <w:b/>
          <w:bCs/>
        </w:rPr>
        <w:t>2</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t>Apstrāde:</w:t>
      </w:r>
    </w:p>
    <w:p w14:paraId="6521C57E" w14:textId="04B6FE55" w:rsidR="00BA7130" w:rsidRDefault="00BA7130" w:rsidP="00BA7130">
      <w:pPr>
        <w:pStyle w:val="Sarakstarindkopa"/>
        <w:numPr>
          <w:ilvl w:val="0"/>
          <w:numId w:val="52"/>
        </w:numPr>
      </w:pPr>
      <w:r>
        <w:t xml:space="preserve">Spēle pārbauda </w:t>
      </w:r>
      <w:r w:rsidR="00FA0968">
        <w:t>vai lietotājs beidz spēli.</w:t>
      </w:r>
    </w:p>
    <w:p w14:paraId="5BA26C4E" w14:textId="318881BE" w:rsidR="00BA7130" w:rsidRDefault="00BA7130" w:rsidP="00BA7130">
      <w:pPr>
        <w:pStyle w:val="Sarakstarindkopa"/>
        <w:numPr>
          <w:ilvl w:val="0"/>
          <w:numId w:val="52"/>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A7130">
      <w:pPr>
        <w:pStyle w:val="Sarakstarindkopa"/>
        <w:numPr>
          <w:ilvl w:val="0"/>
          <w:numId w:val="52"/>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2AC8FCE5" w:rsidR="00BA7130" w:rsidRDefault="00FA0968" w:rsidP="00BA7130">
      <w:r>
        <w:t xml:space="preserve">Tiek parādīti spēlē iegūtie punkti un ja bija iegūts jauns rekords, tad spēle to arī parādā, kā arī to saglabā. </w:t>
      </w:r>
    </w:p>
    <w:p w14:paraId="30E69672" w14:textId="628DE8CD" w:rsidR="003E20BC" w:rsidRDefault="00183F7E" w:rsidP="003E20BC">
      <w:pPr>
        <w:pStyle w:val="Virsraksts2"/>
      </w:pPr>
      <w:bookmarkStart w:id="16" w:name="_Toc159432523"/>
      <w:r>
        <w:t xml:space="preserve">2.3. </w:t>
      </w:r>
      <w:r w:rsidR="00B7125B">
        <w:t>Sistēmas nefunkcionālās prasības</w:t>
      </w:r>
      <w:bookmarkEnd w:id="16"/>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17" w:name="_Toc159432524"/>
      <w:r>
        <w:t>2.3.1.</w:t>
      </w:r>
      <w:r w:rsidR="0045608E">
        <w:t xml:space="preserve"> Valoda</w:t>
      </w:r>
      <w:bookmarkEnd w:id="17"/>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18" w:name="_Toc159432525"/>
      <w:r>
        <w:t>2.3.2. Saskaņotība</w:t>
      </w:r>
      <w:bookmarkEnd w:id="18"/>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19" w:name="_Toc159432526"/>
      <w:r>
        <w:lastRenderedPageBreak/>
        <w:t>2.3.3. Vizuālais izskats</w:t>
      </w:r>
      <w:bookmarkEnd w:id="19"/>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0" w:name="_Toc159432527"/>
      <w:r>
        <w:t>2.3.4.</w:t>
      </w:r>
      <w:r w:rsidR="008A3600">
        <w:t xml:space="preserve"> Datorspēles </w:t>
      </w:r>
      <w:r w:rsidR="00530B83">
        <w:t>veiktspējā</w:t>
      </w:r>
      <w:bookmarkEnd w:id="20"/>
    </w:p>
    <w:p w14:paraId="60CA6C19" w14:textId="693C6CC6" w:rsidR="002E6BF1" w:rsidRDefault="008A3600" w:rsidP="002E6BF1">
      <w:r>
        <w:t xml:space="preserve">Datorspēlei ir jābūt tik optimizētai </w:t>
      </w:r>
      <w:r w:rsidR="001D1B2C">
        <w:t>ka</w:t>
      </w:r>
      <w:r>
        <w:t xml:space="preserve">, tā varētu </w:t>
      </w:r>
      <w:r w:rsidR="001D1B2C">
        <w:t>vismaz strādāt</w:t>
      </w:r>
      <w:r>
        <w:t xml:space="preserve"> biroja datoriem.</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1" w:name="_Toc159432528"/>
      <w:r>
        <w:t>2.3.</w:t>
      </w:r>
      <w:r w:rsidR="00A2317A">
        <w:t>5</w:t>
      </w:r>
      <w:r>
        <w:t xml:space="preserve">. </w:t>
      </w:r>
      <w:r w:rsidR="00100D52">
        <w:t>Spēles skaņas</w:t>
      </w:r>
      <w:bookmarkEnd w:id="21"/>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2" w:name="_Toc159432529"/>
      <w:r>
        <w:t xml:space="preserve">2.4. </w:t>
      </w:r>
      <w:r w:rsidR="00B7125B">
        <w:t>Gala lietotāja raksturiezīmes</w:t>
      </w:r>
      <w:bookmarkEnd w:id="22"/>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FD19C2">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3" w:name="_Toc159432530"/>
      <w:r>
        <w:lastRenderedPageBreak/>
        <w:t>3. Izstrādes līdzekļu, rīku apraksts un izvēles pamatojums</w:t>
      </w:r>
      <w:bookmarkEnd w:id="23"/>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4" w:name="_Toc159432531"/>
      <w:r>
        <w:t>3.1. Izvēlēto risinājuma līdzekļu un valodu apraksts</w:t>
      </w:r>
      <w:bookmarkEnd w:id="24"/>
    </w:p>
    <w:p w14:paraId="0A829E89" w14:textId="77777777" w:rsidR="00A2317A" w:rsidRDefault="00A2317A" w:rsidP="00A2317A">
      <w:r>
        <w:t>Izstrādājot šo datorspēli tika izmantoti daudzi līdzekļi kuri padarīja izstrādes procesu daudz vieglāku.</w:t>
      </w:r>
    </w:p>
    <w:p w14:paraId="6D658F96" w14:textId="4E8277C0" w:rsidR="00085FE0" w:rsidRDefault="00FF4C27" w:rsidP="00085FE0">
      <w:r>
        <w:t xml:space="preserve">Datorspēles veidošanā galvenais rīks, ko izstrādātājs izmantoju bija </w:t>
      </w:r>
      <w:r w:rsidR="00A2317A">
        <w:t>Unity. Šī izstrādes vide galvenokārt tika izmantota, jo tā bija vide, ko projekta izstrādātājs bija izmantojis un arī bija pieredzes to izmantot</w:t>
      </w:r>
      <w:r w:rsidR="00EB400C">
        <w:t xml:space="preserve">. </w:t>
      </w:r>
      <w:r w:rsidR="00BF1BD8">
        <w:t>Vel viens</w:t>
      </w:r>
      <w:r w:rsidR="00EB400C">
        <w:t xml:space="preserve"> iemesls kāpēc tika izvēlēts Unity bija pieeja Unity </w:t>
      </w:r>
      <w:proofErr w:type="spellStart"/>
      <w:r w:rsidR="00EB400C">
        <w:t>Asset</w:t>
      </w:r>
      <w:proofErr w:type="spellEnd"/>
      <w:r w:rsidR="00EB400C">
        <w:t xml:space="preserve"> Store, kur ir iespējams lejupielādēt vai </w:t>
      </w:r>
      <w:r w:rsidR="00085FE0">
        <w:t>iegādāties</w:t>
      </w:r>
      <w:r w:rsidR="00EB400C">
        <w:t xml:space="preserve"> modeļus, skaņas un </w:t>
      </w:r>
      <w:r w:rsidR="00085FE0">
        <w:t>UI</w:t>
      </w:r>
      <w:r w:rsidR="00EB400C">
        <w:t xml:space="preserve"> elementus</w:t>
      </w:r>
      <w:r w:rsidR="00085FE0">
        <w:t>, kurus pēc tam viegli ir pievienot</w:t>
      </w:r>
      <w:r w:rsidR="00EB400C">
        <w:t xml:space="preserve"> </w:t>
      </w:r>
      <w:r w:rsidR="00085FE0">
        <w:t>eksistējošam Unity projektam.</w:t>
      </w:r>
      <w:r w:rsidR="00A2317A">
        <w:t xml:space="preserve"> </w:t>
      </w:r>
      <w:r w:rsidR="00ED7D02">
        <w:t xml:space="preserve">Kamēr notika datorspēles izstrāde Unity versiju, kuru izmantoja izstrādātājs bija tā laika jaunākā LTS </w:t>
      </w:r>
      <w:r w:rsidR="00EE7FA4">
        <w:t>versija 2022.3.16f1</w:t>
      </w:r>
      <w:r w:rsidR="00A2317A">
        <w:t xml:space="preserve">. Tā kā datorspēle bija izstrādāta Unity tas arī nozīmē ka tika izmantota C# programmēšanas valoda, kura ir vispārējas nozīme programmēšanas valoda tas nozīmē, ka šī valoda var būt izmantoti gan datorspēles izstrādei, bet arī var būt izmantoti citu lietu izstrādei. Ka izmanto Unity tā piedāvā izmantot MonoDevelop izstrādes vidi vai Visual Studio izstrādes vidi un projekta izstrādātājs izvēlējās Visual Studio. Visual Studio tika izmantots, jo tai bija daudz jaunāka un modernāka nekā MonoDevelop un arī tai bija labāka saderība ar jaunākām Unity versijām nekā MonoDevelop. Visual Studio arī vieglāk veikt programmas kodu atkļūdošanu nekā MonoDevelop izstrādes vidē, kā arī Visual Studio ir daudz stabilāka un arī piedāvā vairāk </w:t>
      </w:r>
      <w:r w:rsidR="00EE7FA4">
        <w:t>personalizēšanu nekā MonoDevelop</w:t>
      </w:r>
      <w:r w:rsidR="00085FE0">
        <w:t>.</w:t>
      </w:r>
    </w:p>
    <w:p w14:paraId="06555D6B" w14:textId="3441AAE5" w:rsidR="00085FE0" w:rsidRDefault="00F95769" w:rsidP="00085FE0">
      <w:r>
        <w:t xml:space="preserve">Daži citi </w:t>
      </w:r>
      <w:r w:rsidR="00085FE0">
        <w:t>Rakstot dokumentāciju un</w:t>
      </w:r>
      <w:r w:rsidR="00FF4C27">
        <w:t xml:space="preserve"> testpiemērus tika izmantots</w:t>
      </w:r>
      <w:r w:rsidR="00205413">
        <w:t xml:space="preserve"> gan Microsoft Word, gan arī Microsoft Excel.</w:t>
      </w:r>
      <w:r>
        <w:t xml:space="preserve"> Šie rīki galvenokārt tika izvēlēti, jo projekta izstrādātajam bija jau pieredze ar šiem rīkiem. Vel viens iemesls kāpēc ši</w:t>
      </w:r>
      <w:r w:rsidR="00CD2EDB">
        <w:t>e rīki tika izvēlēti bija jo šie rīki visvecākie tādēļ tie ir arī viss atjaunotākie, kā arī ar vairāk funkcijām nekā citi rīki priekš dokumentu rakstīšanas vai datu apstrādi.</w:t>
      </w:r>
    </w:p>
    <w:p w14:paraId="53BFDC49" w14:textId="330CCE32" w:rsidR="00CD2EDB" w:rsidRPr="00A2317A" w:rsidRDefault="00242A7A" w:rsidP="00085FE0">
      <w:r>
        <w:t>Vel pēdējais rīks kurš tika izmantots datorspēles izstrādē bija GitHub. Šis rīks ļāva izstrādātājam augšupielādēt datorspēles projekta failus uz mākoni un turēt tos failus līdz izstrādātājs gribēja veidot projektu izmantojot citu datoru vai arī izstrādātājs gribēju atgriezties uz vecāka projekta versijas. GitHub tika tieši izvēlēts, jo tas ir</w:t>
      </w:r>
      <w:r w:rsidR="0020345E">
        <w:t xml:space="preserve"> veidots tieši priekš projektu izstrādēm. GitHub ir ļoti daudzas labas funkcijas, bet trīs galvenākie ir, viegla projekta </w:t>
      </w:r>
      <w:proofErr w:type="spellStart"/>
      <w:r w:rsidR="0020345E">
        <w:t>versonēšana</w:t>
      </w:r>
      <w:proofErr w:type="spellEnd"/>
      <w:r w:rsidR="0020345E">
        <w:t>, viegla projektu augšupielādēšana un arī atbilstība ar vairākām izstrādes vidēm.</w:t>
      </w:r>
    </w:p>
    <w:p w14:paraId="0E5847B8" w14:textId="6657D8E3" w:rsidR="00622740" w:rsidRDefault="00E41F61" w:rsidP="00085FE0">
      <w:pPr>
        <w:pStyle w:val="Virsraksts2"/>
      </w:pPr>
      <w:bookmarkStart w:id="25" w:name="_Toc159432532"/>
      <w:r>
        <w:lastRenderedPageBreak/>
        <w:t>3.2. Iespējamo risinājuma līdzekļu un valodu apraksts</w:t>
      </w:r>
      <w:bookmarkEnd w:id="25"/>
    </w:p>
    <w:p w14:paraId="4F0D8E4A" w14:textId="7487D989" w:rsidR="00085FE0" w:rsidRDefault="00085FE0" w:rsidP="00085FE0">
      <w:r>
        <w:t xml:space="preserve">Izstrādājot </w:t>
      </w:r>
      <w:r w:rsidR="0020345E">
        <w:t>datorspēli, projekta izstrādātajam bija arī liela izvēle ar alternatīviem rīkiem, ko izmantot datorspēles izstrādei.</w:t>
      </w:r>
    </w:p>
    <w:p w14:paraId="1FBBE00E" w14:textId="32C866FD" w:rsidR="0020345E" w:rsidRDefault="004E0095" w:rsidP="00085FE0">
      <w:r>
        <w:t>Galvenā izstrādes rīks datorspēlei bija Unity, bet arī eksistē divi alternatīvi, kuri varēja būt izmantoti izstrādes laikā un tie bija Unreal Engine, un Godot.</w:t>
      </w:r>
      <w:r w:rsidR="00D3723B">
        <w:t xml:space="preserve"> Abas šīs vides būtu bijušas labas izstrādes vides priekš šīs datorspēles, bet bija dažas lietas abiem, kuru dēļ projektu izstrādātājs šīs vides neizvēlējās. Galvenais iemesls kāpēc projektu izstrādātājs neizvēlējās šīs izstrāžu vides bija dēļ tā, ka projektu izstrādātajam nebija nekādas pieredzes ar šīm izstrāžu vidēm tādēļ nezinot vai ir iespējams izstrādāt šīs spēles vīziju tajās vidēs. Viens iemesls kāpēc netika izvēlēts Unreal Engine bija tas, ka salīdzinot ar Unity daudz vairāk datoru resursu intensīvs un tas nozīme, ja datorspēle būtu bijusi izstrādāta tajā vidē tad būtu bijuši vairāki datorspēles lietotāji, kuri nevarētu spēlēt datorspēli uz saviem datoriem, jo viņiem varbūt ir lēns dators. </w:t>
      </w:r>
      <w:r w:rsidR="00C1604C">
        <w:t xml:space="preserve">Viens iemels kāpēc netika izvēlēts Godot bija tāpēc ka tas salīdzinot ar Unity ir daudz jaunāks un arī mazāk </w:t>
      </w:r>
      <w:r w:rsidR="00BF1BD8">
        <w:t>izmantotāks nekā Unity, un tas nozīme ja projektu izstrādātajam būtu bijusi kaut kāda problēma datorspēles izstrādes laikā vai arī nezinātu, kā kaut ko izdarīt tajā vidē tad būtu grūtāk atrast resursus kā problēmu izdarīt vai novērst nekā ar Unity.</w:t>
      </w:r>
    </w:p>
    <w:p w14:paraId="5EA82F8E" w14:textId="7B8317BF" w:rsidR="002E0063" w:rsidRPr="00085FE0" w:rsidRDefault="00BF1BD8" w:rsidP="006E2C5E">
      <w:r>
        <w:t xml:space="preserve">Rakstot </w:t>
      </w:r>
      <w:r w:rsidR="000C56BE">
        <w:t>dokumentāciju</w:t>
      </w:r>
      <w:r>
        <w:t xml:space="preserve"> vai testa piemērus bija arī citi rīki ar ko to varētu izdarīt un tie bija Google Docs un Google Sheets, kā arī Libre Office.</w:t>
      </w:r>
      <w:r w:rsidR="000C56BE">
        <w:t xml:space="preserve"> Ar šiem rīkiem projektu izstrādātājs varēja rakstīt dokumentāciju un testa piemērus, bet galvenais iemesls kāpēc tie netika izmantoti, jo tiem ir ļoti ierobežoti tekstu formatēšanas opcijas un tas nozīme, ka projektu izstrādātajam būtu bijis grūti </w:t>
      </w:r>
      <w:r w:rsidR="002E0063">
        <w:t>veidot dokumentāciju pēc dotām prasībām.</w:t>
      </w:r>
      <w:r w:rsidR="006E2C5E">
        <w:t xml:space="preserve"> </w:t>
      </w:r>
      <w:r w:rsidR="002E0063">
        <w:t xml:space="preserve">Rīkam GitHub </w:t>
      </w:r>
      <w:r w:rsidR="006E2C5E">
        <w:t>arī eksistē alternatīvi kā Bitbucket, GitLab un Source Forge, bet šos rīkus neizvēlējas projektu izstrādātājs, jo nebija pieredzes ar šīm vidēm un arī GitHub ir labāks atbalsts priekš Unity salīdzinot ar alternatīviem.</w:t>
      </w:r>
    </w:p>
    <w:p w14:paraId="688D697E" w14:textId="77777777" w:rsidR="00085FE0" w:rsidRDefault="00085FE0" w:rsidP="00085FE0">
      <w:pPr>
        <w:ind w:firstLine="0"/>
      </w:pPr>
    </w:p>
    <w:p w14:paraId="35E8535B" w14:textId="77777777" w:rsidR="00085FE0" w:rsidRDefault="00085FE0" w:rsidP="00085FE0">
      <w:pPr>
        <w:ind w:firstLine="0"/>
        <w:sectPr w:rsidR="00085FE0" w:rsidSect="00FD19C2">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6" w:name="_Toc159432533"/>
      <w:r>
        <w:lastRenderedPageBreak/>
        <w:t>4. Sistēmas struktūras modelēšana un projektēšana</w:t>
      </w:r>
      <w:bookmarkEnd w:id="26"/>
    </w:p>
    <w:p w14:paraId="27EC3FF8" w14:textId="77777777" w:rsidR="00622740" w:rsidRDefault="00622740" w:rsidP="00622740">
      <w:pPr>
        <w:pStyle w:val="Virsraksts2"/>
      </w:pPr>
      <w:bookmarkStart w:id="27" w:name="_Toc159432534"/>
      <w:r>
        <w:t>4.1. Sistēmas struktūras modelis</w:t>
      </w:r>
      <w:bookmarkEnd w:id="27"/>
    </w:p>
    <w:p w14:paraId="2D5EDE3E" w14:textId="77777777" w:rsidR="0056587F" w:rsidRDefault="0056587F" w:rsidP="0056587F">
      <w:pPr>
        <w:pStyle w:val="Virsraksts2"/>
      </w:pPr>
      <w:bookmarkStart w:id="28" w:name="_Toc159432535"/>
      <w:r>
        <w:t>4.2. Klašu diagramma / ER diagramma</w:t>
      </w:r>
      <w:bookmarkEnd w:id="28"/>
    </w:p>
    <w:p w14:paraId="2B80BF80" w14:textId="77777777" w:rsidR="0056587F" w:rsidRDefault="0056587F" w:rsidP="0056587F">
      <w:pPr>
        <w:pStyle w:val="Virsraksts2"/>
      </w:pPr>
      <w:bookmarkStart w:id="29" w:name="_Toc159432536"/>
      <w:r>
        <w:t>4.3. Funkcionālais un dinamiskais sistēmas modelis</w:t>
      </w:r>
      <w:bookmarkEnd w:id="29"/>
    </w:p>
    <w:p w14:paraId="053F5637" w14:textId="77777777" w:rsidR="0056587F" w:rsidRDefault="0056587F" w:rsidP="0056587F">
      <w:pPr>
        <w:pStyle w:val="Virsraksts2"/>
      </w:pPr>
      <w:bookmarkStart w:id="30" w:name="_Toc159432537"/>
      <w:r>
        <w:t>4.4. Aktivitāšu diagramma</w:t>
      </w:r>
      <w:bookmarkEnd w:id="30"/>
    </w:p>
    <w:p w14:paraId="69DB1EBF" w14:textId="77777777" w:rsidR="0056587F" w:rsidRDefault="0056587F" w:rsidP="0056587F">
      <w:pPr>
        <w:pStyle w:val="Virsraksts2"/>
      </w:pPr>
      <w:bookmarkStart w:id="31" w:name="_Toc159432538"/>
      <w:r>
        <w:t xml:space="preserve">4.5. </w:t>
      </w:r>
      <w:proofErr w:type="spellStart"/>
      <w:r>
        <w:t>Lietotjumgadījuma</w:t>
      </w:r>
      <w:proofErr w:type="spellEnd"/>
      <w:r>
        <w:t xml:space="preserve"> diagramma</w:t>
      </w:r>
      <w:bookmarkEnd w:id="31"/>
    </w:p>
    <w:p w14:paraId="16376A05" w14:textId="77777777" w:rsidR="0056587F" w:rsidRDefault="0056587F" w:rsidP="0056587F">
      <w:pPr>
        <w:pStyle w:val="Virsraksts2"/>
      </w:pPr>
      <w:bookmarkStart w:id="32" w:name="_Toc159432539"/>
      <w:r>
        <w:t>4.6. Sistēmas moduļu apraksts un algoritmu shēmas</w:t>
      </w:r>
      <w:bookmarkEnd w:id="32"/>
    </w:p>
    <w:p w14:paraId="66EAF31E" w14:textId="77777777" w:rsidR="0056587F" w:rsidRDefault="0056587F" w:rsidP="0056587F"/>
    <w:p w14:paraId="5E7DB3AB"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3" w:name="_Toc159432540"/>
      <w:r>
        <w:lastRenderedPageBreak/>
        <w:t>5. Lietotāju ceļvedis</w:t>
      </w:r>
      <w:bookmarkEnd w:id="33"/>
    </w:p>
    <w:p w14:paraId="3992882F" w14:textId="77777777" w:rsidR="0056587F" w:rsidRDefault="0056587F" w:rsidP="0056587F"/>
    <w:p w14:paraId="457F583A"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34" w:name="_Toc159432541"/>
      <w:r>
        <w:lastRenderedPageBreak/>
        <w:t>6. Testēšanas dokumentācija</w:t>
      </w:r>
      <w:bookmarkEnd w:id="34"/>
    </w:p>
    <w:p w14:paraId="62AF2817" w14:textId="77777777" w:rsidR="0056587F" w:rsidRDefault="0056587F" w:rsidP="0056587F">
      <w:pPr>
        <w:pStyle w:val="Virsraksts2"/>
      </w:pPr>
      <w:bookmarkStart w:id="35" w:name="_Toc159432542"/>
      <w:r>
        <w:t>6.1. Izvēlētais testēšanas metodes, rīku apraksts un pamatojums</w:t>
      </w:r>
      <w:bookmarkEnd w:id="35"/>
    </w:p>
    <w:p w14:paraId="74A1DAC9" w14:textId="77777777" w:rsidR="0056587F" w:rsidRDefault="0056587F" w:rsidP="0056587F">
      <w:pPr>
        <w:pStyle w:val="Virsraksts2"/>
      </w:pPr>
      <w:bookmarkStart w:id="36" w:name="_Toc159432543"/>
      <w:r>
        <w:t>6.2. Testpiemēru kopa</w:t>
      </w:r>
      <w:bookmarkEnd w:id="36"/>
    </w:p>
    <w:p w14:paraId="00534876" w14:textId="77777777" w:rsidR="0056587F" w:rsidRDefault="0056587F" w:rsidP="0056587F">
      <w:pPr>
        <w:pStyle w:val="Virsraksts2"/>
      </w:pPr>
      <w:bookmarkStart w:id="37" w:name="_Toc159432544"/>
      <w:r>
        <w:t>6.3. Testēšanas žurnāls</w:t>
      </w:r>
      <w:bookmarkEnd w:id="37"/>
    </w:p>
    <w:p w14:paraId="160F78AA" w14:textId="77777777" w:rsidR="0056587F" w:rsidRDefault="0056587F" w:rsidP="0056587F"/>
    <w:p w14:paraId="6A94C229"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67E99423" w14:textId="77777777" w:rsidR="0056587F" w:rsidRDefault="0056587F" w:rsidP="0056587F">
      <w:pPr>
        <w:pStyle w:val="Virsraksts1"/>
      </w:pPr>
      <w:bookmarkStart w:id="38" w:name="_Toc159432545"/>
      <w:r>
        <w:lastRenderedPageBreak/>
        <w:t>7. Individuālais ieguldījums</w:t>
      </w:r>
      <w:bookmarkEnd w:id="38"/>
    </w:p>
    <w:p w14:paraId="06E4EEB1" w14:textId="77777777" w:rsidR="0056587F" w:rsidRDefault="0056587F" w:rsidP="0056587F"/>
    <w:p w14:paraId="17A5A5F7"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48DCA7E8" w14:textId="77777777" w:rsidR="0056587F" w:rsidRDefault="0056587F" w:rsidP="0056587F">
      <w:pPr>
        <w:pStyle w:val="Virsraksts1"/>
      </w:pPr>
      <w:bookmarkStart w:id="39" w:name="_Toc159432546"/>
      <w:r>
        <w:lastRenderedPageBreak/>
        <w:t>8. Secinājumi</w:t>
      </w:r>
      <w:bookmarkEnd w:id="39"/>
    </w:p>
    <w:p w14:paraId="54224B71"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42B517ED" w14:textId="77777777" w:rsidR="0056587F" w:rsidRDefault="0056587F" w:rsidP="0056587F">
      <w:pPr>
        <w:pStyle w:val="Virsraksts1"/>
      </w:pPr>
      <w:bookmarkStart w:id="40" w:name="_Toc159432547"/>
      <w:r>
        <w:lastRenderedPageBreak/>
        <w:t>9. Lietoto terminu un saīsinājumu skaidrojumi</w:t>
      </w:r>
      <w:bookmarkEnd w:id="40"/>
    </w:p>
    <w:p w14:paraId="3863ABD3" w14:textId="77777777" w:rsidR="0056587F" w:rsidRDefault="0056587F" w:rsidP="0056587F"/>
    <w:p w14:paraId="62C3977D"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04978E73" w14:textId="77777777" w:rsidR="0056587F" w:rsidRDefault="0056587F" w:rsidP="0056587F">
      <w:pPr>
        <w:pStyle w:val="Virsraksts1"/>
      </w:pPr>
      <w:bookmarkStart w:id="41" w:name="_Toc159432548"/>
      <w:r>
        <w:lastRenderedPageBreak/>
        <w:t>10. Literatūras un informācijas avotu saraksts</w:t>
      </w:r>
      <w:bookmarkEnd w:id="41"/>
    </w:p>
    <w:p w14:paraId="454084CE" w14:textId="77777777" w:rsidR="0056587F" w:rsidRDefault="0056587F" w:rsidP="0056587F"/>
    <w:p w14:paraId="5733A10F" w14:textId="77777777" w:rsidR="0056587F" w:rsidRDefault="0056587F" w:rsidP="0056587F">
      <w:pPr>
        <w:sectPr w:rsidR="0056587F" w:rsidSect="00FD19C2">
          <w:pgSz w:w="11906" w:h="16838"/>
          <w:pgMar w:top="1134" w:right="1134" w:bottom="1134" w:left="1418" w:header="708" w:footer="708" w:gutter="0"/>
          <w:cols w:space="708"/>
          <w:docGrid w:linePitch="360"/>
        </w:sectPr>
      </w:pPr>
    </w:p>
    <w:p w14:paraId="72B6AE90" w14:textId="77777777" w:rsidR="0056587F" w:rsidRPr="0056587F" w:rsidRDefault="0056587F" w:rsidP="0056587F">
      <w:pPr>
        <w:pStyle w:val="Virsraksts1"/>
        <w:spacing w:before="6240"/>
      </w:pPr>
      <w:bookmarkStart w:id="42" w:name="_Toc159432549"/>
      <w:r>
        <w:lastRenderedPageBreak/>
        <w:t>Pielikums</w:t>
      </w:r>
      <w:bookmarkEnd w:id="42"/>
    </w:p>
    <w:sectPr w:rsidR="0056587F" w:rsidRPr="0056587F" w:rsidSect="00FD19C2">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054D5" w14:textId="77777777" w:rsidR="00FD19C2" w:rsidRDefault="00FD19C2" w:rsidP="0061778D">
      <w:pPr>
        <w:spacing w:line="240" w:lineRule="auto"/>
      </w:pPr>
      <w:r>
        <w:separator/>
      </w:r>
    </w:p>
  </w:endnote>
  <w:endnote w:type="continuationSeparator" w:id="0">
    <w:p w14:paraId="64F2C75F" w14:textId="77777777" w:rsidR="00FD19C2" w:rsidRDefault="00FD19C2"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E873" w14:textId="77777777" w:rsidR="00FD19C2" w:rsidRDefault="00FD19C2" w:rsidP="0061778D">
      <w:pPr>
        <w:spacing w:line="240" w:lineRule="auto"/>
      </w:pPr>
      <w:r>
        <w:separator/>
      </w:r>
    </w:p>
  </w:footnote>
  <w:footnote w:type="continuationSeparator" w:id="0">
    <w:p w14:paraId="3FBD7BF8" w14:textId="77777777" w:rsidR="00FD19C2" w:rsidRDefault="00FD19C2"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C3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2C31B95"/>
    <w:multiLevelType w:val="hybridMultilevel"/>
    <w:tmpl w:val="D172A1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 w15:restartNumberingAfterBreak="0">
    <w:nsid w:val="0F171DFA"/>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17677AD3"/>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1AC704F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3484BFE"/>
    <w:multiLevelType w:val="hybridMultilevel"/>
    <w:tmpl w:val="15D4C5F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195678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5094A4D"/>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15:restartNumberingAfterBreak="0">
    <w:nsid w:val="389F69CF"/>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A911B3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D2E5058"/>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F35056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403D1540"/>
    <w:multiLevelType w:val="hybridMultilevel"/>
    <w:tmpl w:val="B8AE8BF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40EF6575"/>
    <w:multiLevelType w:val="hybridMultilevel"/>
    <w:tmpl w:val="192AC21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34A3AFE"/>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8" w15:restartNumberingAfterBreak="0">
    <w:nsid w:val="47055507"/>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7FB3A41"/>
    <w:multiLevelType w:val="hybridMultilevel"/>
    <w:tmpl w:val="139ED944"/>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1"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D6F5B27"/>
    <w:multiLevelType w:val="hybridMultilevel"/>
    <w:tmpl w:val="726AAA5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5" w15:restartNumberingAfterBreak="0">
    <w:nsid w:val="50E93AD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22A570E"/>
    <w:multiLevelType w:val="hybridMultilevel"/>
    <w:tmpl w:val="0032DF2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7A5101B"/>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2"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CC1131D"/>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642B01FC"/>
    <w:multiLevelType w:val="hybridMultilevel"/>
    <w:tmpl w:val="BCEAE050"/>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5" w15:restartNumberingAfterBreak="0">
    <w:nsid w:val="65ED094C"/>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7E16DDC"/>
    <w:multiLevelType w:val="hybridMultilevel"/>
    <w:tmpl w:val="DD4E7D4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9"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3"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5" w15:restartNumberingAfterBreak="0">
    <w:nsid w:val="77F00D86"/>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6" w15:restartNumberingAfterBreak="0">
    <w:nsid w:val="79F04758"/>
    <w:multiLevelType w:val="hybridMultilevel"/>
    <w:tmpl w:val="8C004D3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8"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576474954">
    <w:abstractNumId w:val="2"/>
  </w:num>
  <w:num w:numId="2" w16cid:durableId="1209027426">
    <w:abstractNumId w:val="56"/>
  </w:num>
  <w:num w:numId="3" w16cid:durableId="1343820081">
    <w:abstractNumId w:val="22"/>
  </w:num>
  <w:num w:numId="4" w16cid:durableId="1060908760">
    <w:abstractNumId w:val="16"/>
  </w:num>
  <w:num w:numId="5" w16cid:durableId="2038505684">
    <w:abstractNumId w:val="37"/>
  </w:num>
  <w:num w:numId="6" w16cid:durableId="968165314">
    <w:abstractNumId w:val="18"/>
  </w:num>
  <w:num w:numId="7" w16cid:durableId="683437041">
    <w:abstractNumId w:val="9"/>
  </w:num>
  <w:num w:numId="8" w16cid:durableId="578910501">
    <w:abstractNumId w:val="57"/>
  </w:num>
  <w:num w:numId="9" w16cid:durableId="1514879445">
    <w:abstractNumId w:val="1"/>
  </w:num>
  <w:num w:numId="10" w16cid:durableId="986855970">
    <w:abstractNumId w:val="49"/>
  </w:num>
  <w:num w:numId="11" w16cid:durableId="2106340633">
    <w:abstractNumId w:val="51"/>
  </w:num>
  <w:num w:numId="12" w16cid:durableId="1777796034">
    <w:abstractNumId w:val="50"/>
  </w:num>
  <w:num w:numId="13" w16cid:durableId="1469515656">
    <w:abstractNumId w:val="53"/>
  </w:num>
  <w:num w:numId="14" w16cid:durableId="1430547572">
    <w:abstractNumId w:val="39"/>
  </w:num>
  <w:num w:numId="15" w16cid:durableId="939489953">
    <w:abstractNumId w:val="40"/>
  </w:num>
  <w:num w:numId="16" w16cid:durableId="1805081486">
    <w:abstractNumId w:val="31"/>
  </w:num>
  <w:num w:numId="17" w16cid:durableId="1352949312">
    <w:abstractNumId w:val="13"/>
  </w:num>
  <w:num w:numId="18" w16cid:durableId="516694629">
    <w:abstractNumId w:val="36"/>
  </w:num>
  <w:num w:numId="19" w16cid:durableId="1353141845">
    <w:abstractNumId w:val="30"/>
  </w:num>
  <w:num w:numId="20" w16cid:durableId="1290164277">
    <w:abstractNumId w:val="44"/>
  </w:num>
  <w:num w:numId="21" w16cid:durableId="2108768434">
    <w:abstractNumId w:val="34"/>
  </w:num>
  <w:num w:numId="22" w16cid:durableId="434324089">
    <w:abstractNumId w:val="23"/>
  </w:num>
  <w:num w:numId="23" w16cid:durableId="1043139793">
    <w:abstractNumId w:val="7"/>
  </w:num>
  <w:num w:numId="24" w16cid:durableId="708727984">
    <w:abstractNumId w:val="15"/>
  </w:num>
  <w:num w:numId="25" w16cid:durableId="1537887378">
    <w:abstractNumId w:val="33"/>
  </w:num>
  <w:num w:numId="26" w16cid:durableId="717779887">
    <w:abstractNumId w:val="38"/>
  </w:num>
  <w:num w:numId="27" w16cid:durableId="2141877905">
    <w:abstractNumId w:val="46"/>
  </w:num>
  <w:num w:numId="28" w16cid:durableId="936670599">
    <w:abstractNumId w:val="19"/>
  </w:num>
  <w:num w:numId="29" w16cid:durableId="696808958">
    <w:abstractNumId w:val="52"/>
  </w:num>
  <w:num w:numId="30" w16cid:durableId="511771675">
    <w:abstractNumId w:val="11"/>
  </w:num>
  <w:num w:numId="31" w16cid:durableId="1070276919">
    <w:abstractNumId w:val="48"/>
  </w:num>
  <w:num w:numId="32" w16cid:durableId="363557722">
    <w:abstractNumId w:val="41"/>
  </w:num>
  <w:num w:numId="33" w16cid:durableId="1517965515">
    <w:abstractNumId w:val="26"/>
  </w:num>
  <w:num w:numId="34" w16cid:durableId="1487864068">
    <w:abstractNumId w:val="17"/>
  </w:num>
  <w:num w:numId="35" w16cid:durableId="2043361750">
    <w:abstractNumId w:val="4"/>
  </w:num>
  <w:num w:numId="36" w16cid:durableId="2128086819">
    <w:abstractNumId w:val="58"/>
  </w:num>
  <w:num w:numId="37" w16cid:durableId="928081147">
    <w:abstractNumId w:val="8"/>
  </w:num>
  <w:num w:numId="38" w16cid:durableId="1640720611">
    <w:abstractNumId w:val="27"/>
  </w:num>
  <w:num w:numId="39" w16cid:durableId="585461564">
    <w:abstractNumId w:val="24"/>
  </w:num>
  <w:num w:numId="40" w16cid:durableId="1067142730">
    <w:abstractNumId w:val="0"/>
  </w:num>
  <w:num w:numId="41" w16cid:durableId="801650089">
    <w:abstractNumId w:val="12"/>
  </w:num>
  <w:num w:numId="42" w16cid:durableId="772357374">
    <w:abstractNumId w:val="28"/>
  </w:num>
  <w:num w:numId="43" w16cid:durableId="860970350">
    <w:abstractNumId w:val="35"/>
  </w:num>
  <w:num w:numId="44" w16cid:durableId="194850325">
    <w:abstractNumId w:val="55"/>
  </w:num>
  <w:num w:numId="45" w16cid:durableId="2051690099">
    <w:abstractNumId w:val="21"/>
  </w:num>
  <w:num w:numId="46" w16cid:durableId="1342967925">
    <w:abstractNumId w:val="54"/>
  </w:num>
  <w:num w:numId="47" w16cid:durableId="1948540795">
    <w:abstractNumId w:val="43"/>
  </w:num>
  <w:num w:numId="48" w16cid:durableId="1826585626">
    <w:abstractNumId w:val="20"/>
  </w:num>
  <w:num w:numId="49" w16cid:durableId="1751194923">
    <w:abstractNumId w:val="45"/>
  </w:num>
  <w:num w:numId="50" w16cid:durableId="916130584">
    <w:abstractNumId w:val="3"/>
  </w:num>
  <w:num w:numId="51" w16cid:durableId="1218275233">
    <w:abstractNumId w:val="5"/>
  </w:num>
  <w:num w:numId="52" w16cid:durableId="882524867">
    <w:abstractNumId w:val="42"/>
  </w:num>
  <w:num w:numId="53" w16cid:durableId="1534078875">
    <w:abstractNumId w:val="6"/>
  </w:num>
  <w:num w:numId="54" w16cid:durableId="1369911374">
    <w:abstractNumId w:val="47"/>
  </w:num>
  <w:num w:numId="55" w16cid:durableId="1577780651">
    <w:abstractNumId w:val="14"/>
  </w:num>
  <w:num w:numId="56" w16cid:durableId="862325405">
    <w:abstractNumId w:val="29"/>
  </w:num>
  <w:num w:numId="57" w16cid:durableId="169491618">
    <w:abstractNumId w:val="32"/>
  </w:num>
  <w:num w:numId="58" w16cid:durableId="729307089">
    <w:abstractNumId w:val="25"/>
  </w:num>
  <w:num w:numId="59" w16cid:durableId="211117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491C"/>
    <w:rsid w:val="00013C5A"/>
    <w:rsid w:val="00013D68"/>
    <w:rsid w:val="00020A0D"/>
    <w:rsid w:val="0002669D"/>
    <w:rsid w:val="000607A9"/>
    <w:rsid w:val="00085FE0"/>
    <w:rsid w:val="000935EE"/>
    <w:rsid w:val="0009372F"/>
    <w:rsid w:val="000B3E3E"/>
    <w:rsid w:val="000C56BE"/>
    <w:rsid w:val="000D37E5"/>
    <w:rsid w:val="000F62D6"/>
    <w:rsid w:val="0010028F"/>
    <w:rsid w:val="00100D52"/>
    <w:rsid w:val="00115D41"/>
    <w:rsid w:val="001368AD"/>
    <w:rsid w:val="001528FE"/>
    <w:rsid w:val="00183F7E"/>
    <w:rsid w:val="0019384E"/>
    <w:rsid w:val="0019566C"/>
    <w:rsid w:val="001A4684"/>
    <w:rsid w:val="001B514E"/>
    <w:rsid w:val="001B75A5"/>
    <w:rsid w:val="001C2F99"/>
    <w:rsid w:val="001D1B2C"/>
    <w:rsid w:val="001F0E05"/>
    <w:rsid w:val="001F23A1"/>
    <w:rsid w:val="001F2759"/>
    <w:rsid w:val="001F2F12"/>
    <w:rsid w:val="002015BD"/>
    <w:rsid w:val="0020345E"/>
    <w:rsid w:val="00205413"/>
    <w:rsid w:val="002140E7"/>
    <w:rsid w:val="00225067"/>
    <w:rsid w:val="00230244"/>
    <w:rsid w:val="00240BCE"/>
    <w:rsid w:val="00242A7A"/>
    <w:rsid w:val="00254A53"/>
    <w:rsid w:val="002713BD"/>
    <w:rsid w:val="00296743"/>
    <w:rsid w:val="002A76BD"/>
    <w:rsid w:val="002B40EB"/>
    <w:rsid w:val="002D1CA3"/>
    <w:rsid w:val="002E0063"/>
    <w:rsid w:val="002E1AC1"/>
    <w:rsid w:val="002E6BF1"/>
    <w:rsid w:val="002F474E"/>
    <w:rsid w:val="002F70CD"/>
    <w:rsid w:val="003063A6"/>
    <w:rsid w:val="00321038"/>
    <w:rsid w:val="00322C07"/>
    <w:rsid w:val="003903D6"/>
    <w:rsid w:val="003C6B3C"/>
    <w:rsid w:val="003E0FBE"/>
    <w:rsid w:val="003E12CB"/>
    <w:rsid w:val="003E20BC"/>
    <w:rsid w:val="004048AF"/>
    <w:rsid w:val="004116FB"/>
    <w:rsid w:val="00427176"/>
    <w:rsid w:val="0043031D"/>
    <w:rsid w:val="0043390D"/>
    <w:rsid w:val="00453959"/>
    <w:rsid w:val="00455301"/>
    <w:rsid w:val="0045608E"/>
    <w:rsid w:val="00456712"/>
    <w:rsid w:val="00457BF3"/>
    <w:rsid w:val="00464E8A"/>
    <w:rsid w:val="0047394D"/>
    <w:rsid w:val="00482BC9"/>
    <w:rsid w:val="00483C34"/>
    <w:rsid w:val="00484A4B"/>
    <w:rsid w:val="004854E8"/>
    <w:rsid w:val="00487965"/>
    <w:rsid w:val="004C7AEE"/>
    <w:rsid w:val="004D4AA0"/>
    <w:rsid w:val="004E0095"/>
    <w:rsid w:val="004E1B0C"/>
    <w:rsid w:val="004E69FD"/>
    <w:rsid w:val="004F432D"/>
    <w:rsid w:val="00500DDD"/>
    <w:rsid w:val="005010A2"/>
    <w:rsid w:val="00530B83"/>
    <w:rsid w:val="005460D2"/>
    <w:rsid w:val="005639C3"/>
    <w:rsid w:val="0056587F"/>
    <w:rsid w:val="00566268"/>
    <w:rsid w:val="0057211E"/>
    <w:rsid w:val="00584251"/>
    <w:rsid w:val="00596D95"/>
    <w:rsid w:val="005C115F"/>
    <w:rsid w:val="005C6261"/>
    <w:rsid w:val="005F4AFD"/>
    <w:rsid w:val="005F72EF"/>
    <w:rsid w:val="00611BBE"/>
    <w:rsid w:val="0061778D"/>
    <w:rsid w:val="00621760"/>
    <w:rsid w:val="00622740"/>
    <w:rsid w:val="00627E04"/>
    <w:rsid w:val="00664F88"/>
    <w:rsid w:val="00674EEB"/>
    <w:rsid w:val="00675CA0"/>
    <w:rsid w:val="0069131E"/>
    <w:rsid w:val="00692BA4"/>
    <w:rsid w:val="00694CFE"/>
    <w:rsid w:val="006A5EFE"/>
    <w:rsid w:val="006B1194"/>
    <w:rsid w:val="006B4AA5"/>
    <w:rsid w:val="006C0EC9"/>
    <w:rsid w:val="006D63C8"/>
    <w:rsid w:val="006E1345"/>
    <w:rsid w:val="006E2BAD"/>
    <w:rsid w:val="006E2C5E"/>
    <w:rsid w:val="006E517C"/>
    <w:rsid w:val="006F5538"/>
    <w:rsid w:val="0070191B"/>
    <w:rsid w:val="007019D1"/>
    <w:rsid w:val="00702A27"/>
    <w:rsid w:val="00706511"/>
    <w:rsid w:val="00712DAB"/>
    <w:rsid w:val="007158EF"/>
    <w:rsid w:val="00773472"/>
    <w:rsid w:val="0077480C"/>
    <w:rsid w:val="00795556"/>
    <w:rsid w:val="007A0D90"/>
    <w:rsid w:val="007A6CBA"/>
    <w:rsid w:val="007B128A"/>
    <w:rsid w:val="007B155A"/>
    <w:rsid w:val="007C4F40"/>
    <w:rsid w:val="007D79E7"/>
    <w:rsid w:val="007E0A8D"/>
    <w:rsid w:val="00803829"/>
    <w:rsid w:val="00815C20"/>
    <w:rsid w:val="00815F38"/>
    <w:rsid w:val="00816E8C"/>
    <w:rsid w:val="00820784"/>
    <w:rsid w:val="00823768"/>
    <w:rsid w:val="00832FC9"/>
    <w:rsid w:val="00853C1A"/>
    <w:rsid w:val="00856384"/>
    <w:rsid w:val="00860CF4"/>
    <w:rsid w:val="008626B1"/>
    <w:rsid w:val="008647E5"/>
    <w:rsid w:val="00884F72"/>
    <w:rsid w:val="0089348D"/>
    <w:rsid w:val="008A3600"/>
    <w:rsid w:val="008A475F"/>
    <w:rsid w:val="008B1030"/>
    <w:rsid w:val="008D648B"/>
    <w:rsid w:val="008E3F38"/>
    <w:rsid w:val="008F691A"/>
    <w:rsid w:val="00900416"/>
    <w:rsid w:val="00906E04"/>
    <w:rsid w:val="00931130"/>
    <w:rsid w:val="00944544"/>
    <w:rsid w:val="009473E4"/>
    <w:rsid w:val="009601FC"/>
    <w:rsid w:val="00981BEF"/>
    <w:rsid w:val="0098467D"/>
    <w:rsid w:val="00991166"/>
    <w:rsid w:val="00992E4A"/>
    <w:rsid w:val="009932B7"/>
    <w:rsid w:val="00995B40"/>
    <w:rsid w:val="009B7DAE"/>
    <w:rsid w:val="009E05E1"/>
    <w:rsid w:val="009E5C08"/>
    <w:rsid w:val="009F67FE"/>
    <w:rsid w:val="00A1477D"/>
    <w:rsid w:val="00A2317A"/>
    <w:rsid w:val="00A26B5B"/>
    <w:rsid w:val="00A34B0D"/>
    <w:rsid w:val="00A50493"/>
    <w:rsid w:val="00A56EE1"/>
    <w:rsid w:val="00A607C9"/>
    <w:rsid w:val="00A61D9A"/>
    <w:rsid w:val="00A6459D"/>
    <w:rsid w:val="00A676BE"/>
    <w:rsid w:val="00A77DEF"/>
    <w:rsid w:val="00AA384D"/>
    <w:rsid w:val="00AA4179"/>
    <w:rsid w:val="00AD0405"/>
    <w:rsid w:val="00AD2736"/>
    <w:rsid w:val="00AD2774"/>
    <w:rsid w:val="00AF0DCF"/>
    <w:rsid w:val="00AF1690"/>
    <w:rsid w:val="00B169B2"/>
    <w:rsid w:val="00B20850"/>
    <w:rsid w:val="00B2114D"/>
    <w:rsid w:val="00B24F5E"/>
    <w:rsid w:val="00B52350"/>
    <w:rsid w:val="00B648EC"/>
    <w:rsid w:val="00B7125B"/>
    <w:rsid w:val="00B72F6A"/>
    <w:rsid w:val="00B806E0"/>
    <w:rsid w:val="00B94B27"/>
    <w:rsid w:val="00BA5B3F"/>
    <w:rsid w:val="00BA7130"/>
    <w:rsid w:val="00BC33DE"/>
    <w:rsid w:val="00BC7811"/>
    <w:rsid w:val="00BD40F8"/>
    <w:rsid w:val="00BD45A6"/>
    <w:rsid w:val="00BE7DB5"/>
    <w:rsid w:val="00BF1BD8"/>
    <w:rsid w:val="00BF6F2B"/>
    <w:rsid w:val="00C119D7"/>
    <w:rsid w:val="00C1564E"/>
    <w:rsid w:val="00C1604C"/>
    <w:rsid w:val="00C163AB"/>
    <w:rsid w:val="00C22E0B"/>
    <w:rsid w:val="00C24336"/>
    <w:rsid w:val="00C35F8B"/>
    <w:rsid w:val="00C45669"/>
    <w:rsid w:val="00C91EC7"/>
    <w:rsid w:val="00C94028"/>
    <w:rsid w:val="00C966FF"/>
    <w:rsid w:val="00CA3800"/>
    <w:rsid w:val="00CA5EBC"/>
    <w:rsid w:val="00CB692B"/>
    <w:rsid w:val="00CC5C72"/>
    <w:rsid w:val="00CD15E4"/>
    <w:rsid w:val="00CD2EDB"/>
    <w:rsid w:val="00CD4168"/>
    <w:rsid w:val="00CD598C"/>
    <w:rsid w:val="00CF535D"/>
    <w:rsid w:val="00D30B8F"/>
    <w:rsid w:val="00D3723B"/>
    <w:rsid w:val="00D515C9"/>
    <w:rsid w:val="00D54048"/>
    <w:rsid w:val="00D551EC"/>
    <w:rsid w:val="00D639FE"/>
    <w:rsid w:val="00D64DA0"/>
    <w:rsid w:val="00D773D7"/>
    <w:rsid w:val="00D77787"/>
    <w:rsid w:val="00D9038D"/>
    <w:rsid w:val="00DB2E86"/>
    <w:rsid w:val="00DB61D4"/>
    <w:rsid w:val="00DC1D94"/>
    <w:rsid w:val="00DC7E98"/>
    <w:rsid w:val="00DD4DC4"/>
    <w:rsid w:val="00DE0333"/>
    <w:rsid w:val="00E02968"/>
    <w:rsid w:val="00E063F4"/>
    <w:rsid w:val="00E14BD0"/>
    <w:rsid w:val="00E41F61"/>
    <w:rsid w:val="00E42596"/>
    <w:rsid w:val="00E45068"/>
    <w:rsid w:val="00E47408"/>
    <w:rsid w:val="00E5799E"/>
    <w:rsid w:val="00E61B7B"/>
    <w:rsid w:val="00E7260A"/>
    <w:rsid w:val="00E96755"/>
    <w:rsid w:val="00EB400C"/>
    <w:rsid w:val="00EB5892"/>
    <w:rsid w:val="00EB7B57"/>
    <w:rsid w:val="00EC718C"/>
    <w:rsid w:val="00ED015D"/>
    <w:rsid w:val="00ED7D02"/>
    <w:rsid w:val="00EE78DC"/>
    <w:rsid w:val="00EE7FA4"/>
    <w:rsid w:val="00EF23F0"/>
    <w:rsid w:val="00F03A7C"/>
    <w:rsid w:val="00F145CF"/>
    <w:rsid w:val="00F2516F"/>
    <w:rsid w:val="00F42146"/>
    <w:rsid w:val="00F46A35"/>
    <w:rsid w:val="00F47348"/>
    <w:rsid w:val="00F54307"/>
    <w:rsid w:val="00F55578"/>
    <w:rsid w:val="00F56457"/>
    <w:rsid w:val="00F614C7"/>
    <w:rsid w:val="00F95769"/>
    <w:rsid w:val="00FA0968"/>
    <w:rsid w:val="00FA1423"/>
    <w:rsid w:val="00FA4C45"/>
    <w:rsid w:val="00FC3B57"/>
    <w:rsid w:val="00FC6D93"/>
    <w:rsid w:val="00FD19C2"/>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A1477D"/>
    <w:pPr>
      <w:spacing w:after="100"/>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30</Pages>
  <Words>22663</Words>
  <Characters>12919</Characters>
  <Application>Microsoft Office Word</Application>
  <DocSecurity>0</DocSecurity>
  <Lines>107</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221</cp:revision>
  <cp:lastPrinted>2024-02-22T13:59:00Z</cp:lastPrinted>
  <dcterms:created xsi:type="dcterms:W3CDTF">2023-09-04T08:56:00Z</dcterms:created>
  <dcterms:modified xsi:type="dcterms:W3CDTF">2024-02-22T16:00:00Z</dcterms:modified>
</cp:coreProperties>
</file>